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12" w:rsidRDefault="00016512" w:rsidP="00953C6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53C63" w:rsidRPr="006A53E1" w:rsidRDefault="00D7331F" w:rsidP="00953C6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3B77D5">
        <w:rPr>
          <w:rFonts w:ascii="Times New Roman" w:hAnsi="Times New Roman"/>
          <w:b/>
          <w:sz w:val="26"/>
          <w:szCs w:val="26"/>
        </w:rPr>
        <w:t>13</w:t>
      </w:r>
    </w:p>
    <w:p w:rsidR="00525B5B" w:rsidRDefault="00953C63" w:rsidP="00257B70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szCs w:val="26"/>
        </w:rPr>
        <w:t>заседания</w:t>
      </w:r>
      <w:r w:rsidRPr="003D45B2">
        <w:rPr>
          <w:rFonts w:ascii="Times New Roman" w:hAnsi="Times New Roman"/>
          <w:b/>
          <w:sz w:val="26"/>
          <w:szCs w:val="26"/>
        </w:rPr>
        <w:t xml:space="preserve"> комиссии</w:t>
      </w:r>
      <w:r w:rsidR="00257B70">
        <w:rPr>
          <w:rFonts w:ascii="Times New Roman" w:hAnsi="Times New Roman"/>
          <w:b/>
          <w:sz w:val="26"/>
          <w:szCs w:val="26"/>
        </w:rPr>
        <w:t xml:space="preserve"> </w:t>
      </w:r>
      <w:r w:rsidR="00257B70" w:rsidRPr="00257B70">
        <w:rPr>
          <w:rFonts w:ascii="Times New Roman" w:hAnsi="Times New Roman"/>
          <w:b/>
          <w:sz w:val="26"/>
          <w:szCs w:val="26"/>
        </w:rPr>
        <w:t xml:space="preserve">по предоставлению </w:t>
      </w:r>
      <w:r w:rsidR="00257B70" w:rsidRPr="00257B70">
        <w:rPr>
          <w:rFonts w:ascii="Times New Roman" w:hAnsi="Times New Roman"/>
          <w:b/>
          <w:sz w:val="26"/>
        </w:rPr>
        <w:t xml:space="preserve">субсидий из областного бюджета </w:t>
      </w:r>
    </w:p>
    <w:p w:rsidR="00257B70" w:rsidRDefault="00167BFC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далее – К</w:t>
      </w:r>
      <w:r w:rsidR="00EB2D34">
        <w:rPr>
          <w:rFonts w:ascii="Times New Roman" w:hAnsi="Times New Roman"/>
          <w:b/>
          <w:sz w:val="26"/>
          <w:szCs w:val="26"/>
        </w:rPr>
        <w:t>омиссия)</w:t>
      </w:r>
      <w:r w:rsidR="00257B70" w:rsidRPr="00257B70">
        <w:rPr>
          <w:rFonts w:ascii="Times New Roman" w:hAnsi="Times New Roman"/>
          <w:b/>
          <w:sz w:val="26"/>
          <w:szCs w:val="26"/>
        </w:rPr>
        <w:t xml:space="preserve"> </w:t>
      </w:r>
    </w:p>
    <w:p w:rsidR="00626450" w:rsidRDefault="00626450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016512" w:rsidRPr="00257B70" w:rsidRDefault="00016512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53C63" w:rsidRDefault="00953C63" w:rsidP="00D8532E">
      <w:pPr>
        <w:ind w:right="-141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г. Калуга                                                     </w:t>
      </w:r>
      <w:r w:rsidR="00257B70">
        <w:rPr>
          <w:rFonts w:ascii="Times New Roman" w:eastAsia="Calibri" w:hAnsi="Times New Roman"/>
          <w:b/>
          <w:sz w:val="26"/>
          <w:szCs w:val="26"/>
        </w:rPr>
        <w:t xml:space="preserve">        </w:t>
      </w:r>
      <w:r w:rsidR="00BE34BD">
        <w:rPr>
          <w:rFonts w:ascii="Times New Roman" w:eastAsia="Calibri" w:hAnsi="Times New Roman"/>
          <w:b/>
          <w:sz w:val="26"/>
          <w:szCs w:val="26"/>
        </w:rPr>
        <w:t xml:space="preserve">                        </w:t>
      </w:r>
      <w:r w:rsidR="00D8532E">
        <w:rPr>
          <w:rFonts w:ascii="Times New Roman" w:eastAsia="Calibri" w:hAnsi="Times New Roman"/>
          <w:b/>
          <w:sz w:val="26"/>
          <w:szCs w:val="26"/>
        </w:rPr>
        <w:t xml:space="preserve">  </w:t>
      </w:r>
      <w:r w:rsidR="00BE34BD">
        <w:rPr>
          <w:rFonts w:ascii="Times New Roman" w:eastAsia="Calibri" w:hAnsi="Times New Roman"/>
          <w:b/>
          <w:sz w:val="26"/>
          <w:szCs w:val="26"/>
        </w:rPr>
        <w:t xml:space="preserve">      </w:t>
      </w:r>
      <w:r w:rsidR="00D8532E">
        <w:rPr>
          <w:rFonts w:ascii="Times New Roman" w:eastAsia="Calibri" w:hAnsi="Times New Roman"/>
          <w:b/>
          <w:sz w:val="26"/>
          <w:szCs w:val="26"/>
        </w:rPr>
        <w:t xml:space="preserve">  </w:t>
      </w:r>
      <w:r w:rsidR="00BE34BD">
        <w:rPr>
          <w:rFonts w:ascii="Times New Roman" w:eastAsia="Calibri" w:hAnsi="Times New Roman"/>
          <w:b/>
          <w:sz w:val="26"/>
          <w:szCs w:val="26"/>
        </w:rPr>
        <w:t>«</w:t>
      </w:r>
      <w:r w:rsidR="00865183" w:rsidRPr="00093688">
        <w:rPr>
          <w:rFonts w:ascii="Times New Roman" w:eastAsia="Calibri" w:hAnsi="Times New Roman"/>
          <w:b/>
          <w:sz w:val="26"/>
          <w:szCs w:val="26"/>
        </w:rPr>
        <w:t>2</w:t>
      </w:r>
      <w:r w:rsidR="00865183">
        <w:rPr>
          <w:rFonts w:ascii="Times New Roman" w:eastAsia="Calibri" w:hAnsi="Times New Roman"/>
          <w:b/>
          <w:sz w:val="26"/>
          <w:szCs w:val="26"/>
        </w:rPr>
        <w:t>1</w:t>
      </w:r>
      <w:r>
        <w:rPr>
          <w:rFonts w:ascii="Times New Roman" w:eastAsia="Calibri" w:hAnsi="Times New Roman"/>
          <w:b/>
          <w:sz w:val="26"/>
          <w:szCs w:val="26"/>
        </w:rPr>
        <w:t xml:space="preserve">» </w:t>
      </w:r>
      <w:r w:rsidR="00260290">
        <w:rPr>
          <w:rFonts w:ascii="Times New Roman" w:eastAsia="Calibri" w:hAnsi="Times New Roman"/>
          <w:b/>
          <w:sz w:val="26"/>
          <w:szCs w:val="26"/>
        </w:rPr>
        <w:t>дека</w:t>
      </w:r>
      <w:r w:rsidR="005D2CED">
        <w:rPr>
          <w:rFonts w:ascii="Times New Roman" w:eastAsia="Calibri" w:hAnsi="Times New Roman"/>
          <w:b/>
          <w:sz w:val="26"/>
          <w:szCs w:val="26"/>
        </w:rPr>
        <w:t>бр</w:t>
      </w:r>
      <w:r w:rsidR="009B1604">
        <w:rPr>
          <w:rFonts w:ascii="Times New Roman" w:eastAsia="Calibri" w:hAnsi="Times New Roman"/>
          <w:b/>
          <w:sz w:val="26"/>
          <w:szCs w:val="26"/>
        </w:rPr>
        <w:t>я</w:t>
      </w:r>
      <w:r w:rsidR="002F6916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703F92">
        <w:rPr>
          <w:rFonts w:ascii="Times New Roman" w:eastAsia="Calibri" w:hAnsi="Times New Roman"/>
          <w:b/>
          <w:sz w:val="26"/>
          <w:szCs w:val="26"/>
        </w:rPr>
        <w:t>202</w:t>
      </w:r>
      <w:r w:rsidR="00CD6B3E">
        <w:rPr>
          <w:rFonts w:ascii="Times New Roman" w:eastAsia="Calibri" w:hAnsi="Times New Roman"/>
          <w:b/>
          <w:sz w:val="26"/>
          <w:szCs w:val="26"/>
        </w:rPr>
        <w:t>1</w:t>
      </w:r>
      <w:r w:rsidR="00257B70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>года</w:t>
      </w:r>
    </w:p>
    <w:p w:rsidR="00016512" w:rsidRDefault="00016512" w:rsidP="00016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953C63" w:rsidRDefault="00953C63" w:rsidP="00016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953C63">
        <w:rPr>
          <w:rFonts w:ascii="Times New Roman" w:eastAsia="Calibri" w:hAnsi="Times New Roman"/>
          <w:sz w:val="26"/>
          <w:szCs w:val="26"/>
        </w:rPr>
        <w:t>Место проведения</w:t>
      </w:r>
      <w:r>
        <w:rPr>
          <w:rFonts w:ascii="Times New Roman" w:eastAsia="Calibri" w:hAnsi="Times New Roman"/>
          <w:sz w:val="26"/>
          <w:szCs w:val="26"/>
        </w:rPr>
        <w:t>: г. Калуга, ул. Пролетарская, д</w:t>
      </w:r>
      <w:r w:rsidR="00847C67">
        <w:rPr>
          <w:rFonts w:ascii="Times New Roman" w:eastAsia="Calibri" w:hAnsi="Times New Roman"/>
          <w:sz w:val="26"/>
          <w:szCs w:val="26"/>
        </w:rPr>
        <w:t>.</w:t>
      </w:r>
      <w:r>
        <w:rPr>
          <w:rFonts w:ascii="Times New Roman" w:eastAsia="Calibri" w:hAnsi="Times New Roman"/>
          <w:sz w:val="26"/>
          <w:szCs w:val="26"/>
        </w:rPr>
        <w:t xml:space="preserve"> 111, министерство </w:t>
      </w:r>
      <w:r w:rsidR="00257B70">
        <w:rPr>
          <w:rFonts w:ascii="Times New Roman" w:eastAsia="Calibri" w:hAnsi="Times New Roman"/>
          <w:sz w:val="26"/>
          <w:szCs w:val="26"/>
        </w:rPr>
        <w:t xml:space="preserve">спорта </w:t>
      </w:r>
      <w:r>
        <w:rPr>
          <w:rFonts w:ascii="Times New Roman" w:eastAsia="Calibri" w:hAnsi="Times New Roman"/>
          <w:sz w:val="26"/>
          <w:szCs w:val="26"/>
        </w:rPr>
        <w:t>Калужской области.</w:t>
      </w:r>
    </w:p>
    <w:p w:rsidR="002A01AB" w:rsidRDefault="002A01AB" w:rsidP="00953C63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10295" w:type="dxa"/>
        <w:tblLook w:val="00A0" w:firstRow="1" w:lastRow="0" w:firstColumn="1" w:lastColumn="0" w:noHBand="0" w:noVBand="0"/>
      </w:tblPr>
      <w:tblGrid>
        <w:gridCol w:w="2802"/>
        <w:gridCol w:w="303"/>
        <w:gridCol w:w="122"/>
        <w:gridCol w:w="7068"/>
      </w:tblGrid>
      <w:tr w:rsidR="002D29AC" w:rsidRPr="003D45B2" w:rsidTr="002D29AC">
        <w:trPr>
          <w:trHeight w:val="892"/>
        </w:trPr>
        <w:tc>
          <w:tcPr>
            <w:tcW w:w="2802" w:type="dxa"/>
          </w:tcPr>
          <w:p w:rsidR="002D29AC" w:rsidRPr="006E312B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дюков</w:t>
            </w:r>
          </w:p>
          <w:p w:rsidR="002D29AC" w:rsidRPr="00B34361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Эдуардович</w:t>
            </w:r>
            <w:r w:rsidRPr="00B3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2D29AC" w:rsidRPr="003D45B2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 xml:space="preserve">-                         </w:t>
            </w:r>
          </w:p>
        </w:tc>
        <w:tc>
          <w:tcPr>
            <w:tcW w:w="7068" w:type="dxa"/>
          </w:tcPr>
          <w:p w:rsidR="002D29AC" w:rsidRPr="003D45B2" w:rsidRDefault="002D29AC" w:rsidP="002E64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инист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Калужской области, </w:t>
            </w:r>
          </w:p>
          <w:p w:rsidR="002D29AC" w:rsidRDefault="002D29AC" w:rsidP="002E64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5B2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  <w:p w:rsidR="002D29AC" w:rsidRPr="003D45B2" w:rsidRDefault="002D29AC" w:rsidP="002E64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29AC" w:rsidRPr="003D45B2" w:rsidTr="002D29AC">
        <w:trPr>
          <w:trHeight w:val="1206"/>
        </w:trPr>
        <w:tc>
          <w:tcPr>
            <w:tcW w:w="2802" w:type="dxa"/>
          </w:tcPr>
          <w:p w:rsidR="002D29AC" w:rsidRPr="006E312B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ленко</w:t>
            </w:r>
          </w:p>
          <w:p w:rsidR="002D29AC" w:rsidRPr="00B34361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Владимирович</w:t>
            </w:r>
            <w:r w:rsidRPr="00B3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2D29AC" w:rsidRPr="003D45B2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68" w:type="dxa"/>
          </w:tcPr>
          <w:p w:rsidR="002D29AC" w:rsidRPr="003D45B2" w:rsidRDefault="002D29AC" w:rsidP="002E64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5B2">
              <w:rPr>
                <w:rFonts w:ascii="Times New Roman" w:hAnsi="Times New Roman"/>
                <w:sz w:val="26"/>
                <w:szCs w:val="26"/>
              </w:rPr>
              <w:t>заместитель министра – начальник упр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изкультурно-массовой работы и 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министерств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>Калужской област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</w:t>
            </w:r>
          </w:p>
        </w:tc>
      </w:tr>
      <w:tr w:rsidR="002D29AC" w:rsidRPr="00300784" w:rsidTr="002D29AC">
        <w:trPr>
          <w:trHeight w:val="376"/>
        </w:trPr>
        <w:tc>
          <w:tcPr>
            <w:tcW w:w="10295" w:type="dxa"/>
            <w:gridSpan w:val="4"/>
          </w:tcPr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0784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</w:p>
          <w:p w:rsidR="002D29AC" w:rsidRP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29AC" w:rsidRPr="005776A8" w:rsidTr="002D29AC">
        <w:trPr>
          <w:trHeight w:val="892"/>
        </w:trPr>
        <w:tc>
          <w:tcPr>
            <w:tcW w:w="2802" w:type="dxa"/>
          </w:tcPr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шина</w:t>
            </w:r>
          </w:p>
          <w:p w:rsidR="002D29AC" w:rsidRPr="003D45B2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303" w:type="dxa"/>
          </w:tcPr>
          <w:p w:rsidR="002D29AC" w:rsidRPr="003D45B2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  <w:gridSpan w:val="2"/>
          </w:tcPr>
          <w:p w:rsidR="002D29AC" w:rsidRPr="003D45B2" w:rsidRDefault="002D29AC" w:rsidP="002D29A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C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номики и финансового контроля                        министерства спорта Калужской области </w:t>
            </w:r>
          </w:p>
        </w:tc>
      </w:tr>
      <w:tr w:rsidR="002D29AC" w:rsidRPr="00873B7E" w:rsidTr="002D29AC">
        <w:trPr>
          <w:trHeight w:val="850"/>
        </w:trPr>
        <w:tc>
          <w:tcPr>
            <w:tcW w:w="2802" w:type="dxa"/>
          </w:tcPr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ицкая </w:t>
            </w:r>
          </w:p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Викторовна</w:t>
            </w:r>
          </w:p>
          <w:p w:rsidR="002D29AC" w:rsidRPr="00C01ED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" w:type="dxa"/>
          </w:tcPr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29AC" w:rsidRPr="00C01ED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7190" w:type="dxa"/>
            <w:gridSpan w:val="2"/>
          </w:tcPr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экономики                                  и финансового контроля министерства спорта Калужской области</w:t>
            </w:r>
          </w:p>
          <w:p w:rsidR="002D29AC" w:rsidRPr="00C01ED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9AC" w:rsidRPr="00873B7E" w:rsidTr="002D29AC">
        <w:trPr>
          <w:trHeight w:val="920"/>
        </w:trPr>
        <w:tc>
          <w:tcPr>
            <w:tcW w:w="2802" w:type="dxa"/>
          </w:tcPr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дрова </w:t>
            </w:r>
          </w:p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ната Генриковна</w:t>
            </w:r>
          </w:p>
        </w:tc>
        <w:tc>
          <w:tcPr>
            <w:tcW w:w="303" w:type="dxa"/>
          </w:tcPr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  <w:gridSpan w:val="2"/>
          </w:tcPr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физкультурно-массовой работы                         и спорта управления физкультурно-массовой работы                и спорта министерства спорта Калужской области   </w:t>
            </w:r>
          </w:p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9AC" w:rsidRPr="00873B7E" w:rsidTr="002D29AC">
        <w:trPr>
          <w:trHeight w:val="990"/>
        </w:trPr>
        <w:tc>
          <w:tcPr>
            <w:tcW w:w="2802" w:type="dxa"/>
          </w:tcPr>
          <w:p w:rsidR="002D29AC" w:rsidRPr="00AB4A18" w:rsidRDefault="002D29AC" w:rsidP="002E64A4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sz w:val="26"/>
                <w:szCs w:val="26"/>
              </w:rPr>
              <w:t xml:space="preserve">Зайцев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Владимирович                    </w:t>
            </w:r>
            <w:r w:rsidRPr="0044060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2D29AC" w:rsidRPr="00AB4A18" w:rsidRDefault="002D29AC" w:rsidP="002E64A4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2D29AC" w:rsidRPr="00AB4A18" w:rsidRDefault="002D29AC" w:rsidP="002E64A4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  <w:gridSpan w:val="2"/>
          </w:tcPr>
          <w:p w:rsidR="002D29AC" w:rsidRPr="00490D26" w:rsidRDefault="002D29AC" w:rsidP="002E64A4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 отдела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ой</w:t>
            </w:r>
            <w:proofErr w:type="gramEnd"/>
          </w:p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паганды 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ческой культуры 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а</w:t>
            </w:r>
          </w:p>
          <w:p w:rsidR="002D29AC" w:rsidRPr="00AB4A18" w:rsidRDefault="002D29AC" w:rsidP="002E64A4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физкультурно-массовой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ы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D29AC" w:rsidRPr="00873B7E" w:rsidTr="002D29AC">
        <w:trPr>
          <w:trHeight w:val="990"/>
        </w:trPr>
        <w:tc>
          <w:tcPr>
            <w:tcW w:w="2802" w:type="dxa"/>
          </w:tcPr>
          <w:p w:rsidR="002D29AC" w:rsidRPr="00AB4A18" w:rsidRDefault="002D29AC" w:rsidP="002E64A4">
            <w:pPr>
              <w:pStyle w:val="ConsPlusNonformat"/>
              <w:ind w:right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Татьяна Нодаровна</w:t>
            </w:r>
          </w:p>
        </w:tc>
        <w:tc>
          <w:tcPr>
            <w:tcW w:w="303" w:type="dxa"/>
          </w:tcPr>
          <w:p w:rsidR="002D29AC" w:rsidRPr="00A5553F" w:rsidRDefault="002D29AC" w:rsidP="002E64A4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53F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</w:p>
        </w:tc>
        <w:tc>
          <w:tcPr>
            <w:tcW w:w="7190" w:type="dxa"/>
            <w:gridSpan w:val="2"/>
          </w:tcPr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53F">
              <w:rPr>
                <w:rFonts w:ascii="Times New Roman" w:hAnsi="Times New Roman" w:cs="Times New Roman"/>
                <w:sz w:val="26"/>
                <w:szCs w:val="26"/>
              </w:rPr>
              <w:t xml:space="preserve">главный     специалист      отдела       кадровой,     юридическо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 организационно-контрольной  работы  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>министер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а 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>Калужской области</w:t>
            </w:r>
          </w:p>
          <w:p w:rsidR="002D29AC" w:rsidRPr="00A5553F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9AC" w:rsidRPr="00873B7E" w:rsidTr="002D29AC">
        <w:trPr>
          <w:trHeight w:val="990"/>
        </w:trPr>
        <w:tc>
          <w:tcPr>
            <w:tcW w:w="2802" w:type="dxa"/>
          </w:tcPr>
          <w:p w:rsidR="002D29AC" w:rsidRPr="00490D26" w:rsidRDefault="002D29AC" w:rsidP="002E64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гачева</w:t>
            </w:r>
          </w:p>
          <w:p w:rsidR="002D29AC" w:rsidRPr="00490D26" w:rsidRDefault="002D29AC" w:rsidP="002E64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Сергеевна</w:t>
            </w:r>
          </w:p>
          <w:p w:rsidR="002D29AC" w:rsidRPr="00490D26" w:rsidRDefault="002D29AC" w:rsidP="002E64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2D29AC" w:rsidRPr="00490D26" w:rsidRDefault="002D29AC" w:rsidP="002E64A4">
            <w:pPr>
              <w:pStyle w:val="ConsPlusNonformat"/>
              <w:ind w:lef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D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  <w:gridSpan w:val="2"/>
          </w:tcPr>
          <w:p w:rsidR="002D29AC" w:rsidRDefault="002D29AC" w:rsidP="002D29AC">
            <w:pPr>
              <w:pStyle w:val="ConsPlusNonformat"/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бухгалтера государственного казенного учреждения Калужской области «Централизованная бухгалтерия в сфере спорта» </w:t>
            </w:r>
            <w:r w:rsidRPr="0096055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  <w:r w:rsidRPr="0096055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D29AC" w:rsidRPr="00490D26" w:rsidRDefault="002D29AC" w:rsidP="002D29AC">
            <w:pPr>
              <w:pStyle w:val="ConsPlusNonformat"/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9AC" w:rsidRPr="00873B7E" w:rsidTr="002D29AC">
        <w:trPr>
          <w:trHeight w:val="990"/>
        </w:trPr>
        <w:tc>
          <w:tcPr>
            <w:tcW w:w="2802" w:type="dxa"/>
          </w:tcPr>
          <w:p w:rsidR="002D29AC" w:rsidRPr="00490D26" w:rsidRDefault="002D29AC" w:rsidP="002E64A4">
            <w:pPr>
              <w:pStyle w:val="ConsPlusNonformat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нкевич              </w:t>
            </w:r>
            <w:r w:rsidRPr="0044060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дуард Николаевич    </w:t>
            </w:r>
            <w:r w:rsidRPr="004406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303" w:type="dxa"/>
          </w:tcPr>
          <w:p w:rsidR="002D29AC" w:rsidRPr="00490D26" w:rsidRDefault="002D29AC" w:rsidP="002E64A4">
            <w:pPr>
              <w:pStyle w:val="ConsPlusNonformat"/>
              <w:ind w:lef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  <w:gridSpan w:val="2"/>
          </w:tcPr>
          <w:p w:rsidR="002D29AC" w:rsidRPr="002C0960" w:rsidRDefault="002D29AC" w:rsidP="002E64A4">
            <w:pPr>
              <w:pStyle w:val="ConsPlusNonformat"/>
              <w:tabs>
                <w:tab w:val="left" w:pos="2835"/>
              </w:tabs>
              <w:jc w:val="both"/>
              <w:rPr>
                <w:rStyle w:val="2"/>
                <w:rFonts w:eastAsia="Arial Unicode M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г</w:t>
            </w:r>
            <w:r w:rsidRPr="003410B8">
              <w:rPr>
                <w:rStyle w:val="2"/>
                <w:rFonts w:eastAsia="Arial Unicode MS"/>
              </w:rPr>
              <w:t>осударственно</w:t>
            </w:r>
            <w:r>
              <w:rPr>
                <w:rStyle w:val="2"/>
                <w:rFonts w:eastAsia="Arial Unicode MS"/>
              </w:rPr>
              <w:t>го</w:t>
            </w:r>
            <w:r w:rsidRPr="003410B8">
              <w:rPr>
                <w:rStyle w:val="2"/>
                <w:rFonts w:eastAsia="Arial Unicode MS"/>
              </w:rPr>
              <w:t xml:space="preserve"> бюджетно</w:t>
            </w:r>
            <w:r>
              <w:rPr>
                <w:rStyle w:val="2"/>
                <w:rFonts w:eastAsia="Arial Unicode MS"/>
              </w:rPr>
              <w:t>го</w:t>
            </w:r>
            <w:r w:rsidRPr="003410B8">
              <w:rPr>
                <w:rStyle w:val="2"/>
                <w:rFonts w:eastAsia="Arial Unicode MS"/>
              </w:rPr>
              <w:t xml:space="preserve"> учреждени</w:t>
            </w:r>
            <w:r>
              <w:rPr>
                <w:rStyle w:val="2"/>
                <w:rFonts w:eastAsia="Arial Unicode MS"/>
              </w:rPr>
              <w:t xml:space="preserve">я Калуж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и   </w:t>
            </w:r>
            <w:r w:rsidRPr="00786712">
              <w:rPr>
                <w:rStyle w:val="2"/>
                <w:rFonts w:eastAsia="Arial Unicode MS"/>
              </w:rPr>
              <w:t xml:space="preserve">«Спортивная </w:t>
            </w:r>
            <w:r>
              <w:rPr>
                <w:rStyle w:val="2"/>
                <w:rFonts w:eastAsia="Arial Unicode MS"/>
              </w:rPr>
              <w:t xml:space="preserve">  </w:t>
            </w:r>
            <w:r w:rsidRPr="00786712">
              <w:rPr>
                <w:rStyle w:val="2"/>
                <w:rFonts w:eastAsia="Arial Unicode MS"/>
              </w:rPr>
              <w:t xml:space="preserve">адаптивная </w:t>
            </w:r>
            <w:r>
              <w:rPr>
                <w:rStyle w:val="2"/>
                <w:rFonts w:eastAsia="Arial Unicode MS"/>
              </w:rPr>
              <w:t xml:space="preserve">  </w:t>
            </w:r>
            <w:r w:rsidRPr="00CF080E">
              <w:rPr>
                <w:rStyle w:val="2"/>
                <w:rFonts w:eastAsia="Arial Unicode MS"/>
              </w:rPr>
              <w:t xml:space="preserve"> </w:t>
            </w:r>
            <w:r w:rsidRPr="00786712">
              <w:rPr>
                <w:rStyle w:val="2"/>
                <w:rFonts w:eastAsia="Arial Unicode MS"/>
              </w:rPr>
              <w:t>школа</w:t>
            </w:r>
            <w:r w:rsidRPr="00CF080E">
              <w:rPr>
                <w:rStyle w:val="2"/>
                <w:rFonts w:eastAsia="Arial Unicode MS"/>
              </w:rPr>
              <w:t xml:space="preserve"> </w:t>
            </w:r>
            <w:r>
              <w:rPr>
                <w:rStyle w:val="2"/>
                <w:rFonts w:eastAsia="Arial Unicode MS"/>
              </w:rPr>
              <w:t xml:space="preserve">   </w:t>
            </w:r>
            <w:proofErr w:type="spellStart"/>
            <w:r w:rsidRPr="002C0960">
              <w:rPr>
                <w:rStyle w:val="2"/>
                <w:rFonts w:eastAsia="Arial Unicode MS"/>
              </w:rPr>
              <w:t>сурдлимпийского</w:t>
            </w:r>
            <w:proofErr w:type="spellEnd"/>
            <w:r>
              <w:rPr>
                <w:rStyle w:val="2"/>
                <w:rFonts w:eastAsia="Arial Unicode M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2C0960">
              <w:rPr>
                <w:rStyle w:val="2"/>
                <w:rFonts w:eastAsia="Arial Unicode MS"/>
              </w:rPr>
              <w:t>паралимпийского</w:t>
            </w:r>
            <w:proofErr w:type="spellEnd"/>
            <w:r w:rsidRPr="002C0960">
              <w:rPr>
                <w:rStyle w:val="2"/>
                <w:rFonts w:eastAsia="Arial Unicode MS"/>
              </w:rPr>
              <w:t xml:space="preserve"> резерва «Эверест»</w:t>
            </w:r>
          </w:p>
          <w:p w:rsidR="002D29AC" w:rsidRDefault="002D29AC" w:rsidP="002E64A4">
            <w:pPr>
              <w:pStyle w:val="ConsPlusNonformat"/>
              <w:ind w:left="-1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9AC" w:rsidRPr="00873B7E" w:rsidTr="002D29AC">
        <w:trPr>
          <w:trHeight w:val="990"/>
        </w:trPr>
        <w:tc>
          <w:tcPr>
            <w:tcW w:w="2802" w:type="dxa"/>
          </w:tcPr>
          <w:p w:rsidR="002D29AC" w:rsidRPr="00490D26" w:rsidRDefault="002D29AC" w:rsidP="002E64A4">
            <w:pPr>
              <w:pStyle w:val="ConsPlusNonformat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азарева                    </w:t>
            </w:r>
            <w:r w:rsidRPr="004406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83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нна Анатольевна     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2D29AC" w:rsidRDefault="002D29AC" w:rsidP="002E64A4">
            <w:pPr>
              <w:pStyle w:val="ConsPlusNonformat"/>
              <w:ind w:lef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  <w:gridSpan w:val="2"/>
          </w:tcPr>
          <w:p w:rsidR="002D29AC" w:rsidRDefault="002D29AC" w:rsidP="002E64A4">
            <w:pPr>
              <w:pStyle w:val="ConsPlusNonformat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D26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90D2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90D26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физкультурно-массовой   работы и  спорта 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но-массовой работы 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рта министерства  спорта  Калужской  области,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кретарь  комиссии </w:t>
            </w:r>
          </w:p>
        </w:tc>
      </w:tr>
    </w:tbl>
    <w:p w:rsidR="00163249" w:rsidRDefault="00953C63" w:rsidP="000D3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53C63">
        <w:rPr>
          <w:rFonts w:ascii="Times New Roman" w:hAnsi="Times New Roman"/>
          <w:b/>
          <w:bCs/>
          <w:sz w:val="26"/>
          <w:szCs w:val="26"/>
        </w:rPr>
        <w:t>Присутствовали: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D2CED">
        <w:rPr>
          <w:rFonts w:ascii="Times New Roman" w:hAnsi="Times New Roman"/>
          <w:bCs/>
          <w:sz w:val="26"/>
          <w:szCs w:val="26"/>
        </w:rPr>
        <w:t xml:space="preserve">Жуленко Р.В., </w:t>
      </w:r>
      <w:r w:rsidR="000D3CCA">
        <w:rPr>
          <w:rFonts w:ascii="Times New Roman" w:hAnsi="Times New Roman"/>
          <w:bCs/>
          <w:sz w:val="26"/>
          <w:szCs w:val="26"/>
        </w:rPr>
        <w:t xml:space="preserve">Прокошина О.Н., </w:t>
      </w:r>
      <w:r w:rsidR="005D2CED">
        <w:rPr>
          <w:rFonts w:ascii="Times New Roman" w:hAnsi="Times New Roman"/>
          <w:bCs/>
          <w:sz w:val="26"/>
          <w:szCs w:val="26"/>
        </w:rPr>
        <w:t>Красницкая Е</w:t>
      </w:r>
      <w:r w:rsidR="005D2CED" w:rsidRPr="000D3CCA">
        <w:rPr>
          <w:rFonts w:ascii="Times New Roman" w:hAnsi="Times New Roman"/>
          <w:bCs/>
          <w:sz w:val="26"/>
          <w:szCs w:val="26"/>
        </w:rPr>
        <w:t>.В.</w:t>
      </w:r>
      <w:r w:rsidR="000D3CCA" w:rsidRPr="000D3CCA">
        <w:rPr>
          <w:rFonts w:ascii="Times New Roman" w:hAnsi="Times New Roman"/>
          <w:bCs/>
          <w:sz w:val="26"/>
          <w:szCs w:val="26"/>
        </w:rPr>
        <w:t xml:space="preserve">, </w:t>
      </w:r>
      <w:r w:rsidR="00A6588A" w:rsidRPr="000D3CCA">
        <w:rPr>
          <w:rFonts w:ascii="Times New Roman" w:hAnsi="Times New Roman"/>
          <w:bCs/>
          <w:sz w:val="26"/>
          <w:szCs w:val="26"/>
        </w:rPr>
        <w:t>Лазарева</w:t>
      </w:r>
      <w:r w:rsidR="00A6588A" w:rsidRPr="00CB61F9">
        <w:rPr>
          <w:rFonts w:ascii="Times New Roman" w:hAnsi="Times New Roman"/>
          <w:bCs/>
          <w:sz w:val="26"/>
          <w:szCs w:val="26"/>
        </w:rPr>
        <w:t xml:space="preserve"> Ж.А., </w:t>
      </w:r>
      <w:r w:rsidR="00163249">
        <w:rPr>
          <w:rFonts w:ascii="Times New Roman" w:hAnsi="Times New Roman"/>
          <w:bCs/>
          <w:sz w:val="26"/>
          <w:szCs w:val="26"/>
        </w:rPr>
        <w:t>Зайцев А.В.</w:t>
      </w:r>
      <w:r w:rsidR="00525B5B">
        <w:rPr>
          <w:rFonts w:ascii="Times New Roman" w:hAnsi="Times New Roman"/>
          <w:bCs/>
          <w:sz w:val="26"/>
          <w:szCs w:val="26"/>
        </w:rPr>
        <w:t>, Кузнецова Т.Н.</w:t>
      </w:r>
    </w:p>
    <w:p w:rsidR="00D220B6" w:rsidRDefault="00953C63" w:rsidP="00FE2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53C63">
        <w:rPr>
          <w:rFonts w:ascii="Times New Roman" w:hAnsi="Times New Roman"/>
          <w:b/>
          <w:bCs/>
          <w:sz w:val="26"/>
          <w:szCs w:val="26"/>
        </w:rPr>
        <w:t>Отсутствовали: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3B77D5" w:rsidRPr="00163249">
        <w:rPr>
          <w:rFonts w:ascii="Times New Roman" w:hAnsi="Times New Roman"/>
          <w:bCs/>
          <w:sz w:val="26"/>
          <w:szCs w:val="26"/>
        </w:rPr>
        <w:t>Сердюков О.Э.,</w:t>
      </w:r>
      <w:r w:rsidR="003B77D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D2CED">
        <w:rPr>
          <w:rFonts w:ascii="Times New Roman" w:hAnsi="Times New Roman"/>
          <w:bCs/>
          <w:sz w:val="26"/>
          <w:szCs w:val="26"/>
        </w:rPr>
        <w:t>Дудрова Р.Г., Пугачева Е.С.,</w:t>
      </w:r>
      <w:r w:rsidR="001C06A9">
        <w:rPr>
          <w:rFonts w:ascii="Times New Roman" w:hAnsi="Times New Roman"/>
          <w:bCs/>
          <w:sz w:val="26"/>
          <w:szCs w:val="26"/>
        </w:rPr>
        <w:t xml:space="preserve"> Станкевич Э.Н.</w:t>
      </w:r>
    </w:p>
    <w:p w:rsidR="00087E7F" w:rsidRPr="00087E7F" w:rsidRDefault="00087E7F" w:rsidP="004B2326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087E7F">
        <w:rPr>
          <w:rFonts w:ascii="Times New Roman" w:hAnsi="Times New Roman"/>
          <w:b/>
          <w:bCs/>
          <w:sz w:val="26"/>
          <w:szCs w:val="26"/>
        </w:rPr>
        <w:t>Повестка дня:</w:t>
      </w:r>
    </w:p>
    <w:p w:rsidR="00047EF7" w:rsidRPr="00804449" w:rsidRDefault="009041AB" w:rsidP="004B2326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proofErr w:type="gramStart"/>
      <w:r w:rsidR="00087E7F" w:rsidRPr="00280751">
        <w:rPr>
          <w:rFonts w:ascii="Times New Roman" w:hAnsi="Times New Roman"/>
          <w:bCs/>
          <w:sz w:val="26"/>
          <w:szCs w:val="26"/>
        </w:rPr>
        <w:t>Рассмотрение документов</w:t>
      </w:r>
      <w:r w:rsidR="00DF6543">
        <w:rPr>
          <w:rFonts w:ascii="Times New Roman" w:hAnsi="Times New Roman"/>
          <w:bCs/>
          <w:sz w:val="26"/>
          <w:szCs w:val="26"/>
        </w:rPr>
        <w:t xml:space="preserve"> для получения субсиди</w:t>
      </w:r>
      <w:r w:rsidR="00350C0B">
        <w:rPr>
          <w:rFonts w:ascii="Times New Roman" w:hAnsi="Times New Roman"/>
          <w:bCs/>
          <w:sz w:val="26"/>
          <w:szCs w:val="26"/>
        </w:rPr>
        <w:t>и</w:t>
      </w:r>
      <w:r w:rsidR="00087E7F" w:rsidRPr="00280751">
        <w:rPr>
          <w:rFonts w:ascii="Times New Roman" w:hAnsi="Times New Roman"/>
          <w:bCs/>
          <w:sz w:val="26"/>
          <w:szCs w:val="26"/>
        </w:rPr>
        <w:t>,</w:t>
      </w:r>
      <w:r w:rsidR="00394E42">
        <w:rPr>
          <w:rFonts w:ascii="Times New Roman" w:hAnsi="Times New Roman"/>
          <w:bCs/>
          <w:sz w:val="26"/>
          <w:szCs w:val="26"/>
        </w:rPr>
        <w:t xml:space="preserve"> </w:t>
      </w:r>
      <w:r w:rsidR="00087E7F" w:rsidRPr="00280751">
        <w:rPr>
          <w:rFonts w:ascii="Times New Roman" w:hAnsi="Times New Roman"/>
          <w:bCs/>
          <w:sz w:val="26"/>
          <w:szCs w:val="26"/>
        </w:rPr>
        <w:t>пред</w:t>
      </w:r>
      <w:r w:rsidR="008265C0">
        <w:rPr>
          <w:rFonts w:ascii="Times New Roman" w:hAnsi="Times New Roman"/>
          <w:bCs/>
          <w:sz w:val="26"/>
          <w:szCs w:val="26"/>
        </w:rPr>
        <w:t>о</w:t>
      </w:r>
      <w:r w:rsidR="00087E7F" w:rsidRPr="00280751">
        <w:rPr>
          <w:rFonts w:ascii="Times New Roman" w:hAnsi="Times New Roman"/>
          <w:bCs/>
          <w:sz w:val="26"/>
          <w:szCs w:val="26"/>
        </w:rPr>
        <w:t>ставленных</w:t>
      </w:r>
      <w:r w:rsidR="0092528D">
        <w:rPr>
          <w:rFonts w:ascii="Times New Roman" w:hAnsi="Times New Roman"/>
          <w:bCs/>
          <w:sz w:val="26"/>
          <w:szCs w:val="26"/>
        </w:rPr>
        <w:t xml:space="preserve"> </w:t>
      </w:r>
      <w:r w:rsidR="004A7B7C" w:rsidRPr="007F5CAC">
        <w:rPr>
          <w:rFonts w:ascii="Times New Roman" w:hAnsi="Times New Roman"/>
          <w:sz w:val="26"/>
          <w:szCs w:val="26"/>
        </w:rPr>
        <w:t>физкультурно-спортивны</w:t>
      </w:r>
      <w:r w:rsidR="004A7B7C">
        <w:rPr>
          <w:rFonts w:ascii="Times New Roman" w:hAnsi="Times New Roman"/>
          <w:sz w:val="26"/>
          <w:szCs w:val="26"/>
        </w:rPr>
        <w:t>ми</w:t>
      </w:r>
      <w:r w:rsidR="004A7B7C" w:rsidRPr="007F5CAC">
        <w:rPr>
          <w:rFonts w:ascii="Times New Roman" w:hAnsi="Times New Roman"/>
          <w:sz w:val="26"/>
          <w:szCs w:val="26"/>
        </w:rPr>
        <w:t xml:space="preserve"> организаци</w:t>
      </w:r>
      <w:r w:rsidR="004A7B7C">
        <w:rPr>
          <w:rFonts w:ascii="Times New Roman" w:hAnsi="Times New Roman"/>
          <w:sz w:val="26"/>
          <w:szCs w:val="26"/>
        </w:rPr>
        <w:t>ям</w:t>
      </w:r>
      <w:r w:rsidR="004A7B7C" w:rsidRPr="007F5CAC">
        <w:rPr>
          <w:rFonts w:ascii="Times New Roman" w:hAnsi="Times New Roman"/>
          <w:sz w:val="26"/>
          <w:szCs w:val="26"/>
        </w:rPr>
        <w:t>и</w:t>
      </w:r>
      <w:r w:rsidR="00CD30F4">
        <w:rPr>
          <w:rFonts w:ascii="Times New Roman" w:hAnsi="Times New Roman"/>
          <w:sz w:val="26"/>
          <w:szCs w:val="26"/>
        </w:rPr>
        <w:t xml:space="preserve">, в том числе спортивными клубами (включая профессиональные спортивные клубы, физкультурно-спортивные клубы), </w:t>
      </w:r>
      <w:r w:rsidR="00CD30F4" w:rsidRPr="007F5CAC">
        <w:rPr>
          <w:rFonts w:ascii="Times New Roman" w:hAnsi="Times New Roman"/>
          <w:sz w:val="26"/>
          <w:szCs w:val="26"/>
        </w:rPr>
        <w:t>развивающи</w:t>
      </w:r>
      <w:r w:rsidR="00CD30F4">
        <w:rPr>
          <w:rFonts w:ascii="Times New Roman" w:hAnsi="Times New Roman"/>
          <w:sz w:val="26"/>
          <w:szCs w:val="26"/>
        </w:rPr>
        <w:t xml:space="preserve">ми </w:t>
      </w:r>
      <w:r w:rsidR="00CD30F4" w:rsidRPr="007F5CAC">
        <w:rPr>
          <w:rFonts w:ascii="Times New Roman" w:hAnsi="Times New Roman"/>
          <w:sz w:val="26"/>
          <w:szCs w:val="26"/>
        </w:rPr>
        <w:t>командные игровые виды спорта (за исключением государственных (муниципальных) учреждений), осуществляющи</w:t>
      </w:r>
      <w:r w:rsidR="00CD30F4">
        <w:rPr>
          <w:rFonts w:ascii="Times New Roman" w:hAnsi="Times New Roman"/>
          <w:sz w:val="26"/>
          <w:szCs w:val="26"/>
        </w:rPr>
        <w:t xml:space="preserve">ми </w:t>
      </w:r>
      <w:r w:rsidR="00CD30F4" w:rsidRPr="007F5CAC">
        <w:rPr>
          <w:rFonts w:ascii="Times New Roman" w:hAnsi="Times New Roman"/>
          <w:sz w:val="26"/>
          <w:szCs w:val="26"/>
        </w:rPr>
        <w:t xml:space="preserve">свою деятельность на территории Калужской области, </w:t>
      </w:r>
      <w:r w:rsidR="00CD30F4">
        <w:rPr>
          <w:rFonts w:ascii="Times New Roman" w:hAnsi="Times New Roman"/>
          <w:sz w:val="26"/>
          <w:szCs w:val="26"/>
        </w:rPr>
        <w:t xml:space="preserve">участвующими </w:t>
      </w:r>
      <w:r w:rsidR="00CD30F4" w:rsidRPr="007F5CAC">
        <w:rPr>
          <w:rFonts w:ascii="Times New Roman" w:hAnsi="Times New Roman"/>
          <w:sz w:val="26"/>
          <w:szCs w:val="26"/>
        </w:rPr>
        <w:t>в официальных спортивных соревнованиях</w:t>
      </w:r>
      <w:r w:rsidR="00B2769B">
        <w:rPr>
          <w:rFonts w:ascii="Times New Roman" w:hAnsi="Times New Roman"/>
          <w:sz w:val="26"/>
          <w:szCs w:val="26"/>
        </w:rPr>
        <w:t>, в соответствии с Порядком</w:t>
      </w:r>
      <w:r w:rsidR="004D4990">
        <w:rPr>
          <w:rFonts w:ascii="Times New Roman" w:hAnsi="Times New Roman"/>
          <w:sz w:val="26"/>
          <w:szCs w:val="26"/>
        </w:rPr>
        <w:t xml:space="preserve"> </w:t>
      </w:r>
      <w:r w:rsidR="004D4990">
        <w:rPr>
          <w:rFonts w:ascii="Times New Roman" w:eastAsiaTheme="minorHAnsi" w:hAnsi="Times New Roman"/>
          <w:sz w:val="26"/>
          <w:szCs w:val="26"/>
        </w:rPr>
        <w:t>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</w:t>
      </w:r>
      <w:proofErr w:type="gramEnd"/>
      <w:r w:rsidR="004D4990">
        <w:rPr>
          <w:rFonts w:ascii="Times New Roman" w:eastAsiaTheme="minorHAnsi" w:hAnsi="Times New Roman"/>
          <w:sz w:val="26"/>
          <w:szCs w:val="26"/>
        </w:rPr>
        <w:t xml:space="preserve"> (</w:t>
      </w:r>
      <w:proofErr w:type="gramStart"/>
      <w:r w:rsidR="004D4990">
        <w:rPr>
          <w:rFonts w:ascii="Times New Roman" w:eastAsiaTheme="minorHAnsi" w:hAnsi="Times New Roman"/>
          <w:sz w:val="26"/>
          <w:szCs w:val="26"/>
        </w:rPr>
        <w:t>муниципальных) учреждений</w:t>
      </w:r>
      <w:r w:rsidR="00BF3DB0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9B2257">
        <w:rPr>
          <w:rFonts w:ascii="Times New Roman" w:eastAsiaTheme="minorHAnsi" w:hAnsi="Times New Roman"/>
          <w:sz w:val="26"/>
          <w:szCs w:val="26"/>
        </w:rPr>
        <w:t>на возмещение части фактически произведенных затрат на осуществление тренировочной и (или) соревновательной деятельности, связанных с подготовкой и участием</w:t>
      </w:r>
      <w:r w:rsidR="00BF3DB0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9B2257">
        <w:rPr>
          <w:rFonts w:ascii="Times New Roman" w:eastAsiaTheme="minorHAnsi" w:hAnsi="Times New Roman"/>
          <w:sz w:val="26"/>
          <w:szCs w:val="26"/>
        </w:rPr>
        <w:t xml:space="preserve">в официальных спортивных соревнованиях на </w:t>
      </w:r>
      <w:r w:rsidR="00BF3DB0">
        <w:rPr>
          <w:rFonts w:ascii="Times New Roman" w:eastAsiaTheme="minorHAnsi" w:hAnsi="Times New Roman"/>
          <w:sz w:val="26"/>
          <w:szCs w:val="26"/>
        </w:rPr>
        <w:t>территории Российской Федерации</w:t>
      </w:r>
      <w:r w:rsidR="000C1E2C">
        <w:rPr>
          <w:rFonts w:ascii="Times New Roman" w:eastAsiaTheme="minorHAnsi" w:hAnsi="Times New Roman"/>
          <w:sz w:val="26"/>
          <w:szCs w:val="26"/>
        </w:rPr>
        <w:t>»</w:t>
      </w:r>
      <w:r w:rsidR="00B87D8C">
        <w:rPr>
          <w:rFonts w:ascii="Times New Roman" w:hAnsi="Times New Roman"/>
          <w:sz w:val="26"/>
          <w:szCs w:val="26"/>
        </w:rPr>
        <w:t xml:space="preserve">, утвержденным </w:t>
      </w:r>
      <w:r w:rsidR="00B87D8C">
        <w:rPr>
          <w:rFonts w:ascii="Times New Roman" w:eastAsiaTheme="minorHAnsi" w:hAnsi="Times New Roman"/>
          <w:sz w:val="26"/>
          <w:szCs w:val="26"/>
        </w:rPr>
        <w:t>постановление</w:t>
      </w:r>
      <w:r w:rsidR="002B51EE">
        <w:rPr>
          <w:rFonts w:ascii="Times New Roman" w:eastAsiaTheme="minorHAnsi" w:hAnsi="Times New Roman"/>
          <w:sz w:val="26"/>
          <w:szCs w:val="26"/>
        </w:rPr>
        <w:t>м</w:t>
      </w:r>
      <w:r w:rsidR="00B87D8C">
        <w:rPr>
          <w:rFonts w:ascii="Times New Roman" w:eastAsiaTheme="minorHAnsi" w:hAnsi="Times New Roman"/>
          <w:sz w:val="26"/>
          <w:szCs w:val="26"/>
        </w:rPr>
        <w:t xml:space="preserve"> Правительства Ка</w:t>
      </w:r>
      <w:r w:rsidR="00D933DF">
        <w:rPr>
          <w:rFonts w:ascii="Times New Roman" w:eastAsiaTheme="minorHAnsi" w:hAnsi="Times New Roman"/>
          <w:sz w:val="26"/>
          <w:szCs w:val="26"/>
        </w:rPr>
        <w:t xml:space="preserve">лужской области от 17.11.2017 № </w:t>
      </w:r>
      <w:r w:rsidR="00B87D8C">
        <w:rPr>
          <w:rFonts w:ascii="Times New Roman" w:eastAsiaTheme="minorHAnsi" w:hAnsi="Times New Roman"/>
          <w:sz w:val="26"/>
          <w:szCs w:val="26"/>
        </w:rPr>
        <w:t>668</w:t>
      </w:r>
      <w:r w:rsidR="00D933DF">
        <w:rPr>
          <w:rFonts w:ascii="Times New Roman" w:eastAsiaTheme="minorHAnsi" w:hAnsi="Times New Roman"/>
          <w:sz w:val="26"/>
          <w:szCs w:val="26"/>
        </w:rPr>
        <w:t xml:space="preserve"> «</w:t>
      </w:r>
      <w:r w:rsidR="00B87D8C">
        <w:rPr>
          <w:rFonts w:ascii="Times New Roman" w:eastAsiaTheme="minorHAnsi" w:hAnsi="Times New Roman"/>
          <w:sz w:val="26"/>
          <w:szCs w:val="26"/>
        </w:rPr>
        <w:t>Об утверждении Порядка 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 (муниципальных) учреждений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на возмещение части фактически</w:t>
      </w:r>
      <w:proofErr w:type="gramEnd"/>
      <w:r w:rsidR="000C1E2C">
        <w:rPr>
          <w:rFonts w:ascii="Times New Roman" w:eastAsiaTheme="minorHAnsi" w:hAnsi="Times New Roman"/>
          <w:sz w:val="26"/>
          <w:szCs w:val="26"/>
        </w:rPr>
        <w:t xml:space="preserve"> произведенных затрат на осуществление тренировочной и (или) соревновательной деятельности, связанных с подготовкой и участием</w:t>
      </w:r>
      <w:r w:rsidR="000C1E2C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0C1E2C">
        <w:rPr>
          <w:rFonts w:ascii="Times New Roman" w:eastAsiaTheme="minorHAnsi" w:hAnsi="Times New Roman"/>
          <w:sz w:val="26"/>
          <w:szCs w:val="26"/>
        </w:rPr>
        <w:t>в официальных спортивных соревнованиях на территории Российской Федерации</w:t>
      </w:r>
      <w:r w:rsidR="00D933DF">
        <w:rPr>
          <w:rFonts w:ascii="Times New Roman" w:eastAsiaTheme="minorHAnsi" w:hAnsi="Times New Roman"/>
          <w:sz w:val="26"/>
          <w:szCs w:val="26"/>
        </w:rPr>
        <w:t>»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(в ред. </w:t>
      </w:r>
      <w:hyperlink r:id="rId9" w:history="1">
        <w:r w:rsidR="00AF4345" w:rsidRPr="00AF4345">
          <w:rPr>
            <w:rFonts w:ascii="Times New Roman" w:eastAsiaTheme="minorHAnsi" w:hAnsi="Times New Roman"/>
            <w:sz w:val="26"/>
            <w:szCs w:val="26"/>
          </w:rPr>
          <w:t>постановлени</w:t>
        </w:r>
      </w:hyperlink>
      <w:r w:rsidR="00244E59">
        <w:rPr>
          <w:rFonts w:ascii="Times New Roman" w:eastAsiaTheme="minorHAnsi" w:hAnsi="Times New Roman"/>
          <w:sz w:val="26"/>
          <w:szCs w:val="26"/>
        </w:rPr>
        <w:t>й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 Правительства Калужской области</w:t>
      </w:r>
      <w:r w:rsidR="00AF4345">
        <w:rPr>
          <w:rFonts w:ascii="Times New Roman" w:eastAsiaTheme="minorHAnsi" w:hAnsi="Times New Roman"/>
          <w:sz w:val="26"/>
          <w:szCs w:val="26"/>
        </w:rPr>
        <w:t xml:space="preserve"> от 05.03.2018 №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 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131</w:t>
      </w:r>
      <w:r w:rsidR="00804449">
        <w:rPr>
          <w:rFonts w:ascii="Times New Roman" w:eastAsiaTheme="minorHAnsi" w:hAnsi="Times New Roman"/>
          <w:sz w:val="26"/>
          <w:szCs w:val="26"/>
        </w:rPr>
        <w:t xml:space="preserve">, </w:t>
      </w:r>
      <w:r w:rsidR="00804449" w:rsidRPr="00804449">
        <w:rPr>
          <w:rFonts w:ascii="Times New Roman" w:eastAsiaTheme="minorHAnsi" w:hAnsi="Times New Roman"/>
          <w:sz w:val="26"/>
          <w:szCs w:val="26"/>
        </w:rPr>
        <w:t xml:space="preserve">от 09.07.2018 </w:t>
      </w:r>
      <w:hyperlink r:id="rId10" w:history="1">
        <w:r w:rsidR="00804449" w:rsidRPr="00804449">
          <w:rPr>
            <w:rFonts w:ascii="Times New Roman" w:eastAsiaTheme="minorHAnsi" w:hAnsi="Times New Roman"/>
            <w:sz w:val="26"/>
            <w:szCs w:val="26"/>
          </w:rPr>
          <w:t>№ 412</w:t>
        </w:r>
      </w:hyperlink>
      <w:r w:rsidR="00804449" w:rsidRPr="00804449">
        <w:rPr>
          <w:rFonts w:ascii="Times New Roman" w:eastAsiaTheme="minorHAnsi" w:hAnsi="Times New Roman"/>
          <w:sz w:val="26"/>
          <w:szCs w:val="26"/>
        </w:rPr>
        <w:t>,</w:t>
      </w:r>
      <w:r w:rsidR="00804449">
        <w:rPr>
          <w:rFonts w:ascii="Times New Roman" w:eastAsiaTheme="minorHAnsi" w:hAnsi="Times New Roman"/>
          <w:sz w:val="26"/>
          <w:szCs w:val="26"/>
        </w:rPr>
        <w:t xml:space="preserve"> </w:t>
      </w:r>
      <w:r w:rsidR="00EF369B">
        <w:rPr>
          <w:rFonts w:ascii="Times New Roman" w:eastAsiaTheme="minorHAnsi" w:hAnsi="Times New Roman"/>
          <w:sz w:val="26"/>
          <w:szCs w:val="26"/>
        </w:rPr>
        <w:t>от 07.03.2019 № 144</w:t>
      </w:r>
      <w:r w:rsidR="00622AB8">
        <w:rPr>
          <w:rFonts w:ascii="Times New Roman" w:eastAsiaTheme="minorHAnsi" w:hAnsi="Times New Roman"/>
          <w:sz w:val="26"/>
          <w:szCs w:val="26"/>
        </w:rPr>
        <w:t>,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</w:t>
      </w:r>
      <w:r w:rsidR="00622AB8" w:rsidRPr="00622AB8">
        <w:rPr>
          <w:rFonts w:ascii="Times New Roman" w:eastAsiaTheme="minorHAnsi" w:hAnsi="Times New Roman"/>
          <w:sz w:val="26"/>
          <w:szCs w:val="26"/>
        </w:rPr>
        <w:t xml:space="preserve">от 18.06.2020 </w:t>
      </w:r>
      <w:hyperlink r:id="rId11" w:history="1">
        <w:r w:rsidR="00622AB8" w:rsidRPr="00622AB8">
          <w:rPr>
            <w:rFonts w:ascii="Times New Roman" w:eastAsiaTheme="minorHAnsi" w:hAnsi="Times New Roman"/>
            <w:sz w:val="26"/>
            <w:szCs w:val="26"/>
          </w:rPr>
          <w:t>№ 480</w:t>
        </w:r>
      </w:hyperlink>
      <w:r w:rsidR="000C1E2C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gramStart"/>
      <w:r w:rsidR="000C1E2C">
        <w:rPr>
          <w:rFonts w:ascii="Times New Roman" w:eastAsiaTheme="minorHAnsi" w:hAnsi="Times New Roman"/>
          <w:sz w:val="26"/>
          <w:szCs w:val="26"/>
        </w:rPr>
        <w:t>от</w:t>
      </w:r>
      <w:proofErr w:type="gramEnd"/>
      <w:r w:rsidR="000C1E2C">
        <w:rPr>
          <w:rFonts w:ascii="Times New Roman" w:eastAsiaTheme="minorHAnsi" w:hAnsi="Times New Roman"/>
          <w:sz w:val="26"/>
          <w:szCs w:val="26"/>
        </w:rPr>
        <w:t xml:space="preserve"> 1</w:t>
      </w:r>
      <w:r w:rsidR="004A06E4">
        <w:rPr>
          <w:rFonts w:ascii="Times New Roman" w:eastAsiaTheme="minorHAnsi" w:hAnsi="Times New Roman"/>
          <w:sz w:val="26"/>
          <w:szCs w:val="26"/>
        </w:rPr>
        <w:t>4</w:t>
      </w:r>
      <w:r w:rsidR="000C1E2C">
        <w:rPr>
          <w:rFonts w:ascii="Times New Roman" w:eastAsiaTheme="minorHAnsi" w:hAnsi="Times New Roman"/>
          <w:sz w:val="26"/>
          <w:szCs w:val="26"/>
        </w:rPr>
        <w:t>.05.2021 № 312</w:t>
      </w:r>
      <w:r w:rsidR="002B0F28">
        <w:rPr>
          <w:rFonts w:ascii="Times New Roman" w:eastAsiaTheme="minorHAnsi" w:hAnsi="Times New Roman"/>
          <w:sz w:val="26"/>
          <w:szCs w:val="26"/>
        </w:rPr>
        <w:t>, от 15.11.2021 № 764</w:t>
      </w:r>
      <w:r w:rsidR="00AF4345" w:rsidRPr="00622AB8">
        <w:rPr>
          <w:rFonts w:ascii="Times New Roman" w:eastAsiaTheme="minorHAnsi" w:hAnsi="Times New Roman"/>
          <w:sz w:val="26"/>
          <w:szCs w:val="26"/>
        </w:rPr>
        <w:t>) (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далее</w:t>
      </w:r>
      <w:r w:rsidR="00350C0B">
        <w:rPr>
          <w:rFonts w:ascii="Times New Roman" w:eastAsiaTheme="minorHAnsi" w:hAnsi="Times New Roman"/>
          <w:sz w:val="26"/>
          <w:szCs w:val="26"/>
        </w:rPr>
        <w:t xml:space="preserve"> – 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Порядок</w:t>
      </w:r>
      <w:r w:rsidR="00AF4345">
        <w:rPr>
          <w:rFonts w:ascii="Times New Roman" w:eastAsiaTheme="minorHAnsi" w:hAnsi="Times New Roman"/>
          <w:sz w:val="26"/>
          <w:szCs w:val="26"/>
        </w:rPr>
        <w:t>)</w:t>
      </w:r>
      <w:r w:rsidR="00585E10" w:rsidRPr="00585E10">
        <w:rPr>
          <w:rFonts w:ascii="Times New Roman" w:hAnsi="Times New Roman"/>
          <w:sz w:val="26"/>
          <w:szCs w:val="26"/>
        </w:rPr>
        <w:t>:</w:t>
      </w:r>
      <w:r w:rsidR="00585E10">
        <w:rPr>
          <w:rFonts w:ascii="Times New Roman" w:hAnsi="Times New Roman"/>
          <w:sz w:val="26"/>
          <w:szCs w:val="26"/>
        </w:rPr>
        <w:t xml:space="preserve"> </w:t>
      </w:r>
      <w:r w:rsidR="00310CE6">
        <w:rPr>
          <w:rFonts w:ascii="Times New Roman" w:hAnsi="Times New Roman"/>
          <w:sz w:val="26"/>
          <w:szCs w:val="26"/>
        </w:rPr>
        <w:t xml:space="preserve"> </w:t>
      </w:r>
    </w:p>
    <w:p w:rsidR="00E77C47" w:rsidRPr="00E04061" w:rsidRDefault="00DD7A66" w:rsidP="002D29AC">
      <w:pPr>
        <w:tabs>
          <w:tab w:val="left" w:pos="1134"/>
        </w:tabs>
        <w:spacing w:after="0" w:line="240" w:lineRule="auto"/>
        <w:ind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proofErr w:type="gramStart"/>
      <w:r>
        <w:rPr>
          <w:rFonts w:ascii="Times New Roman" w:hAnsi="Times New Roman"/>
          <w:sz w:val="26"/>
          <w:szCs w:val="26"/>
        </w:rPr>
        <w:t xml:space="preserve">Рассмотрение документов </w:t>
      </w:r>
      <w:r>
        <w:rPr>
          <w:rFonts w:ascii="Times New Roman" w:eastAsia="Calibri" w:hAnsi="Times New Roman"/>
          <w:sz w:val="26"/>
          <w:szCs w:val="26"/>
        </w:rPr>
        <w:t>муниципального предприятия города Обнинска Калужской области «Волейбольный клуб «Обнинск»</w:t>
      </w:r>
      <w:r w:rsidR="00D22E89">
        <w:rPr>
          <w:rFonts w:ascii="Times New Roman" w:hAnsi="Times New Roman"/>
          <w:sz w:val="26"/>
          <w:szCs w:val="26"/>
        </w:rPr>
        <w:t xml:space="preserve">, участвующего во </w:t>
      </w:r>
      <w:r w:rsidR="00FB7253" w:rsidRPr="007F5CAC">
        <w:rPr>
          <w:rFonts w:ascii="Times New Roman" w:hAnsi="Times New Roman"/>
          <w:sz w:val="26"/>
          <w:szCs w:val="26"/>
        </w:rPr>
        <w:t>всероссийск</w:t>
      </w:r>
      <w:r w:rsidR="001D1444">
        <w:rPr>
          <w:rFonts w:ascii="Times New Roman" w:hAnsi="Times New Roman"/>
          <w:sz w:val="26"/>
          <w:szCs w:val="26"/>
        </w:rPr>
        <w:t>ом</w:t>
      </w:r>
      <w:r w:rsidR="00D22E89">
        <w:rPr>
          <w:rFonts w:ascii="Times New Roman" w:hAnsi="Times New Roman"/>
          <w:sz w:val="26"/>
          <w:szCs w:val="26"/>
        </w:rPr>
        <w:t xml:space="preserve"> </w:t>
      </w:r>
      <w:r w:rsidR="00FB7253" w:rsidRPr="007F5CAC">
        <w:rPr>
          <w:rFonts w:ascii="Times New Roman" w:hAnsi="Times New Roman"/>
          <w:sz w:val="26"/>
          <w:szCs w:val="26"/>
        </w:rPr>
        <w:t>спортивн</w:t>
      </w:r>
      <w:r w:rsidR="001D1444">
        <w:rPr>
          <w:rFonts w:ascii="Times New Roman" w:hAnsi="Times New Roman"/>
          <w:sz w:val="26"/>
          <w:szCs w:val="26"/>
        </w:rPr>
        <w:t>ом</w:t>
      </w:r>
      <w:r w:rsidR="00594A71">
        <w:rPr>
          <w:rFonts w:ascii="Times New Roman" w:hAnsi="Times New Roman"/>
          <w:sz w:val="26"/>
          <w:szCs w:val="26"/>
        </w:rPr>
        <w:t xml:space="preserve"> </w:t>
      </w:r>
      <w:r w:rsidR="00FB7253" w:rsidRPr="007F5CAC">
        <w:rPr>
          <w:rFonts w:ascii="Times New Roman" w:hAnsi="Times New Roman"/>
          <w:sz w:val="26"/>
          <w:szCs w:val="26"/>
        </w:rPr>
        <w:t>соревновани</w:t>
      </w:r>
      <w:r w:rsidR="001D1444">
        <w:rPr>
          <w:rFonts w:ascii="Times New Roman" w:hAnsi="Times New Roman"/>
          <w:sz w:val="26"/>
          <w:szCs w:val="26"/>
        </w:rPr>
        <w:t>и</w:t>
      </w:r>
      <w:r w:rsidR="00E77303">
        <w:rPr>
          <w:rFonts w:ascii="Times New Roman" w:hAnsi="Times New Roman"/>
          <w:sz w:val="26"/>
          <w:szCs w:val="26"/>
        </w:rPr>
        <w:t xml:space="preserve"> </w:t>
      </w:r>
      <w:r w:rsidR="00FB7253" w:rsidRPr="007F5CAC">
        <w:rPr>
          <w:rFonts w:ascii="Times New Roman" w:hAnsi="Times New Roman"/>
          <w:sz w:val="26"/>
          <w:szCs w:val="26"/>
        </w:rPr>
        <w:t>по командн</w:t>
      </w:r>
      <w:r w:rsidR="001D1444">
        <w:rPr>
          <w:rFonts w:ascii="Times New Roman" w:hAnsi="Times New Roman"/>
          <w:sz w:val="26"/>
          <w:szCs w:val="26"/>
        </w:rPr>
        <w:t>о</w:t>
      </w:r>
      <w:r w:rsidR="00594A71">
        <w:rPr>
          <w:rFonts w:ascii="Times New Roman" w:hAnsi="Times New Roman"/>
          <w:sz w:val="26"/>
          <w:szCs w:val="26"/>
        </w:rPr>
        <w:t>м</w:t>
      </w:r>
      <w:r w:rsidR="001D1444">
        <w:rPr>
          <w:rFonts w:ascii="Times New Roman" w:hAnsi="Times New Roman"/>
          <w:sz w:val="26"/>
          <w:szCs w:val="26"/>
        </w:rPr>
        <w:t>у</w:t>
      </w:r>
      <w:r w:rsidR="00594A71">
        <w:rPr>
          <w:rFonts w:ascii="Times New Roman" w:hAnsi="Times New Roman"/>
          <w:sz w:val="26"/>
          <w:szCs w:val="26"/>
        </w:rPr>
        <w:t xml:space="preserve"> </w:t>
      </w:r>
      <w:r w:rsidR="00FB7253" w:rsidRPr="007F5CAC">
        <w:rPr>
          <w:rFonts w:ascii="Times New Roman" w:hAnsi="Times New Roman"/>
          <w:sz w:val="26"/>
          <w:szCs w:val="26"/>
        </w:rPr>
        <w:t>игров</w:t>
      </w:r>
      <w:r w:rsidR="001D1444">
        <w:rPr>
          <w:rFonts w:ascii="Times New Roman" w:hAnsi="Times New Roman"/>
          <w:sz w:val="26"/>
          <w:szCs w:val="26"/>
        </w:rPr>
        <w:t>о</w:t>
      </w:r>
      <w:r w:rsidR="00594A71">
        <w:rPr>
          <w:rFonts w:ascii="Times New Roman" w:hAnsi="Times New Roman"/>
          <w:sz w:val="26"/>
          <w:szCs w:val="26"/>
        </w:rPr>
        <w:t>м</w:t>
      </w:r>
      <w:r w:rsidR="001D1444">
        <w:rPr>
          <w:rFonts w:ascii="Times New Roman" w:hAnsi="Times New Roman"/>
          <w:sz w:val="26"/>
          <w:szCs w:val="26"/>
        </w:rPr>
        <w:t>у</w:t>
      </w:r>
      <w:r w:rsidR="00594A71">
        <w:rPr>
          <w:rFonts w:ascii="Times New Roman" w:hAnsi="Times New Roman"/>
          <w:sz w:val="26"/>
          <w:szCs w:val="26"/>
        </w:rPr>
        <w:t xml:space="preserve"> </w:t>
      </w:r>
      <w:r w:rsidR="00FB7253" w:rsidRPr="007F5CAC">
        <w:rPr>
          <w:rFonts w:ascii="Times New Roman" w:hAnsi="Times New Roman"/>
          <w:sz w:val="26"/>
          <w:szCs w:val="26"/>
        </w:rPr>
        <w:t>вид</w:t>
      </w:r>
      <w:r w:rsidR="001D1444">
        <w:rPr>
          <w:rFonts w:ascii="Times New Roman" w:hAnsi="Times New Roman"/>
          <w:sz w:val="26"/>
          <w:szCs w:val="26"/>
        </w:rPr>
        <w:t xml:space="preserve">у </w:t>
      </w:r>
      <w:r w:rsidR="00FB7253" w:rsidRPr="007F5CAC">
        <w:rPr>
          <w:rFonts w:ascii="Times New Roman" w:hAnsi="Times New Roman"/>
          <w:sz w:val="26"/>
          <w:szCs w:val="26"/>
        </w:rPr>
        <w:t xml:space="preserve">спорта – Чемпионат России </w:t>
      </w:r>
      <w:r w:rsidR="00E77C47">
        <w:rPr>
          <w:rFonts w:ascii="Times New Roman" w:hAnsi="Times New Roman"/>
          <w:sz w:val="26"/>
          <w:szCs w:val="26"/>
        </w:rPr>
        <w:t>(</w:t>
      </w:r>
      <w:r w:rsidR="002B0F28">
        <w:rPr>
          <w:rFonts w:ascii="Times New Roman" w:hAnsi="Times New Roman"/>
          <w:sz w:val="26"/>
          <w:szCs w:val="26"/>
        </w:rPr>
        <w:t xml:space="preserve">пляжный </w:t>
      </w:r>
      <w:r w:rsidR="00594A71">
        <w:rPr>
          <w:rFonts w:ascii="Times New Roman" w:hAnsi="Times New Roman"/>
          <w:sz w:val="26"/>
          <w:szCs w:val="26"/>
        </w:rPr>
        <w:t>волейбол</w:t>
      </w:r>
      <w:r w:rsidR="00BD46FF">
        <w:rPr>
          <w:rFonts w:ascii="Times New Roman" w:hAnsi="Times New Roman"/>
          <w:sz w:val="26"/>
          <w:szCs w:val="26"/>
        </w:rPr>
        <w:t>, первая лига, высшая лига «Б», волейбол</w:t>
      </w:r>
      <w:r w:rsidR="00594A71">
        <w:rPr>
          <w:rFonts w:ascii="Times New Roman" w:hAnsi="Times New Roman"/>
          <w:sz w:val="26"/>
          <w:szCs w:val="26"/>
        </w:rPr>
        <w:t>)</w:t>
      </w:r>
      <w:r w:rsidR="00DB59DB">
        <w:rPr>
          <w:rFonts w:ascii="Times New Roman" w:hAnsi="Times New Roman"/>
          <w:sz w:val="26"/>
          <w:szCs w:val="26"/>
        </w:rPr>
        <w:t xml:space="preserve">, </w:t>
      </w:r>
      <w:r w:rsidR="00FB7253" w:rsidRPr="007F5CAC">
        <w:rPr>
          <w:rFonts w:ascii="Times New Roman" w:hAnsi="Times New Roman"/>
          <w:sz w:val="26"/>
          <w:szCs w:val="26"/>
        </w:rPr>
        <w:t>включенн</w:t>
      </w:r>
      <w:r w:rsidR="001D1444">
        <w:rPr>
          <w:rFonts w:ascii="Times New Roman" w:hAnsi="Times New Roman"/>
          <w:sz w:val="26"/>
          <w:szCs w:val="26"/>
        </w:rPr>
        <w:t>ого</w:t>
      </w:r>
      <w:r w:rsidR="00DB59DB">
        <w:rPr>
          <w:rFonts w:ascii="Times New Roman" w:hAnsi="Times New Roman"/>
          <w:sz w:val="26"/>
          <w:szCs w:val="26"/>
        </w:rPr>
        <w:t xml:space="preserve"> </w:t>
      </w:r>
      <w:r w:rsidR="00FB7253" w:rsidRPr="007F5CAC">
        <w:rPr>
          <w:rFonts w:ascii="Times New Roman" w:hAnsi="Times New Roman"/>
          <w:sz w:val="26"/>
          <w:szCs w:val="26"/>
        </w:rPr>
        <w:t xml:space="preserve">в календарный план официальных физкультурных мероприятий и </w:t>
      </w:r>
      <w:r w:rsidR="00FB7253" w:rsidRPr="00000AC9">
        <w:rPr>
          <w:rFonts w:ascii="Times New Roman" w:hAnsi="Times New Roman"/>
          <w:sz w:val="26"/>
          <w:szCs w:val="26"/>
        </w:rPr>
        <w:t>спортивных мероприятий Калужской области</w:t>
      </w:r>
      <w:r w:rsidR="009C1F93" w:rsidRPr="00000AC9">
        <w:rPr>
          <w:rFonts w:ascii="Times New Roman" w:hAnsi="Times New Roman"/>
          <w:sz w:val="26"/>
          <w:szCs w:val="26"/>
        </w:rPr>
        <w:t xml:space="preserve"> на 202</w:t>
      </w:r>
      <w:r w:rsidR="00B62AB3" w:rsidRPr="00000AC9">
        <w:rPr>
          <w:rFonts w:ascii="Times New Roman" w:hAnsi="Times New Roman"/>
          <w:sz w:val="26"/>
          <w:szCs w:val="26"/>
        </w:rPr>
        <w:t>1</w:t>
      </w:r>
      <w:r w:rsidR="00034554" w:rsidRPr="00000AC9">
        <w:rPr>
          <w:rFonts w:ascii="Times New Roman" w:hAnsi="Times New Roman"/>
          <w:sz w:val="26"/>
          <w:szCs w:val="26"/>
        </w:rPr>
        <w:t xml:space="preserve"> год</w:t>
      </w:r>
      <w:r w:rsidR="002D246C" w:rsidRPr="00000AC9">
        <w:rPr>
          <w:rFonts w:ascii="Times New Roman" w:hAnsi="Times New Roman"/>
          <w:sz w:val="26"/>
          <w:szCs w:val="26"/>
        </w:rPr>
        <w:t xml:space="preserve"> </w:t>
      </w:r>
      <w:r w:rsidR="007C44E9" w:rsidRPr="00000AC9">
        <w:rPr>
          <w:rFonts w:ascii="Times New Roman" w:hAnsi="Times New Roman"/>
          <w:sz w:val="26"/>
          <w:szCs w:val="26"/>
        </w:rPr>
        <w:t>(далее –</w:t>
      </w:r>
      <w:r w:rsidR="00962ECF" w:rsidRPr="00000AC9">
        <w:rPr>
          <w:rFonts w:ascii="Times New Roman" w:hAnsi="Times New Roman"/>
          <w:sz w:val="26"/>
          <w:szCs w:val="26"/>
        </w:rPr>
        <w:t xml:space="preserve"> </w:t>
      </w:r>
      <w:r w:rsidR="001D1444" w:rsidRPr="00000AC9">
        <w:rPr>
          <w:rFonts w:ascii="Times New Roman" w:hAnsi="Times New Roman"/>
          <w:sz w:val="26"/>
          <w:szCs w:val="26"/>
        </w:rPr>
        <w:t>соревновани</w:t>
      </w:r>
      <w:r w:rsidR="00681F9B">
        <w:rPr>
          <w:rFonts w:ascii="Times New Roman" w:hAnsi="Times New Roman"/>
          <w:sz w:val="26"/>
          <w:szCs w:val="26"/>
        </w:rPr>
        <w:t>я</w:t>
      </w:r>
      <w:r w:rsidR="007C44E9" w:rsidRPr="00000AC9">
        <w:rPr>
          <w:rFonts w:ascii="Times New Roman" w:hAnsi="Times New Roman"/>
          <w:sz w:val="26"/>
          <w:szCs w:val="26"/>
        </w:rPr>
        <w:t>)</w:t>
      </w:r>
      <w:r w:rsidR="001B4DD0" w:rsidRPr="00000AC9">
        <w:rPr>
          <w:rFonts w:ascii="Times New Roman" w:hAnsi="Times New Roman"/>
          <w:sz w:val="26"/>
          <w:szCs w:val="26"/>
        </w:rPr>
        <w:t>,</w:t>
      </w:r>
      <w:r w:rsidR="000233A6" w:rsidRPr="00000AC9">
        <w:rPr>
          <w:rFonts w:ascii="Times New Roman" w:hAnsi="Times New Roman"/>
          <w:sz w:val="26"/>
          <w:szCs w:val="26"/>
        </w:rPr>
        <w:t xml:space="preserve"> </w:t>
      </w:r>
      <w:r w:rsidR="00280751" w:rsidRPr="00000AC9">
        <w:rPr>
          <w:rFonts w:ascii="Times New Roman" w:hAnsi="Times New Roman"/>
          <w:sz w:val="26"/>
          <w:szCs w:val="26"/>
        </w:rPr>
        <w:t>на возмещение части затрат</w:t>
      </w:r>
      <w:r w:rsidR="004B2326" w:rsidRPr="00000AC9">
        <w:rPr>
          <w:rFonts w:ascii="Times New Roman" w:hAnsi="Times New Roman"/>
          <w:sz w:val="26"/>
          <w:szCs w:val="26"/>
        </w:rPr>
        <w:t xml:space="preserve"> </w:t>
      </w:r>
      <w:r w:rsidR="00DB6587" w:rsidRPr="00000AC9">
        <w:rPr>
          <w:rFonts w:ascii="Times New Roman" w:hAnsi="Times New Roman"/>
          <w:sz w:val="26"/>
          <w:szCs w:val="26"/>
        </w:rPr>
        <w:t>на осуществление тренировочной</w:t>
      </w:r>
      <w:r w:rsidR="00BD46FF">
        <w:rPr>
          <w:rFonts w:ascii="Times New Roman" w:hAnsi="Times New Roman"/>
          <w:sz w:val="26"/>
          <w:szCs w:val="26"/>
        </w:rPr>
        <w:t xml:space="preserve"> </w:t>
      </w:r>
      <w:r w:rsidR="00DB6587" w:rsidRPr="00000AC9">
        <w:rPr>
          <w:rFonts w:ascii="Times New Roman" w:hAnsi="Times New Roman"/>
          <w:sz w:val="26"/>
          <w:szCs w:val="26"/>
        </w:rPr>
        <w:t>и</w:t>
      </w:r>
      <w:r w:rsidR="00B059BE" w:rsidRPr="00000AC9">
        <w:rPr>
          <w:rFonts w:ascii="Times New Roman" w:hAnsi="Times New Roman"/>
          <w:sz w:val="26"/>
          <w:szCs w:val="26"/>
        </w:rPr>
        <w:t xml:space="preserve"> (или)</w:t>
      </w:r>
      <w:r w:rsidR="00DB6587" w:rsidRPr="00000AC9">
        <w:rPr>
          <w:rFonts w:ascii="Times New Roman" w:hAnsi="Times New Roman"/>
          <w:sz w:val="26"/>
          <w:szCs w:val="26"/>
        </w:rPr>
        <w:t xml:space="preserve"> соревновательной деятельности, связанных</w:t>
      </w:r>
      <w:proofErr w:type="gramEnd"/>
      <w:r w:rsidR="004B2326" w:rsidRPr="00000AC9">
        <w:rPr>
          <w:rFonts w:ascii="Times New Roman" w:hAnsi="Times New Roman"/>
          <w:sz w:val="26"/>
          <w:szCs w:val="26"/>
        </w:rPr>
        <w:t xml:space="preserve"> </w:t>
      </w:r>
      <w:r w:rsidR="00DB6587" w:rsidRPr="00000AC9">
        <w:rPr>
          <w:rFonts w:ascii="Times New Roman" w:hAnsi="Times New Roman"/>
          <w:sz w:val="26"/>
          <w:szCs w:val="26"/>
        </w:rPr>
        <w:t xml:space="preserve">с подготовкой </w:t>
      </w:r>
      <w:r w:rsidR="00BD46FF">
        <w:rPr>
          <w:rFonts w:ascii="Times New Roman" w:hAnsi="Times New Roman"/>
          <w:sz w:val="26"/>
          <w:szCs w:val="26"/>
        </w:rPr>
        <w:t xml:space="preserve">                         </w:t>
      </w:r>
      <w:r w:rsidR="00DB6587" w:rsidRPr="00000AC9">
        <w:rPr>
          <w:rFonts w:ascii="Times New Roman" w:hAnsi="Times New Roman"/>
          <w:sz w:val="26"/>
          <w:szCs w:val="26"/>
        </w:rPr>
        <w:t>и участием</w:t>
      </w:r>
      <w:r w:rsidR="00BD46FF">
        <w:rPr>
          <w:rFonts w:ascii="Times New Roman" w:hAnsi="Times New Roman"/>
          <w:sz w:val="26"/>
          <w:szCs w:val="26"/>
        </w:rPr>
        <w:t xml:space="preserve"> </w:t>
      </w:r>
      <w:r w:rsidR="00DB6587" w:rsidRPr="00000AC9">
        <w:rPr>
          <w:rFonts w:ascii="Times New Roman" w:hAnsi="Times New Roman"/>
          <w:sz w:val="26"/>
          <w:szCs w:val="26"/>
        </w:rPr>
        <w:t>в соревновани</w:t>
      </w:r>
      <w:r w:rsidR="00DB0433" w:rsidRPr="00000AC9">
        <w:rPr>
          <w:rFonts w:ascii="Times New Roman" w:hAnsi="Times New Roman"/>
          <w:sz w:val="26"/>
          <w:szCs w:val="26"/>
        </w:rPr>
        <w:t xml:space="preserve">и </w:t>
      </w:r>
      <w:r w:rsidR="00DB6587" w:rsidRPr="00000AC9">
        <w:rPr>
          <w:rFonts w:ascii="Times New Roman" w:hAnsi="Times New Roman"/>
          <w:sz w:val="26"/>
          <w:szCs w:val="26"/>
        </w:rPr>
        <w:t>на территории Российской Федерации</w:t>
      </w:r>
      <w:r w:rsidR="00000AC9" w:rsidRPr="00000AC9">
        <w:rPr>
          <w:rFonts w:ascii="Times New Roman" w:hAnsi="Times New Roman"/>
          <w:sz w:val="26"/>
          <w:szCs w:val="26"/>
        </w:rPr>
        <w:t xml:space="preserve">, </w:t>
      </w:r>
      <w:r w:rsidR="00000AC9" w:rsidRPr="00000AC9">
        <w:rPr>
          <w:rFonts w:ascii="Times New Roman" w:eastAsiaTheme="minorHAnsi" w:hAnsi="Times New Roman"/>
          <w:sz w:val="26"/>
          <w:szCs w:val="26"/>
        </w:rPr>
        <w:t xml:space="preserve">по направлениям, предусмотренным </w:t>
      </w:r>
      <w:hyperlink r:id="rId12" w:history="1">
        <w:r w:rsidR="00000AC9" w:rsidRPr="00000AC9">
          <w:rPr>
            <w:rFonts w:ascii="Times New Roman" w:eastAsiaTheme="minorHAnsi" w:hAnsi="Times New Roman"/>
            <w:sz w:val="26"/>
            <w:szCs w:val="26"/>
          </w:rPr>
          <w:t>пунктом 2.1</w:t>
        </w:r>
      </w:hyperlink>
      <w:r w:rsidR="00000AC9" w:rsidRPr="00000AC9">
        <w:rPr>
          <w:rFonts w:ascii="Times New Roman" w:eastAsiaTheme="minorHAnsi" w:hAnsi="Times New Roman"/>
          <w:sz w:val="26"/>
          <w:szCs w:val="26"/>
        </w:rPr>
        <w:t xml:space="preserve"> Порядка</w:t>
      </w:r>
      <w:r w:rsidR="00E04061" w:rsidRPr="00000AC9">
        <w:rPr>
          <w:rFonts w:ascii="Times New Roman" w:hAnsi="Times New Roman"/>
          <w:sz w:val="26"/>
          <w:szCs w:val="26"/>
        </w:rPr>
        <w:t>: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3527"/>
        <w:gridCol w:w="2852"/>
        <w:gridCol w:w="3118"/>
      </w:tblGrid>
      <w:tr w:rsidR="004F2853" w:rsidTr="00841A94">
        <w:tc>
          <w:tcPr>
            <w:tcW w:w="709" w:type="dxa"/>
          </w:tcPr>
          <w:p w:rsidR="004F2853" w:rsidRDefault="004F2853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</w:p>
          <w:p w:rsidR="004F2853" w:rsidRDefault="00D60365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r w:rsidR="004F2853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27" w:type="dxa"/>
          </w:tcPr>
          <w:p w:rsidR="004F2853" w:rsidRDefault="004F2853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получателя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убсидии</w:t>
            </w:r>
          </w:p>
        </w:tc>
        <w:tc>
          <w:tcPr>
            <w:tcW w:w="2852" w:type="dxa"/>
          </w:tcPr>
          <w:p w:rsidR="004F2853" w:rsidRDefault="004F2853" w:rsidP="0048052F">
            <w:pPr>
              <w:autoSpaceDE w:val="0"/>
              <w:autoSpaceDN w:val="0"/>
              <w:adjustRightInd w:val="0"/>
              <w:ind w:right="45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естонахождени</w:t>
            </w:r>
            <w:r w:rsidR="000A42F1">
              <w:rPr>
                <w:rFonts w:ascii="Times New Roman" w:hAnsi="Times New Roman"/>
                <w:b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лучателя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убсидии</w:t>
            </w:r>
          </w:p>
        </w:tc>
        <w:tc>
          <w:tcPr>
            <w:tcW w:w="3118" w:type="dxa"/>
          </w:tcPr>
          <w:p w:rsidR="00A408FD" w:rsidRDefault="009B0BEF" w:rsidP="005A6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ата пред</w:t>
            </w:r>
            <w:r w:rsidR="004F2853">
              <w:rPr>
                <w:rFonts w:ascii="Times New Roman" w:hAnsi="Times New Roman"/>
                <w:b/>
                <w:bCs/>
                <w:sz w:val="26"/>
                <w:szCs w:val="26"/>
              </w:rPr>
              <w:t>ставления документов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A4442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>для получения субсидии</w:t>
            </w:r>
            <w:r w:rsidR="00A408F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</w:p>
          <w:p w:rsidR="004F2853" w:rsidRDefault="00A408FD" w:rsidP="005A6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умма (руб.)</w:t>
            </w:r>
          </w:p>
        </w:tc>
      </w:tr>
      <w:tr w:rsidR="00536860" w:rsidTr="00841A94">
        <w:tc>
          <w:tcPr>
            <w:tcW w:w="709" w:type="dxa"/>
          </w:tcPr>
          <w:p w:rsidR="00536860" w:rsidRPr="00A408FD" w:rsidRDefault="00536860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527" w:type="dxa"/>
          </w:tcPr>
          <w:p w:rsidR="00FA11B4" w:rsidRPr="00A408FD" w:rsidRDefault="007F217E" w:rsidP="00FA11B4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408FD">
              <w:rPr>
                <w:rFonts w:ascii="Times New Roman" w:eastAsia="Calibri" w:hAnsi="Times New Roman"/>
                <w:sz w:val="26"/>
                <w:szCs w:val="26"/>
              </w:rPr>
              <w:t>Муниципальное предприятие города Обнинска Калужской области «В</w:t>
            </w:r>
            <w:r w:rsidR="002A0EC8" w:rsidRPr="00A408FD">
              <w:rPr>
                <w:rFonts w:ascii="Times New Roman" w:eastAsia="Calibri" w:hAnsi="Times New Roman"/>
                <w:sz w:val="26"/>
                <w:szCs w:val="26"/>
              </w:rPr>
              <w:t>олей</w:t>
            </w:r>
            <w:r w:rsidR="000A42F1" w:rsidRPr="00A408FD">
              <w:rPr>
                <w:rFonts w:ascii="Times New Roman" w:eastAsia="Calibri" w:hAnsi="Times New Roman"/>
                <w:sz w:val="26"/>
                <w:szCs w:val="26"/>
              </w:rPr>
              <w:t>больный</w:t>
            </w:r>
            <w:r w:rsidRPr="00A408F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0A42F1" w:rsidRPr="00A408FD">
              <w:rPr>
                <w:rFonts w:ascii="Times New Roman" w:eastAsia="Calibri" w:hAnsi="Times New Roman"/>
                <w:sz w:val="26"/>
                <w:szCs w:val="26"/>
              </w:rPr>
              <w:t>клуб «</w:t>
            </w:r>
            <w:r w:rsidRPr="00A408FD">
              <w:rPr>
                <w:rFonts w:ascii="Times New Roman" w:eastAsia="Calibri" w:hAnsi="Times New Roman"/>
                <w:sz w:val="26"/>
                <w:szCs w:val="26"/>
              </w:rPr>
              <w:t>Обнинск</w:t>
            </w:r>
            <w:r w:rsidR="000A42F1" w:rsidRPr="00A408FD">
              <w:rPr>
                <w:rFonts w:ascii="Times New Roman" w:eastAsia="Calibri" w:hAnsi="Times New Roman"/>
                <w:sz w:val="26"/>
                <w:szCs w:val="26"/>
              </w:rPr>
              <w:t>»</w:t>
            </w:r>
            <w:r w:rsidR="00FA11B4" w:rsidRPr="00A408F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:rsidR="00536860" w:rsidRPr="00A408FD" w:rsidRDefault="00FA11B4" w:rsidP="007F21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8FD">
              <w:rPr>
                <w:rFonts w:ascii="Times New Roman" w:eastAsia="Calibri" w:hAnsi="Times New Roman"/>
                <w:sz w:val="26"/>
                <w:szCs w:val="26"/>
              </w:rPr>
              <w:t>(</w:t>
            </w:r>
            <w:r w:rsidR="007F217E" w:rsidRPr="00A408FD">
              <w:rPr>
                <w:rFonts w:ascii="Times New Roman" w:eastAsia="Calibri" w:hAnsi="Times New Roman"/>
                <w:sz w:val="26"/>
                <w:szCs w:val="26"/>
              </w:rPr>
              <w:t>МП «</w:t>
            </w:r>
            <w:r w:rsidR="002A0EC8" w:rsidRPr="00A408FD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A408FD">
              <w:rPr>
                <w:rFonts w:ascii="Times New Roman" w:eastAsia="Calibri" w:hAnsi="Times New Roman"/>
                <w:sz w:val="26"/>
                <w:szCs w:val="26"/>
              </w:rPr>
              <w:t>К «</w:t>
            </w:r>
            <w:r w:rsidR="007F217E" w:rsidRPr="00A408FD">
              <w:rPr>
                <w:rFonts w:ascii="Times New Roman" w:eastAsia="Calibri" w:hAnsi="Times New Roman"/>
                <w:sz w:val="26"/>
                <w:szCs w:val="26"/>
              </w:rPr>
              <w:t>Обнинск</w:t>
            </w:r>
            <w:r w:rsidRPr="00A408FD">
              <w:rPr>
                <w:rFonts w:ascii="Times New Roman" w:eastAsia="Calibri" w:hAnsi="Times New Roman"/>
                <w:sz w:val="26"/>
                <w:szCs w:val="26"/>
              </w:rPr>
              <w:t>»</w:t>
            </w:r>
            <w:r w:rsidR="00085564" w:rsidRPr="00A408FD">
              <w:rPr>
                <w:rFonts w:ascii="Times New Roman" w:eastAsia="Calibri" w:hAnsi="Times New Roman"/>
                <w:sz w:val="26"/>
                <w:szCs w:val="26"/>
              </w:rPr>
              <w:t>, получатель</w:t>
            </w:r>
            <w:r w:rsidRPr="00A408FD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  <w:tc>
          <w:tcPr>
            <w:tcW w:w="2852" w:type="dxa"/>
          </w:tcPr>
          <w:p w:rsidR="00536860" w:rsidRPr="00A408FD" w:rsidRDefault="004324F8" w:rsidP="00480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249</w:t>
            </w:r>
            <w:r w:rsidR="00536860" w:rsidRPr="00A408F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38</w:t>
            </w:r>
            <w:r w:rsidR="00536860" w:rsidRPr="00A408F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48052F"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Калужская область,</w:t>
            </w:r>
            <w:r w:rsidR="0048052F"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333D3"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г. </w:t>
            </w: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Обнинск</w:t>
            </w:r>
            <w:r w:rsidR="001333D3"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48052F"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</w:t>
            </w:r>
            <w:r w:rsidR="00536860" w:rsidRPr="00A408FD">
              <w:rPr>
                <w:rFonts w:ascii="Times New Roman" w:hAnsi="Times New Roman"/>
                <w:bCs/>
                <w:sz w:val="26"/>
                <w:szCs w:val="26"/>
              </w:rPr>
              <w:t>ул.</w:t>
            </w:r>
            <w:r w:rsidR="001333D3"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Цветков</w:t>
            </w:r>
            <w:r w:rsidR="00446971" w:rsidRPr="00A408FD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="00536860" w:rsidRPr="00A408FD">
              <w:rPr>
                <w:rFonts w:ascii="Times New Roman" w:hAnsi="Times New Roman"/>
                <w:bCs/>
                <w:sz w:val="26"/>
                <w:szCs w:val="26"/>
              </w:rPr>
              <w:t>, д.</w:t>
            </w: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 4</w:t>
            </w:r>
          </w:p>
        </w:tc>
        <w:tc>
          <w:tcPr>
            <w:tcW w:w="3118" w:type="dxa"/>
          </w:tcPr>
          <w:p w:rsidR="00536860" w:rsidRDefault="0052407B" w:rsidP="0050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  <w:r w:rsidR="00D2274A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7131B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00D26">
              <w:rPr>
                <w:rFonts w:ascii="Times New Roman" w:hAnsi="Times New Roman"/>
                <w:bCs/>
                <w:sz w:val="26"/>
                <w:szCs w:val="26"/>
              </w:rPr>
              <w:t>.202</w:t>
            </w:r>
            <w:r w:rsidR="00500D2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  <w:p w:rsidR="00A408FD" w:rsidRDefault="007131BD" w:rsidP="0050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21</w:t>
            </w:r>
            <w:r w:rsidR="0052407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408FD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52407B">
              <w:rPr>
                <w:rFonts w:ascii="Times New Roman" w:hAnsi="Times New Roman"/>
                <w:bCs/>
                <w:sz w:val="26"/>
                <w:szCs w:val="26"/>
              </w:rPr>
              <w:t>859</w:t>
            </w:r>
            <w:r w:rsidR="00A408F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2407B">
              <w:rPr>
                <w:rFonts w:ascii="Times New Roman" w:hAnsi="Times New Roman"/>
                <w:bCs/>
                <w:sz w:val="26"/>
                <w:szCs w:val="26"/>
              </w:rPr>
              <w:t>60</w:t>
            </w:r>
            <w:r w:rsidR="00A408FD">
              <w:rPr>
                <w:rFonts w:ascii="Times New Roman" w:hAnsi="Times New Roman"/>
                <w:bCs/>
                <w:sz w:val="26"/>
                <w:szCs w:val="26"/>
              </w:rPr>
              <w:t xml:space="preserve"> руб.</w:t>
            </w:r>
          </w:p>
          <w:p w:rsidR="00865183" w:rsidRDefault="00865183" w:rsidP="0050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65183" w:rsidRPr="007E3659" w:rsidRDefault="00865183" w:rsidP="0050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E3659">
              <w:rPr>
                <w:rFonts w:ascii="Times New Roman" w:hAnsi="Times New Roman"/>
                <w:bCs/>
                <w:sz w:val="26"/>
                <w:szCs w:val="26"/>
              </w:rPr>
              <w:t>20.12.2021</w:t>
            </w:r>
          </w:p>
          <w:p w:rsidR="00A408FD" w:rsidRPr="007E3659" w:rsidRDefault="002E2132" w:rsidP="0050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E3659">
              <w:rPr>
                <w:rFonts w:ascii="Times New Roman" w:hAnsi="Times New Roman"/>
                <w:bCs/>
                <w:sz w:val="26"/>
                <w:szCs w:val="26"/>
              </w:rPr>
              <w:t>204 295,30 руб.</w:t>
            </w:r>
          </w:p>
          <w:p w:rsidR="00A408FD" w:rsidRPr="00A408FD" w:rsidRDefault="00A408FD" w:rsidP="0050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4F2853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Выступили:</w:t>
      </w:r>
    </w:p>
    <w:p w:rsidR="00037AFE" w:rsidRPr="002B059F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Cs/>
          <w:sz w:val="26"/>
          <w:szCs w:val="26"/>
        </w:rPr>
      </w:pPr>
      <w:r w:rsidRPr="00037AFE">
        <w:rPr>
          <w:rFonts w:ascii="Times New Roman" w:hAnsi="Times New Roman"/>
          <w:bCs/>
          <w:sz w:val="26"/>
          <w:szCs w:val="26"/>
        </w:rPr>
        <w:t>1. Вступительное слово</w:t>
      </w:r>
      <w:r w:rsidR="007B0C27">
        <w:rPr>
          <w:rFonts w:ascii="Times New Roman" w:hAnsi="Times New Roman"/>
          <w:bCs/>
          <w:sz w:val="26"/>
          <w:szCs w:val="26"/>
        </w:rPr>
        <w:t xml:space="preserve">. </w:t>
      </w:r>
      <w:r w:rsidR="0052407B">
        <w:rPr>
          <w:rFonts w:ascii="Times New Roman" w:hAnsi="Times New Roman"/>
          <w:bCs/>
          <w:sz w:val="26"/>
          <w:szCs w:val="26"/>
        </w:rPr>
        <w:t>Жуленко Р.В</w:t>
      </w:r>
      <w:r w:rsidR="00F055C6">
        <w:rPr>
          <w:rFonts w:ascii="Times New Roman" w:hAnsi="Times New Roman"/>
          <w:bCs/>
          <w:sz w:val="26"/>
          <w:szCs w:val="26"/>
        </w:rPr>
        <w:t>.</w:t>
      </w:r>
    </w:p>
    <w:p w:rsidR="00037AFE" w:rsidRPr="00A97BAE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 О </w:t>
      </w:r>
      <w:r w:rsidR="00D2145F">
        <w:rPr>
          <w:rFonts w:ascii="Times New Roman" w:hAnsi="Times New Roman"/>
          <w:bCs/>
          <w:sz w:val="26"/>
          <w:szCs w:val="26"/>
        </w:rPr>
        <w:t>пред</w:t>
      </w:r>
      <w:r w:rsidR="007B0C27">
        <w:rPr>
          <w:rFonts w:ascii="Times New Roman" w:hAnsi="Times New Roman"/>
          <w:bCs/>
          <w:sz w:val="26"/>
          <w:szCs w:val="26"/>
        </w:rPr>
        <w:t xml:space="preserve">ставлении </w:t>
      </w:r>
      <w:r w:rsidR="00D2145F">
        <w:rPr>
          <w:rFonts w:ascii="Times New Roman" w:hAnsi="Times New Roman"/>
          <w:bCs/>
          <w:sz w:val="26"/>
          <w:szCs w:val="26"/>
        </w:rPr>
        <w:t xml:space="preserve">документов </w:t>
      </w:r>
      <w:r w:rsidR="00EA277A">
        <w:rPr>
          <w:rFonts w:ascii="Times New Roman" w:eastAsia="Calibri" w:hAnsi="Times New Roman"/>
          <w:sz w:val="26"/>
          <w:szCs w:val="26"/>
        </w:rPr>
        <w:t>МП «ВК «Обнинск»</w:t>
      </w:r>
      <w:r w:rsidR="00614E44">
        <w:rPr>
          <w:rFonts w:ascii="Times New Roman" w:eastAsia="Calibri" w:hAnsi="Times New Roman"/>
          <w:sz w:val="26"/>
          <w:szCs w:val="26"/>
        </w:rPr>
        <w:t xml:space="preserve"> </w:t>
      </w:r>
      <w:r w:rsidR="00754CA7">
        <w:rPr>
          <w:rFonts w:ascii="Times New Roman" w:hAnsi="Times New Roman"/>
          <w:bCs/>
          <w:sz w:val="26"/>
          <w:szCs w:val="26"/>
        </w:rPr>
        <w:t xml:space="preserve">для </w:t>
      </w:r>
      <w:r>
        <w:rPr>
          <w:rFonts w:ascii="Times New Roman" w:hAnsi="Times New Roman"/>
          <w:bCs/>
          <w:sz w:val="26"/>
          <w:szCs w:val="26"/>
        </w:rPr>
        <w:t>получени</w:t>
      </w:r>
      <w:r w:rsidR="00754CA7">
        <w:rPr>
          <w:rFonts w:ascii="Times New Roman" w:hAnsi="Times New Roman"/>
          <w:bCs/>
          <w:sz w:val="26"/>
          <w:szCs w:val="26"/>
        </w:rPr>
        <w:t>я субсиди</w:t>
      </w:r>
      <w:r w:rsidR="00EC07F2">
        <w:rPr>
          <w:rFonts w:ascii="Times New Roman" w:hAnsi="Times New Roman"/>
          <w:bCs/>
          <w:sz w:val="26"/>
          <w:szCs w:val="26"/>
        </w:rPr>
        <w:t>и</w:t>
      </w:r>
      <w:r w:rsidR="001B2144">
        <w:rPr>
          <w:rFonts w:ascii="Times New Roman" w:hAnsi="Times New Roman"/>
          <w:bCs/>
          <w:sz w:val="26"/>
          <w:szCs w:val="26"/>
        </w:rPr>
        <w:t xml:space="preserve">. </w:t>
      </w:r>
      <w:r w:rsidR="001B2144" w:rsidRPr="00A97BAE">
        <w:rPr>
          <w:rFonts w:ascii="Times New Roman" w:hAnsi="Times New Roman"/>
          <w:bCs/>
          <w:sz w:val="26"/>
          <w:szCs w:val="26"/>
        </w:rPr>
        <w:t>Лазарева Ж</w:t>
      </w:r>
      <w:r w:rsidRPr="00A97BAE">
        <w:rPr>
          <w:rFonts w:ascii="Times New Roman" w:hAnsi="Times New Roman"/>
          <w:sz w:val="26"/>
        </w:rPr>
        <w:t>.А.</w:t>
      </w:r>
    </w:p>
    <w:p w:rsidR="00BB2809" w:rsidRPr="00A97BAE" w:rsidRDefault="00CA6B25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BB2809">
        <w:rPr>
          <w:rFonts w:ascii="Times New Roman" w:hAnsi="Times New Roman"/>
          <w:bCs/>
          <w:sz w:val="26"/>
          <w:szCs w:val="26"/>
        </w:rPr>
        <w:t xml:space="preserve">. </w:t>
      </w:r>
      <w:r w:rsidR="003A4F15">
        <w:rPr>
          <w:rFonts w:ascii="Times New Roman" w:hAnsi="Times New Roman"/>
          <w:bCs/>
          <w:sz w:val="26"/>
          <w:szCs w:val="26"/>
        </w:rPr>
        <w:t>Рассмотре</w:t>
      </w:r>
      <w:r w:rsidR="00E055B5">
        <w:rPr>
          <w:rFonts w:ascii="Times New Roman" w:hAnsi="Times New Roman"/>
          <w:bCs/>
          <w:sz w:val="26"/>
          <w:szCs w:val="26"/>
        </w:rPr>
        <w:t xml:space="preserve">ние </w:t>
      </w:r>
      <w:r w:rsidR="003A4F15">
        <w:rPr>
          <w:rFonts w:ascii="Times New Roman" w:hAnsi="Times New Roman"/>
          <w:bCs/>
          <w:sz w:val="26"/>
          <w:szCs w:val="26"/>
        </w:rPr>
        <w:t>документ</w:t>
      </w:r>
      <w:r w:rsidR="00E055B5">
        <w:rPr>
          <w:rFonts w:ascii="Times New Roman" w:hAnsi="Times New Roman"/>
          <w:bCs/>
          <w:sz w:val="26"/>
          <w:szCs w:val="26"/>
        </w:rPr>
        <w:t>ов</w:t>
      </w:r>
      <w:r w:rsidR="00EA277A">
        <w:rPr>
          <w:rFonts w:ascii="Times New Roman" w:hAnsi="Times New Roman"/>
          <w:bCs/>
          <w:sz w:val="26"/>
          <w:szCs w:val="26"/>
        </w:rPr>
        <w:t xml:space="preserve"> </w:t>
      </w:r>
      <w:r w:rsidR="00EA277A">
        <w:rPr>
          <w:rFonts w:ascii="Times New Roman" w:eastAsia="Calibri" w:hAnsi="Times New Roman"/>
          <w:sz w:val="26"/>
          <w:szCs w:val="26"/>
        </w:rPr>
        <w:t>МП «ВК «Обнинск»</w:t>
      </w:r>
      <w:r w:rsidR="00500D26">
        <w:rPr>
          <w:rFonts w:ascii="Times New Roman" w:eastAsia="Calibri" w:hAnsi="Times New Roman"/>
          <w:sz w:val="26"/>
          <w:szCs w:val="26"/>
        </w:rPr>
        <w:t xml:space="preserve">, </w:t>
      </w:r>
      <w:r w:rsidR="00BB2809">
        <w:rPr>
          <w:rFonts w:ascii="Times New Roman" w:hAnsi="Times New Roman"/>
          <w:bCs/>
          <w:sz w:val="26"/>
          <w:szCs w:val="26"/>
        </w:rPr>
        <w:t>представленн</w:t>
      </w:r>
      <w:r w:rsidR="003A4F15">
        <w:rPr>
          <w:rFonts w:ascii="Times New Roman" w:hAnsi="Times New Roman"/>
          <w:bCs/>
          <w:sz w:val="26"/>
          <w:szCs w:val="26"/>
        </w:rPr>
        <w:t>ы</w:t>
      </w:r>
      <w:r w:rsidR="00E055B5">
        <w:rPr>
          <w:rFonts w:ascii="Times New Roman" w:hAnsi="Times New Roman"/>
          <w:bCs/>
          <w:sz w:val="26"/>
          <w:szCs w:val="26"/>
        </w:rPr>
        <w:t>х</w:t>
      </w:r>
      <w:r w:rsidR="003A4F15">
        <w:rPr>
          <w:rFonts w:ascii="Times New Roman" w:hAnsi="Times New Roman"/>
          <w:bCs/>
          <w:sz w:val="26"/>
          <w:szCs w:val="26"/>
        </w:rPr>
        <w:t xml:space="preserve"> </w:t>
      </w:r>
      <w:r w:rsidR="00257C12">
        <w:rPr>
          <w:rFonts w:ascii="Times New Roman" w:hAnsi="Times New Roman"/>
          <w:bCs/>
          <w:sz w:val="26"/>
          <w:szCs w:val="26"/>
        </w:rPr>
        <w:t>для получения субсиди</w:t>
      </w:r>
      <w:r w:rsidR="00EC07F2">
        <w:rPr>
          <w:rFonts w:ascii="Times New Roman" w:hAnsi="Times New Roman"/>
          <w:bCs/>
          <w:sz w:val="26"/>
          <w:szCs w:val="26"/>
        </w:rPr>
        <w:t>и</w:t>
      </w:r>
      <w:r w:rsidR="00BB2809" w:rsidRPr="009C4FFA">
        <w:rPr>
          <w:rFonts w:ascii="Times New Roman" w:hAnsi="Times New Roman"/>
          <w:bCs/>
          <w:sz w:val="26"/>
          <w:szCs w:val="26"/>
        </w:rPr>
        <w:t>.</w:t>
      </w:r>
      <w:r w:rsidR="00BB2809" w:rsidRPr="00D71091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BB2809" w:rsidRPr="00A97BAE">
        <w:rPr>
          <w:rFonts w:ascii="Times New Roman" w:hAnsi="Times New Roman"/>
          <w:bCs/>
          <w:sz w:val="26"/>
          <w:szCs w:val="26"/>
        </w:rPr>
        <w:t>Лазарева Ж</w:t>
      </w:r>
      <w:r w:rsidR="00BB2809" w:rsidRPr="00A97BAE">
        <w:rPr>
          <w:rFonts w:ascii="Times New Roman" w:hAnsi="Times New Roman"/>
          <w:sz w:val="26"/>
        </w:rPr>
        <w:t>.А.</w:t>
      </w:r>
    </w:p>
    <w:p w:rsidR="007131BD" w:rsidRPr="009B2257" w:rsidRDefault="00F654E7" w:rsidP="00713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>
        <w:rPr>
          <w:rFonts w:ascii="Times New Roman" w:hAnsi="Times New Roman"/>
          <w:sz w:val="26"/>
        </w:rPr>
        <w:t xml:space="preserve">Приняли </w:t>
      </w:r>
      <w:r w:rsidRPr="004E1EEE">
        <w:rPr>
          <w:rFonts w:ascii="Times New Roman" w:hAnsi="Times New Roman"/>
          <w:sz w:val="26"/>
        </w:rPr>
        <w:t xml:space="preserve">участие в обсуждении вопроса: </w:t>
      </w:r>
      <w:r w:rsidR="007131BD">
        <w:rPr>
          <w:rFonts w:ascii="Times New Roman" w:hAnsi="Times New Roman"/>
          <w:bCs/>
          <w:sz w:val="26"/>
          <w:szCs w:val="26"/>
        </w:rPr>
        <w:t xml:space="preserve">Жуленко Р.В., </w:t>
      </w:r>
      <w:r w:rsidR="000D3CCA">
        <w:rPr>
          <w:rFonts w:ascii="Times New Roman" w:hAnsi="Times New Roman"/>
          <w:bCs/>
          <w:sz w:val="26"/>
          <w:szCs w:val="26"/>
        </w:rPr>
        <w:t xml:space="preserve">Прокошина О.Н., </w:t>
      </w:r>
      <w:r w:rsidR="007131BD">
        <w:rPr>
          <w:rFonts w:ascii="Times New Roman" w:hAnsi="Times New Roman"/>
          <w:bCs/>
          <w:sz w:val="26"/>
          <w:szCs w:val="26"/>
        </w:rPr>
        <w:t xml:space="preserve">Красницкая </w:t>
      </w:r>
      <w:r w:rsidR="007131BD" w:rsidRPr="007131BD">
        <w:rPr>
          <w:rFonts w:ascii="Times New Roman" w:hAnsi="Times New Roman"/>
          <w:bCs/>
          <w:sz w:val="26"/>
          <w:szCs w:val="26"/>
        </w:rPr>
        <w:t>Е.В., Лазарева</w:t>
      </w:r>
      <w:r w:rsidR="007131BD" w:rsidRPr="00CB61F9">
        <w:rPr>
          <w:rFonts w:ascii="Times New Roman" w:hAnsi="Times New Roman"/>
          <w:bCs/>
          <w:sz w:val="26"/>
          <w:szCs w:val="26"/>
        </w:rPr>
        <w:t xml:space="preserve"> Ж.А., </w:t>
      </w:r>
      <w:r w:rsidR="007131BD">
        <w:rPr>
          <w:rFonts w:ascii="Times New Roman" w:hAnsi="Times New Roman"/>
          <w:bCs/>
          <w:sz w:val="26"/>
          <w:szCs w:val="26"/>
        </w:rPr>
        <w:t>Зайцев А.В., Кузнецова Т.Н.</w:t>
      </w:r>
    </w:p>
    <w:p w:rsidR="00D323F8" w:rsidRPr="00ED6811" w:rsidRDefault="00D323F8" w:rsidP="007131BD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D6811">
        <w:rPr>
          <w:rFonts w:ascii="Times New Roman" w:eastAsiaTheme="minorHAnsi" w:hAnsi="Times New Roman"/>
          <w:sz w:val="26"/>
          <w:szCs w:val="26"/>
        </w:rPr>
        <w:t xml:space="preserve">Комиссия, рассмотрев представленные </w:t>
      </w:r>
      <w:r w:rsidR="001B4DD0">
        <w:rPr>
          <w:rFonts w:ascii="Times New Roman" w:eastAsia="Calibri" w:hAnsi="Times New Roman"/>
          <w:sz w:val="26"/>
          <w:szCs w:val="26"/>
        </w:rPr>
        <w:t>МП «ВК «Обнинск»</w:t>
      </w:r>
      <w:r w:rsidR="005C4C0B">
        <w:rPr>
          <w:rFonts w:ascii="Times New Roman" w:eastAsia="Calibri" w:hAnsi="Times New Roman"/>
          <w:sz w:val="26"/>
          <w:szCs w:val="26"/>
        </w:rPr>
        <w:t xml:space="preserve"> </w:t>
      </w:r>
      <w:r w:rsidRPr="00ED6811">
        <w:rPr>
          <w:rFonts w:ascii="Times New Roman" w:eastAsiaTheme="minorHAnsi" w:hAnsi="Times New Roman"/>
          <w:sz w:val="26"/>
          <w:szCs w:val="26"/>
        </w:rPr>
        <w:t>документы, указанные</w:t>
      </w:r>
      <w:r w:rsidR="005C4C0B">
        <w:rPr>
          <w:rFonts w:ascii="Times New Roman" w:eastAsiaTheme="minorHAnsi" w:hAnsi="Times New Roman"/>
          <w:sz w:val="26"/>
          <w:szCs w:val="26"/>
        </w:rPr>
        <w:t xml:space="preserve"> </w:t>
      </w:r>
      <w:r w:rsidR="004B7576">
        <w:rPr>
          <w:rFonts w:ascii="Times New Roman" w:eastAsiaTheme="minorHAnsi" w:hAnsi="Times New Roman"/>
          <w:sz w:val="26"/>
          <w:szCs w:val="26"/>
        </w:rPr>
        <w:t xml:space="preserve">                 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3" w:history="1">
        <w:r w:rsidRPr="00ED6811">
          <w:rPr>
            <w:rFonts w:ascii="Times New Roman" w:eastAsiaTheme="minorHAnsi" w:hAnsi="Times New Roman"/>
            <w:sz w:val="26"/>
            <w:szCs w:val="26"/>
          </w:rPr>
          <w:t>пункте 2.2</w:t>
        </w:r>
      </w:hyperlink>
      <w:r w:rsidRPr="00ED6811">
        <w:rPr>
          <w:rFonts w:ascii="Times New Roman" w:eastAsiaTheme="minorHAnsi" w:hAnsi="Times New Roman"/>
          <w:sz w:val="26"/>
          <w:szCs w:val="26"/>
        </w:rPr>
        <w:t xml:space="preserve"> Порядка, а также документы и сведения, указанные</w:t>
      </w:r>
      <w:r w:rsidR="004B7576">
        <w:rPr>
          <w:rFonts w:ascii="Times New Roman" w:eastAsiaTheme="minorHAnsi" w:hAnsi="Times New Roman"/>
          <w:sz w:val="26"/>
          <w:szCs w:val="26"/>
        </w:rPr>
        <w:t xml:space="preserve">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4" w:history="1">
        <w:r w:rsidRPr="00ED6811">
          <w:rPr>
            <w:rFonts w:ascii="Times New Roman" w:eastAsiaTheme="minorHAnsi" w:hAnsi="Times New Roman"/>
            <w:sz w:val="26"/>
            <w:szCs w:val="26"/>
          </w:rPr>
          <w:t>пункте 2.4</w:t>
        </w:r>
      </w:hyperlink>
      <w:r w:rsidRPr="00ED6811">
        <w:rPr>
          <w:rFonts w:ascii="Times New Roman" w:eastAsiaTheme="minorHAnsi" w:hAnsi="Times New Roman"/>
          <w:sz w:val="26"/>
          <w:szCs w:val="26"/>
        </w:rPr>
        <w:t xml:space="preserve"> Порядка</w:t>
      </w:r>
      <w:r w:rsidR="005C4C0B">
        <w:rPr>
          <w:rFonts w:ascii="Times New Roman" w:eastAsiaTheme="minorHAnsi" w:hAnsi="Times New Roman"/>
          <w:sz w:val="26"/>
          <w:szCs w:val="26"/>
        </w:rPr>
        <w:t xml:space="preserve"> </w:t>
      </w:r>
      <w:r w:rsidR="004B7576">
        <w:rPr>
          <w:rFonts w:ascii="Times New Roman" w:eastAsiaTheme="minorHAnsi" w:hAnsi="Times New Roman"/>
          <w:sz w:val="26"/>
          <w:szCs w:val="26"/>
        </w:rPr>
        <w:t xml:space="preserve">                  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на сумму </w:t>
      </w:r>
      <w:r w:rsidR="00A4442B" w:rsidRPr="00A4442B">
        <w:rPr>
          <w:rFonts w:ascii="Times New Roman" w:eastAsiaTheme="minorHAnsi" w:hAnsi="Times New Roman"/>
          <w:b/>
          <w:sz w:val="26"/>
          <w:szCs w:val="26"/>
        </w:rPr>
        <w:t>1</w:t>
      </w:r>
      <w:r w:rsidR="004B757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9F0D51">
        <w:rPr>
          <w:rFonts w:ascii="Times New Roman" w:eastAsiaTheme="minorHAnsi" w:hAnsi="Times New Roman"/>
          <w:b/>
          <w:sz w:val="26"/>
          <w:szCs w:val="26"/>
        </w:rPr>
        <w:t>21</w:t>
      </w:r>
      <w:r w:rsidR="00865183">
        <w:rPr>
          <w:rFonts w:ascii="Times New Roman" w:eastAsiaTheme="minorHAnsi" w:hAnsi="Times New Roman"/>
          <w:b/>
          <w:sz w:val="26"/>
          <w:szCs w:val="26"/>
        </w:rPr>
        <w:t>2</w:t>
      </w:r>
      <w:r w:rsidR="005C4C0B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1A76CF">
        <w:rPr>
          <w:rFonts w:ascii="Times New Roman" w:eastAsiaTheme="minorHAnsi" w:hAnsi="Times New Roman"/>
          <w:b/>
          <w:sz w:val="26"/>
          <w:szCs w:val="26"/>
        </w:rPr>
        <w:t>859</w:t>
      </w:r>
      <w:r w:rsidRPr="00A4442B">
        <w:rPr>
          <w:rFonts w:ascii="Times New Roman" w:eastAsiaTheme="minorHAnsi" w:hAnsi="Times New Roman"/>
          <w:b/>
          <w:sz w:val="26"/>
          <w:szCs w:val="26"/>
        </w:rPr>
        <w:t>,</w:t>
      </w:r>
      <w:r w:rsidR="001A76CF">
        <w:rPr>
          <w:rFonts w:ascii="Times New Roman" w:eastAsiaTheme="minorHAnsi" w:hAnsi="Times New Roman"/>
          <w:b/>
          <w:sz w:val="26"/>
          <w:szCs w:val="26"/>
        </w:rPr>
        <w:t>60</w:t>
      </w:r>
      <w:r w:rsidRPr="003F0B02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F92BE5">
        <w:rPr>
          <w:rFonts w:ascii="Times New Roman" w:eastAsiaTheme="minorHAnsi" w:hAnsi="Times New Roman"/>
          <w:b/>
          <w:sz w:val="26"/>
          <w:szCs w:val="26"/>
        </w:rPr>
        <w:t>руб.</w:t>
      </w:r>
      <w:r w:rsidR="00FE560A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FE560A" w:rsidRPr="00FE560A">
        <w:rPr>
          <w:rFonts w:ascii="Times New Roman" w:eastAsiaTheme="minorHAnsi" w:hAnsi="Times New Roman"/>
          <w:sz w:val="26"/>
          <w:szCs w:val="26"/>
        </w:rPr>
        <w:t>и</w:t>
      </w:r>
      <w:r w:rsidR="00FE560A">
        <w:rPr>
          <w:rFonts w:ascii="Times New Roman" w:eastAsiaTheme="minorHAnsi" w:hAnsi="Times New Roman"/>
          <w:b/>
          <w:sz w:val="26"/>
          <w:szCs w:val="26"/>
        </w:rPr>
        <w:t xml:space="preserve"> 204 295,30 руб.</w:t>
      </w:r>
      <w:r w:rsidR="004B757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(далее – документы) </w:t>
      </w:r>
      <w:r w:rsidRPr="00ED6811">
        <w:rPr>
          <w:rFonts w:ascii="Times New Roman" w:eastAsiaTheme="minorHAnsi" w:hAnsi="Times New Roman"/>
          <w:b/>
          <w:sz w:val="26"/>
          <w:szCs w:val="26"/>
        </w:rPr>
        <w:t>РЕШИЛА</w:t>
      </w:r>
      <w:r w:rsidRPr="00ED6811">
        <w:rPr>
          <w:rFonts w:ascii="Times New Roman" w:eastAsiaTheme="minorHAnsi" w:hAnsi="Times New Roman"/>
          <w:sz w:val="26"/>
          <w:szCs w:val="26"/>
        </w:rPr>
        <w:t>:</w:t>
      </w:r>
    </w:p>
    <w:p w:rsidR="00D323F8" w:rsidRPr="00EF3367" w:rsidRDefault="00EF3367" w:rsidP="00232DC6">
      <w:pPr>
        <w:pStyle w:val="ab"/>
        <w:numPr>
          <w:ilvl w:val="0"/>
          <w:numId w:val="2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F3367">
        <w:rPr>
          <w:rFonts w:ascii="Times New Roman" w:eastAsiaTheme="minorHAnsi" w:hAnsi="Times New Roman"/>
          <w:sz w:val="26"/>
          <w:szCs w:val="26"/>
        </w:rPr>
        <w:t>П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ризнать соответствие  </w:t>
      </w:r>
      <w:r w:rsidR="00DA7D5A" w:rsidRPr="00EF3367">
        <w:rPr>
          <w:rFonts w:ascii="Times New Roman" w:eastAsia="Calibri" w:hAnsi="Times New Roman"/>
          <w:sz w:val="26"/>
          <w:szCs w:val="26"/>
        </w:rPr>
        <w:t xml:space="preserve">МП «ВК «Обнинск» 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требованиям, указанным в </w:t>
      </w:r>
      <w:hyperlink r:id="rId15" w:history="1">
        <w:r w:rsidR="00D323F8" w:rsidRPr="00EF3367">
          <w:rPr>
            <w:rFonts w:ascii="Times New Roman" w:eastAsiaTheme="minorHAnsi" w:hAnsi="Times New Roman"/>
            <w:sz w:val="26"/>
            <w:szCs w:val="26"/>
          </w:rPr>
          <w:t>пункте 2.15</w:t>
        </w:r>
      </w:hyperlink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 Порядка.</w:t>
      </w:r>
    </w:p>
    <w:p w:rsidR="003F52E8" w:rsidRPr="00EF3367" w:rsidRDefault="00EF3367" w:rsidP="0014145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2. 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Признать документы соответствующими требованиям </w:t>
      </w:r>
      <w:hyperlink r:id="rId16" w:history="1">
        <w:r w:rsidR="00D323F8" w:rsidRPr="00EF3367">
          <w:rPr>
            <w:rFonts w:ascii="Times New Roman" w:eastAsiaTheme="minorHAnsi" w:hAnsi="Times New Roman"/>
            <w:sz w:val="26"/>
            <w:szCs w:val="26"/>
          </w:rPr>
          <w:t>пункта 2.2</w:t>
        </w:r>
      </w:hyperlink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 Порядка                       на сумму </w:t>
      </w:r>
      <w:r w:rsidR="00093688" w:rsidRPr="00A4442B">
        <w:rPr>
          <w:rFonts w:ascii="Times New Roman" w:eastAsiaTheme="minorHAnsi" w:hAnsi="Times New Roman"/>
          <w:b/>
          <w:sz w:val="26"/>
          <w:szCs w:val="26"/>
        </w:rPr>
        <w:t>1</w:t>
      </w:r>
      <w:r w:rsidR="00E30CD2">
        <w:rPr>
          <w:rFonts w:ascii="Times New Roman" w:eastAsiaTheme="minorHAnsi" w:hAnsi="Times New Roman"/>
          <w:b/>
          <w:sz w:val="26"/>
          <w:szCs w:val="26"/>
        </w:rPr>
        <w:t> 187 363</w:t>
      </w:r>
      <w:r w:rsidR="00093688" w:rsidRPr="00A4442B">
        <w:rPr>
          <w:rFonts w:ascii="Times New Roman" w:eastAsiaTheme="minorHAnsi" w:hAnsi="Times New Roman"/>
          <w:b/>
          <w:sz w:val="26"/>
          <w:szCs w:val="26"/>
        </w:rPr>
        <w:t>,</w:t>
      </w:r>
      <w:r w:rsidR="001A76CF">
        <w:rPr>
          <w:rFonts w:ascii="Times New Roman" w:eastAsiaTheme="minorHAnsi" w:hAnsi="Times New Roman"/>
          <w:b/>
          <w:sz w:val="26"/>
          <w:szCs w:val="26"/>
        </w:rPr>
        <w:t>60</w:t>
      </w:r>
      <w:r w:rsidR="00093688" w:rsidRPr="003F0B02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093688" w:rsidRPr="00F92BE5">
        <w:rPr>
          <w:rFonts w:ascii="Times New Roman" w:eastAsiaTheme="minorHAnsi" w:hAnsi="Times New Roman"/>
          <w:b/>
          <w:sz w:val="26"/>
          <w:szCs w:val="26"/>
        </w:rPr>
        <w:t>руб.</w:t>
      </w:r>
      <w:r w:rsidR="00093688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093688" w:rsidRPr="00FE560A">
        <w:rPr>
          <w:rFonts w:ascii="Times New Roman" w:eastAsiaTheme="minorHAnsi" w:hAnsi="Times New Roman"/>
          <w:sz w:val="26"/>
          <w:szCs w:val="26"/>
        </w:rPr>
        <w:t>и</w:t>
      </w:r>
      <w:r w:rsidR="00093688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D9018F">
        <w:rPr>
          <w:rFonts w:ascii="Times New Roman" w:eastAsiaTheme="minorHAnsi" w:hAnsi="Times New Roman"/>
          <w:b/>
          <w:sz w:val="26"/>
          <w:szCs w:val="26"/>
        </w:rPr>
        <w:t>194 723</w:t>
      </w:r>
      <w:r w:rsidR="00093688">
        <w:rPr>
          <w:rFonts w:ascii="Times New Roman" w:eastAsiaTheme="minorHAnsi" w:hAnsi="Times New Roman"/>
          <w:b/>
          <w:sz w:val="26"/>
          <w:szCs w:val="26"/>
        </w:rPr>
        <w:t xml:space="preserve"> руб. </w:t>
      </w:r>
      <w:r w:rsidR="002E508F" w:rsidRPr="00EF3367">
        <w:rPr>
          <w:rFonts w:ascii="Times New Roman" w:eastAsia="Calibri" w:hAnsi="Times New Roman"/>
          <w:sz w:val="26"/>
          <w:szCs w:val="26"/>
        </w:rPr>
        <w:t xml:space="preserve">(расходы в </w:t>
      </w:r>
      <w:r w:rsidR="00C144ED">
        <w:rPr>
          <w:rFonts w:ascii="Times New Roman" w:eastAsia="Calibri" w:hAnsi="Times New Roman"/>
          <w:b/>
          <w:sz w:val="26"/>
          <w:szCs w:val="26"/>
        </w:rPr>
        <w:t xml:space="preserve">сумме </w:t>
      </w:r>
      <w:r w:rsidR="00FE560A">
        <w:rPr>
          <w:rFonts w:ascii="Times New Roman" w:eastAsia="Calibri" w:hAnsi="Times New Roman"/>
          <w:b/>
          <w:sz w:val="26"/>
          <w:szCs w:val="26"/>
        </w:rPr>
        <w:t>25 496</w:t>
      </w:r>
      <w:r w:rsidR="002E508F" w:rsidRPr="00054A1B">
        <w:rPr>
          <w:rFonts w:ascii="Times New Roman" w:eastAsia="Calibri" w:hAnsi="Times New Roman"/>
          <w:b/>
          <w:sz w:val="26"/>
          <w:szCs w:val="26"/>
        </w:rPr>
        <w:t xml:space="preserve"> руб.</w:t>
      </w:r>
      <w:r w:rsidR="00BF00C2">
        <w:rPr>
          <w:rFonts w:ascii="Times New Roman" w:eastAsia="Calibri" w:hAnsi="Times New Roman"/>
          <w:b/>
          <w:sz w:val="26"/>
          <w:szCs w:val="26"/>
        </w:rPr>
        <w:t xml:space="preserve">, </w:t>
      </w:r>
      <w:r w:rsidR="00FE560A">
        <w:rPr>
          <w:rFonts w:ascii="Times New Roman" w:eastAsia="Calibri" w:hAnsi="Times New Roman"/>
          <w:b/>
          <w:sz w:val="26"/>
          <w:szCs w:val="26"/>
        </w:rPr>
        <w:t>9 572, 30 руб.</w:t>
      </w:r>
      <w:r w:rsidR="00BF00C2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2934D7">
        <w:rPr>
          <w:rFonts w:ascii="Times New Roman" w:eastAsia="Calibri" w:hAnsi="Times New Roman"/>
          <w:b/>
          <w:sz w:val="26"/>
          <w:szCs w:val="26"/>
        </w:rPr>
        <w:t xml:space="preserve">               </w:t>
      </w:r>
      <w:r w:rsidR="002E508F" w:rsidRPr="00EF3367">
        <w:rPr>
          <w:rFonts w:ascii="Times New Roman" w:eastAsia="Calibri" w:hAnsi="Times New Roman"/>
          <w:sz w:val="26"/>
          <w:szCs w:val="26"/>
        </w:rPr>
        <w:t>не соответствуют требованиям пункта 2.2 Порядка).</w:t>
      </w:r>
      <w:r w:rsidR="002545B0">
        <w:rPr>
          <w:rFonts w:ascii="Times New Roman" w:eastAsia="Calibri" w:hAnsi="Times New Roman"/>
          <w:sz w:val="26"/>
          <w:szCs w:val="26"/>
        </w:rPr>
        <w:t xml:space="preserve"> </w:t>
      </w:r>
    </w:p>
    <w:p w:rsidR="00D323F8" w:rsidRPr="00FE560A" w:rsidRDefault="00D323F8" w:rsidP="003064AA">
      <w:pPr>
        <w:pStyle w:val="ab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41" w:firstLine="0"/>
        <w:jc w:val="both"/>
        <w:rPr>
          <w:rFonts w:ascii="Times New Roman" w:eastAsia="Calibri" w:hAnsi="Times New Roman"/>
          <w:b/>
          <w:sz w:val="26"/>
          <w:szCs w:val="26"/>
        </w:rPr>
      </w:pPr>
      <w:r w:rsidRPr="003064AA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  <w:r w:rsidR="00EE6D3D" w:rsidRPr="003064AA"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p w:rsidR="00D323F8" w:rsidRPr="003064AA" w:rsidRDefault="00D323F8" w:rsidP="003064AA">
      <w:pPr>
        <w:pStyle w:val="ab"/>
        <w:numPr>
          <w:ilvl w:val="1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Calibri" w:hAnsi="Times New Roman"/>
          <w:b/>
          <w:sz w:val="26"/>
          <w:szCs w:val="26"/>
        </w:rPr>
      </w:pPr>
      <w:r w:rsidRPr="003064AA">
        <w:rPr>
          <w:rFonts w:ascii="Times New Roman" w:hAnsi="Times New Roman"/>
          <w:b/>
          <w:sz w:val="26"/>
          <w:szCs w:val="26"/>
          <w:lang w:eastAsia="ru-RU"/>
        </w:rPr>
        <w:t>По направлению «</w:t>
      </w:r>
      <w:r w:rsidRPr="003064AA">
        <w:rPr>
          <w:rFonts w:ascii="Times New Roman" w:eastAsiaTheme="minorHAnsi" w:hAnsi="Times New Roman"/>
          <w:b/>
          <w:sz w:val="26"/>
          <w:szCs w:val="26"/>
        </w:rPr>
        <w:t>Обеспечение питанием и (или) компенсация питания»:</w:t>
      </w:r>
    </w:p>
    <w:p w:rsidR="009A5C68" w:rsidRPr="00727AE1" w:rsidRDefault="00725FFE" w:rsidP="00727AE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-141"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14B2">
        <w:rPr>
          <w:rFonts w:ascii="Times New Roman" w:eastAsiaTheme="minorHAnsi" w:hAnsi="Times New Roman"/>
          <w:b/>
          <w:sz w:val="26"/>
          <w:szCs w:val="26"/>
        </w:rPr>
        <w:t>3.1.1.</w:t>
      </w:r>
      <w:r w:rsidR="003064AA">
        <w:rPr>
          <w:rFonts w:ascii="Times New Roman" w:eastAsiaTheme="minorHAnsi" w:hAnsi="Times New Roman"/>
          <w:sz w:val="26"/>
          <w:szCs w:val="26"/>
        </w:rPr>
        <w:t xml:space="preserve"> </w:t>
      </w:r>
      <w:r w:rsidR="00826F8D" w:rsidRPr="00412C56">
        <w:rPr>
          <w:rFonts w:ascii="Times New Roman" w:eastAsiaTheme="minorHAnsi" w:hAnsi="Times New Roman"/>
          <w:sz w:val="26"/>
          <w:szCs w:val="26"/>
        </w:rPr>
        <w:t>В</w:t>
      </w:r>
      <w:r w:rsidR="00FE17CD" w:rsidRPr="00412C56">
        <w:rPr>
          <w:rFonts w:ascii="Times New Roman" w:eastAsiaTheme="minorHAnsi" w:hAnsi="Times New Roman"/>
          <w:sz w:val="26"/>
          <w:szCs w:val="26"/>
        </w:rPr>
        <w:t>о</w:t>
      </w:r>
      <w:r w:rsidR="00D323F8" w:rsidRPr="00412C56">
        <w:rPr>
          <w:rFonts w:ascii="Times New Roman" w:eastAsiaTheme="minorHAnsi" w:hAnsi="Times New Roman"/>
          <w:sz w:val="26"/>
          <w:szCs w:val="26"/>
        </w:rPr>
        <w:t>зме</w:t>
      </w:r>
      <w:r w:rsidR="00826F8D" w:rsidRPr="00412C56">
        <w:rPr>
          <w:rFonts w:ascii="Times New Roman" w:eastAsiaTheme="minorHAnsi" w:hAnsi="Times New Roman"/>
          <w:sz w:val="26"/>
          <w:szCs w:val="26"/>
        </w:rPr>
        <w:t xml:space="preserve">стить </w:t>
      </w:r>
      <w:r w:rsidR="00FE17CD" w:rsidRPr="00412C56">
        <w:rPr>
          <w:rFonts w:ascii="Times New Roman" w:eastAsiaTheme="minorHAnsi" w:hAnsi="Times New Roman"/>
          <w:sz w:val="26"/>
          <w:szCs w:val="26"/>
        </w:rPr>
        <w:t>расходы</w:t>
      </w:r>
      <w:r w:rsidR="00365FF9" w:rsidRPr="00412C56">
        <w:rPr>
          <w:rFonts w:ascii="Times New Roman" w:eastAsiaTheme="minorHAnsi" w:hAnsi="Times New Roman"/>
          <w:sz w:val="26"/>
          <w:szCs w:val="26"/>
        </w:rPr>
        <w:t>, понесенные в 202</w:t>
      </w:r>
      <w:r w:rsidR="00FF2D23">
        <w:rPr>
          <w:rFonts w:ascii="Times New Roman" w:eastAsiaTheme="minorHAnsi" w:hAnsi="Times New Roman"/>
          <w:sz w:val="26"/>
          <w:szCs w:val="26"/>
        </w:rPr>
        <w:t>1</w:t>
      </w:r>
      <w:r w:rsidR="00A53ECA" w:rsidRPr="00412C56">
        <w:rPr>
          <w:rFonts w:ascii="Times New Roman" w:eastAsiaTheme="minorHAnsi" w:hAnsi="Times New Roman"/>
          <w:sz w:val="26"/>
          <w:szCs w:val="26"/>
        </w:rPr>
        <w:t xml:space="preserve"> году</w:t>
      </w:r>
      <w:r w:rsidR="007D5B4F" w:rsidRPr="00412C56">
        <w:rPr>
          <w:rFonts w:ascii="Times New Roman" w:eastAsiaTheme="minorHAnsi" w:hAnsi="Times New Roman"/>
          <w:sz w:val="26"/>
          <w:szCs w:val="26"/>
        </w:rPr>
        <w:t xml:space="preserve"> </w:t>
      </w:r>
      <w:r w:rsidR="00826F8D" w:rsidRPr="00412C56">
        <w:rPr>
          <w:rFonts w:ascii="Times New Roman" w:eastAsiaTheme="minorHAnsi" w:hAnsi="Times New Roman"/>
          <w:sz w:val="26"/>
          <w:szCs w:val="26"/>
        </w:rPr>
        <w:t xml:space="preserve">на компенсацию питания </w:t>
      </w:r>
      <w:r w:rsidR="00E04061" w:rsidRPr="00412C56">
        <w:rPr>
          <w:rFonts w:ascii="Times New Roman" w:eastAsiaTheme="minorHAnsi" w:hAnsi="Times New Roman"/>
          <w:sz w:val="26"/>
          <w:szCs w:val="26"/>
        </w:rPr>
        <w:t xml:space="preserve">спортсменов </w:t>
      </w:r>
      <w:r w:rsidR="00D323F8" w:rsidRPr="00412C56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CC67D1">
        <w:rPr>
          <w:rFonts w:ascii="Times New Roman" w:eastAsiaTheme="minorHAnsi" w:hAnsi="Times New Roman"/>
          <w:b/>
          <w:sz w:val="26"/>
          <w:szCs w:val="26"/>
        </w:rPr>
        <w:t>64</w:t>
      </w:r>
      <w:r w:rsidR="00D41518">
        <w:rPr>
          <w:rFonts w:ascii="Times New Roman" w:eastAsiaTheme="minorHAnsi" w:hAnsi="Times New Roman"/>
          <w:b/>
          <w:sz w:val="26"/>
          <w:szCs w:val="26"/>
        </w:rPr>
        <w:t>5</w:t>
      </w:r>
      <w:r w:rsidR="0051689F" w:rsidRPr="0051689F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727AE1">
        <w:rPr>
          <w:rFonts w:ascii="Times New Roman" w:eastAsiaTheme="minorHAnsi" w:hAnsi="Times New Roman"/>
          <w:b/>
          <w:sz w:val="26"/>
          <w:szCs w:val="26"/>
        </w:rPr>
        <w:t>0</w:t>
      </w:r>
      <w:r w:rsidR="0051689F" w:rsidRPr="0051689F">
        <w:rPr>
          <w:rFonts w:ascii="Times New Roman" w:eastAsiaTheme="minorHAnsi" w:hAnsi="Times New Roman"/>
          <w:b/>
          <w:sz w:val="26"/>
          <w:szCs w:val="26"/>
        </w:rPr>
        <w:t>0</w:t>
      </w:r>
      <w:r w:rsidR="00A97141" w:rsidRPr="0051689F">
        <w:rPr>
          <w:rFonts w:ascii="Times New Roman" w:eastAsiaTheme="minorHAnsi" w:hAnsi="Times New Roman"/>
          <w:b/>
          <w:sz w:val="26"/>
          <w:szCs w:val="26"/>
        </w:rPr>
        <w:t>0</w:t>
      </w:r>
      <w:r w:rsidR="00A97141" w:rsidRPr="00412C56">
        <w:rPr>
          <w:rFonts w:ascii="Times New Roman" w:eastAsiaTheme="minorHAnsi" w:hAnsi="Times New Roman"/>
          <w:b/>
          <w:sz w:val="26"/>
          <w:szCs w:val="26"/>
        </w:rPr>
        <w:t xml:space="preserve"> руб</w:t>
      </w:r>
      <w:r w:rsidR="00A97141" w:rsidRPr="00412C56">
        <w:rPr>
          <w:rFonts w:ascii="Times New Roman" w:eastAsiaTheme="minorHAnsi" w:hAnsi="Times New Roman"/>
          <w:sz w:val="26"/>
          <w:szCs w:val="26"/>
        </w:rPr>
        <w:t>.</w:t>
      </w:r>
      <w:r w:rsidR="00025A7A" w:rsidRPr="00025A7A">
        <w:rPr>
          <w:rFonts w:ascii="Times New Roman" w:eastAsiaTheme="minorHAnsi" w:hAnsi="Times New Roman"/>
          <w:sz w:val="26"/>
          <w:szCs w:val="26"/>
        </w:rPr>
        <w:t>:</w:t>
      </w:r>
      <w:r w:rsidR="00025A7A">
        <w:rPr>
          <w:rFonts w:ascii="Times New Roman" w:eastAsiaTheme="minorHAnsi" w:hAnsi="Times New Roman"/>
          <w:sz w:val="26"/>
          <w:szCs w:val="26"/>
        </w:rPr>
        <w:t xml:space="preserve"> </w:t>
      </w:r>
      <w:r w:rsidR="0075466D">
        <w:rPr>
          <w:rFonts w:ascii="Times New Roman" w:hAnsi="Times New Roman"/>
          <w:sz w:val="26"/>
          <w:szCs w:val="26"/>
          <w:lang w:eastAsia="ru-RU"/>
        </w:rPr>
        <w:t>в соответствии с п</w:t>
      </w:r>
      <w:r w:rsidR="003D6B43">
        <w:rPr>
          <w:rFonts w:ascii="Times New Roman" w:hAnsi="Times New Roman"/>
          <w:sz w:val="26"/>
          <w:szCs w:val="26"/>
          <w:lang w:eastAsia="ru-RU"/>
        </w:rPr>
        <w:t>ри</w:t>
      </w:r>
      <w:r w:rsidR="00681F9B">
        <w:rPr>
          <w:rFonts w:ascii="Times New Roman" w:hAnsi="Times New Roman"/>
          <w:sz w:val="26"/>
          <w:szCs w:val="26"/>
          <w:lang w:eastAsia="ru-RU"/>
        </w:rPr>
        <w:t>казами о проведении соревнований</w:t>
      </w:r>
      <w:r w:rsidR="003D6B43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6C0C6B">
        <w:rPr>
          <w:rFonts w:ascii="Times New Roman" w:hAnsi="Times New Roman"/>
          <w:sz w:val="26"/>
          <w:szCs w:val="26"/>
          <w:lang w:eastAsia="ru-RU"/>
        </w:rPr>
        <w:t>тренировочных мероприятий</w:t>
      </w:r>
      <w:r w:rsidR="003D6B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66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AC40B5">
        <w:rPr>
          <w:rFonts w:ascii="Times New Roman" w:hAnsi="Times New Roman"/>
          <w:sz w:val="26"/>
          <w:szCs w:val="26"/>
          <w:lang w:eastAsia="ru-RU"/>
        </w:rPr>
        <w:t>ноябрь</w:t>
      </w:r>
      <w:r w:rsidR="001440FC">
        <w:rPr>
          <w:rFonts w:ascii="Times New Roman" w:hAnsi="Times New Roman"/>
          <w:sz w:val="26"/>
          <w:szCs w:val="26"/>
          <w:lang w:eastAsia="ru-RU"/>
        </w:rPr>
        <w:t>-</w:t>
      </w:r>
      <w:r w:rsidR="00AC40B5">
        <w:rPr>
          <w:rFonts w:ascii="Times New Roman" w:hAnsi="Times New Roman"/>
          <w:sz w:val="26"/>
          <w:szCs w:val="26"/>
          <w:lang w:eastAsia="ru-RU"/>
        </w:rPr>
        <w:t xml:space="preserve">декабрь </w:t>
      </w:r>
      <w:r w:rsidR="0075466D">
        <w:rPr>
          <w:rFonts w:ascii="Times New Roman" w:hAnsi="Times New Roman"/>
          <w:sz w:val="26"/>
          <w:szCs w:val="26"/>
          <w:lang w:eastAsia="ru-RU"/>
        </w:rPr>
        <w:t>2021 года,</w:t>
      </w:r>
      <w:r w:rsidR="005A31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C0C6B">
        <w:rPr>
          <w:rFonts w:ascii="Times New Roman" w:hAnsi="Times New Roman"/>
          <w:sz w:val="26"/>
          <w:szCs w:val="26"/>
          <w:lang w:eastAsia="ru-RU"/>
        </w:rPr>
        <w:t xml:space="preserve">регламентом, положением </w:t>
      </w:r>
      <w:r w:rsidR="00AC40B5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proofErr w:type="gramStart"/>
      <w:r w:rsidR="006C0C6B">
        <w:rPr>
          <w:rFonts w:ascii="Times New Roman" w:hAnsi="Times New Roman"/>
          <w:sz w:val="26"/>
          <w:szCs w:val="26"/>
          <w:lang w:eastAsia="ru-RU"/>
        </w:rPr>
        <w:t>о</w:t>
      </w:r>
      <w:proofErr w:type="gramEnd"/>
      <w:r w:rsidR="006C0C6B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6C0C6B">
        <w:rPr>
          <w:rFonts w:ascii="Times New Roman" w:hAnsi="Times New Roman"/>
          <w:sz w:val="26"/>
          <w:szCs w:val="26"/>
          <w:lang w:eastAsia="ru-RU"/>
        </w:rPr>
        <w:t>соревновани</w:t>
      </w:r>
      <w:r w:rsidR="00AC40B5">
        <w:rPr>
          <w:rFonts w:ascii="Times New Roman" w:hAnsi="Times New Roman"/>
          <w:sz w:val="26"/>
          <w:szCs w:val="26"/>
          <w:lang w:eastAsia="ru-RU"/>
        </w:rPr>
        <w:t>й</w:t>
      </w:r>
      <w:proofErr w:type="gramEnd"/>
      <w:r w:rsidR="006C0C6B">
        <w:rPr>
          <w:rFonts w:ascii="Times New Roman" w:hAnsi="Times New Roman"/>
          <w:sz w:val="26"/>
          <w:szCs w:val="26"/>
          <w:lang w:eastAsia="ru-RU"/>
        </w:rPr>
        <w:t>, п</w:t>
      </w:r>
      <w:r w:rsidR="00BB49A4">
        <w:rPr>
          <w:rFonts w:ascii="Times New Roman" w:hAnsi="Times New Roman"/>
          <w:sz w:val="26"/>
          <w:szCs w:val="26"/>
          <w:lang w:eastAsia="ru-RU"/>
        </w:rPr>
        <w:t xml:space="preserve">ротоколами </w:t>
      </w:r>
      <w:r w:rsidR="004F7B9C" w:rsidRPr="00412C56">
        <w:rPr>
          <w:rFonts w:ascii="Times New Roman" w:hAnsi="Times New Roman"/>
          <w:sz w:val="26"/>
          <w:szCs w:val="26"/>
          <w:lang w:eastAsia="ru-RU"/>
        </w:rPr>
        <w:t>участия</w:t>
      </w:r>
      <w:r w:rsidR="00AC40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F7B9C">
        <w:rPr>
          <w:rFonts w:ascii="Times New Roman" w:hAnsi="Times New Roman"/>
          <w:sz w:val="26"/>
          <w:szCs w:val="26"/>
          <w:lang w:eastAsia="ru-RU"/>
        </w:rPr>
        <w:t>в</w:t>
      </w:r>
      <w:r w:rsidR="004F7B9C" w:rsidRPr="00412C56">
        <w:rPr>
          <w:rFonts w:ascii="Times New Roman" w:hAnsi="Times New Roman"/>
          <w:sz w:val="26"/>
          <w:szCs w:val="26"/>
          <w:lang w:eastAsia="ru-RU"/>
        </w:rPr>
        <w:t xml:space="preserve"> соревновани</w:t>
      </w:r>
      <w:r w:rsidR="00AC40B5">
        <w:rPr>
          <w:rFonts w:ascii="Times New Roman" w:hAnsi="Times New Roman"/>
          <w:sz w:val="26"/>
          <w:szCs w:val="26"/>
          <w:lang w:eastAsia="ru-RU"/>
        </w:rPr>
        <w:t>ях</w:t>
      </w:r>
      <w:r w:rsidR="004F7B9C" w:rsidRPr="00412C5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3252C0">
        <w:rPr>
          <w:rFonts w:ascii="Times New Roman" w:hAnsi="Times New Roman"/>
          <w:sz w:val="26"/>
          <w:szCs w:val="26"/>
          <w:lang w:eastAsia="ru-RU"/>
        </w:rPr>
        <w:t>табелями учета рабочего времени</w:t>
      </w:r>
      <w:r w:rsidR="009A5C68" w:rsidRPr="009A5C68">
        <w:rPr>
          <w:rFonts w:ascii="Times New Roman" w:eastAsia="Calibri" w:hAnsi="Times New Roman"/>
          <w:sz w:val="26"/>
          <w:szCs w:val="26"/>
        </w:rPr>
        <w:t>:</w:t>
      </w:r>
    </w:p>
    <w:p w:rsidR="000F6177" w:rsidRDefault="000F6177" w:rsidP="00D323F8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B74363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413727">
        <w:rPr>
          <w:rFonts w:ascii="Times New Roman" w:eastAsia="Calibri" w:hAnsi="Times New Roman"/>
          <w:sz w:val="26"/>
          <w:szCs w:val="26"/>
        </w:rPr>
        <w:t>6</w:t>
      </w:r>
      <w:r w:rsidRPr="00B74363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>Против                  нет</w:t>
      </w:r>
    </w:p>
    <w:p w:rsidR="00D323F8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B74363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B74363">
        <w:rPr>
          <w:rFonts w:ascii="Times New Roman" w:eastAsia="Calibri" w:hAnsi="Times New Roman"/>
          <w:sz w:val="26"/>
          <w:szCs w:val="26"/>
        </w:rPr>
        <w:t xml:space="preserve">      нет</w:t>
      </w:r>
    </w:p>
    <w:p w:rsidR="004140CE" w:rsidRPr="00340F70" w:rsidRDefault="00340F70" w:rsidP="00340F70">
      <w:pPr>
        <w:pStyle w:val="ab"/>
        <w:numPr>
          <w:ilvl w:val="1"/>
          <w:numId w:val="25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right="-141"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140CE" w:rsidRPr="00340F70">
        <w:rPr>
          <w:rFonts w:ascii="Times New Roman" w:hAnsi="Times New Roman"/>
          <w:b/>
          <w:sz w:val="26"/>
          <w:szCs w:val="26"/>
          <w:lang w:eastAsia="ru-RU"/>
        </w:rPr>
        <w:t>По направлению «</w:t>
      </w:r>
      <w:r w:rsidR="004140CE" w:rsidRPr="00340F70">
        <w:rPr>
          <w:rFonts w:ascii="Times New Roman" w:eastAsiaTheme="minorHAnsi" w:hAnsi="Times New Roman"/>
          <w:b/>
          <w:sz w:val="26"/>
          <w:szCs w:val="26"/>
        </w:rPr>
        <w:t xml:space="preserve">Оплата транспортных услуг и (или) аренды автотранспорта и (или) приобретение горюче-смазочных материалов»: </w:t>
      </w:r>
    </w:p>
    <w:p w:rsidR="004140CE" w:rsidRPr="00C5070D" w:rsidRDefault="004140CE" w:rsidP="00C5070D">
      <w:pPr>
        <w:pStyle w:val="ab"/>
        <w:numPr>
          <w:ilvl w:val="2"/>
          <w:numId w:val="25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color w:val="FF0000"/>
          <w:sz w:val="26"/>
          <w:szCs w:val="26"/>
        </w:rPr>
      </w:pPr>
      <w:r w:rsidRPr="00340F70">
        <w:rPr>
          <w:rFonts w:ascii="Times New Roman" w:eastAsiaTheme="minorHAnsi" w:hAnsi="Times New Roman"/>
          <w:sz w:val="26"/>
          <w:szCs w:val="26"/>
        </w:rPr>
        <w:t>Возместить расходы по оплате транспортных услуг, понесенных получателем</w:t>
      </w:r>
      <w:r w:rsidR="00AD20D3" w:rsidRPr="00340F70">
        <w:rPr>
          <w:rFonts w:ascii="Times New Roman" w:eastAsiaTheme="minorHAnsi" w:hAnsi="Times New Roman"/>
          <w:sz w:val="26"/>
          <w:szCs w:val="26"/>
        </w:rPr>
        <w:t xml:space="preserve"> </w:t>
      </w:r>
      <w:r w:rsidR="000D7254">
        <w:rPr>
          <w:rFonts w:ascii="Times New Roman" w:eastAsiaTheme="minorHAnsi" w:hAnsi="Times New Roman"/>
          <w:sz w:val="26"/>
          <w:szCs w:val="26"/>
        </w:rPr>
        <w:t xml:space="preserve">      </w:t>
      </w:r>
      <w:r w:rsidR="00DC1064" w:rsidRPr="00340F70">
        <w:rPr>
          <w:rFonts w:ascii="Times New Roman" w:eastAsiaTheme="minorHAnsi" w:hAnsi="Times New Roman"/>
          <w:sz w:val="26"/>
          <w:szCs w:val="26"/>
        </w:rPr>
        <w:t>в 202</w:t>
      </w:r>
      <w:r w:rsidR="006923DD" w:rsidRPr="00340F70">
        <w:rPr>
          <w:rFonts w:ascii="Times New Roman" w:eastAsiaTheme="minorHAnsi" w:hAnsi="Times New Roman"/>
          <w:sz w:val="26"/>
          <w:szCs w:val="26"/>
        </w:rPr>
        <w:t>1</w:t>
      </w:r>
      <w:r w:rsidRPr="00340F70">
        <w:rPr>
          <w:rFonts w:ascii="Times New Roman" w:eastAsiaTheme="minorHAnsi" w:hAnsi="Times New Roman"/>
          <w:sz w:val="26"/>
          <w:szCs w:val="26"/>
        </w:rPr>
        <w:t xml:space="preserve"> году в сумме </w:t>
      </w:r>
      <w:r w:rsidR="008E723E" w:rsidRPr="008E723E">
        <w:rPr>
          <w:rFonts w:ascii="Times New Roman" w:eastAsiaTheme="minorHAnsi" w:hAnsi="Times New Roman"/>
          <w:b/>
          <w:sz w:val="26"/>
          <w:szCs w:val="26"/>
        </w:rPr>
        <w:t>39</w:t>
      </w:r>
      <w:r w:rsidR="0026172A" w:rsidRPr="00340F70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8E723E">
        <w:rPr>
          <w:rFonts w:ascii="Times New Roman" w:eastAsiaTheme="minorHAnsi" w:hAnsi="Times New Roman"/>
          <w:b/>
          <w:sz w:val="26"/>
          <w:szCs w:val="26"/>
        </w:rPr>
        <w:t>0</w:t>
      </w:r>
      <w:r w:rsidRPr="00340F70">
        <w:rPr>
          <w:rFonts w:ascii="Times New Roman" w:eastAsiaTheme="minorHAnsi" w:hAnsi="Times New Roman"/>
          <w:b/>
          <w:sz w:val="26"/>
          <w:szCs w:val="26"/>
        </w:rPr>
        <w:t>00 руб.</w:t>
      </w:r>
      <w:r w:rsidRPr="00C5070D">
        <w:rPr>
          <w:rFonts w:ascii="Times New Roman" w:eastAsiaTheme="minorHAnsi" w:hAnsi="Times New Roman"/>
          <w:b/>
          <w:sz w:val="26"/>
          <w:szCs w:val="26"/>
        </w:rPr>
        <w:t>:</w:t>
      </w:r>
      <w:r w:rsidRPr="00C5070D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4140CE" w:rsidRPr="00DC37C7" w:rsidRDefault="004140CE" w:rsidP="0014145C">
      <w:pPr>
        <w:pStyle w:val="ab"/>
        <w:tabs>
          <w:tab w:val="left" w:pos="0"/>
          <w:tab w:val="left" w:pos="851"/>
          <w:tab w:val="left" w:pos="1276"/>
        </w:tabs>
        <w:spacing w:after="0" w:line="240" w:lineRule="auto"/>
        <w:ind w:left="567" w:right="-141"/>
        <w:jc w:val="both"/>
        <w:rPr>
          <w:rFonts w:ascii="Times New Roman" w:eastAsia="Calibri" w:hAnsi="Times New Roman"/>
          <w:color w:val="FF0000"/>
          <w:sz w:val="26"/>
          <w:szCs w:val="26"/>
        </w:rPr>
      </w:pP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725F16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725F16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C5070D">
        <w:rPr>
          <w:rFonts w:ascii="Times New Roman" w:eastAsia="Calibri" w:hAnsi="Times New Roman"/>
          <w:sz w:val="26"/>
          <w:szCs w:val="26"/>
        </w:rPr>
        <w:t>6</w:t>
      </w:r>
      <w:r w:rsidRPr="00725F16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725F16">
        <w:rPr>
          <w:rFonts w:ascii="Times New Roman" w:eastAsia="Calibri" w:hAnsi="Times New Roman"/>
          <w:sz w:val="26"/>
          <w:szCs w:val="26"/>
        </w:rPr>
        <w:t>Против                   нет</w:t>
      </w: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725F16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725F16">
        <w:rPr>
          <w:rFonts w:ascii="Times New Roman" w:eastAsia="Calibri" w:hAnsi="Times New Roman"/>
          <w:sz w:val="26"/>
          <w:szCs w:val="26"/>
        </w:rPr>
        <w:t xml:space="preserve">       нет</w:t>
      </w:r>
    </w:p>
    <w:p w:rsidR="00E634A2" w:rsidRPr="004F7CBC" w:rsidRDefault="001D2C1D" w:rsidP="001D2C1D">
      <w:pPr>
        <w:pStyle w:val="ab"/>
        <w:numPr>
          <w:ilvl w:val="1"/>
          <w:numId w:val="25"/>
        </w:numPr>
        <w:tabs>
          <w:tab w:val="left" w:pos="0"/>
          <w:tab w:val="left" w:pos="993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4F7CB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634A2" w:rsidRPr="004F7CBC">
        <w:rPr>
          <w:rFonts w:ascii="Times New Roman" w:hAnsi="Times New Roman"/>
          <w:b/>
          <w:sz w:val="26"/>
          <w:szCs w:val="26"/>
          <w:lang w:eastAsia="ru-RU"/>
        </w:rPr>
        <w:t xml:space="preserve">По направлению </w:t>
      </w:r>
      <w:r w:rsidR="00E634A2" w:rsidRPr="004F7CBC">
        <w:rPr>
          <w:rFonts w:ascii="Times New Roman" w:eastAsiaTheme="minorHAnsi" w:hAnsi="Times New Roman"/>
          <w:b/>
          <w:sz w:val="26"/>
          <w:szCs w:val="26"/>
        </w:rPr>
        <w:t xml:space="preserve">«Возмещение расходов, понесенных получателями, </w:t>
      </w:r>
      <w:r w:rsidR="00FC3784" w:rsidRPr="004F7CBC">
        <w:rPr>
          <w:rFonts w:ascii="Times New Roman" w:eastAsiaTheme="minorHAnsi" w:hAnsi="Times New Roman"/>
          <w:b/>
          <w:sz w:val="26"/>
          <w:szCs w:val="26"/>
        </w:rPr>
        <w:t xml:space="preserve">                        </w:t>
      </w:r>
      <w:r w:rsidR="00E634A2" w:rsidRPr="004F7CBC">
        <w:rPr>
          <w:rFonts w:ascii="Times New Roman" w:eastAsiaTheme="minorHAnsi" w:hAnsi="Times New Roman"/>
          <w:b/>
          <w:sz w:val="26"/>
          <w:szCs w:val="26"/>
        </w:rPr>
        <w:t>на проезд и наем жилого помещения в порядке и размерах, установленных действующим законодательством»</w:t>
      </w:r>
      <w:r w:rsidR="00156274" w:rsidRPr="004F7CBC">
        <w:rPr>
          <w:rFonts w:ascii="Times New Roman" w:eastAsiaTheme="minorHAnsi" w:hAnsi="Times New Roman"/>
          <w:b/>
          <w:sz w:val="26"/>
          <w:szCs w:val="26"/>
        </w:rPr>
        <w:t xml:space="preserve"> в сумме </w:t>
      </w:r>
      <w:r w:rsidR="007567A2">
        <w:rPr>
          <w:rFonts w:ascii="Times New Roman" w:eastAsiaTheme="minorHAnsi" w:hAnsi="Times New Roman"/>
          <w:b/>
          <w:sz w:val="26"/>
          <w:szCs w:val="26"/>
        </w:rPr>
        <w:t xml:space="preserve">373 475 </w:t>
      </w:r>
      <w:r w:rsidR="00156274" w:rsidRPr="004F7CBC">
        <w:rPr>
          <w:rFonts w:ascii="Times New Roman" w:eastAsiaTheme="minorHAnsi" w:hAnsi="Times New Roman"/>
          <w:b/>
          <w:sz w:val="26"/>
          <w:szCs w:val="26"/>
        </w:rPr>
        <w:t>руб., в том числе</w:t>
      </w:r>
      <w:r w:rsidR="00E634A2" w:rsidRPr="004F7CBC">
        <w:rPr>
          <w:rFonts w:ascii="Times New Roman" w:eastAsiaTheme="minorHAnsi" w:hAnsi="Times New Roman"/>
          <w:b/>
          <w:sz w:val="26"/>
          <w:szCs w:val="26"/>
        </w:rPr>
        <w:t>:</w:t>
      </w:r>
    </w:p>
    <w:p w:rsidR="00A567D5" w:rsidRPr="004F7CBC" w:rsidRDefault="00A567D5" w:rsidP="00A567D5">
      <w:pPr>
        <w:pStyle w:val="ab"/>
        <w:numPr>
          <w:ilvl w:val="2"/>
          <w:numId w:val="25"/>
        </w:numPr>
        <w:tabs>
          <w:tab w:val="left" w:pos="0"/>
          <w:tab w:val="left" w:pos="993"/>
        </w:tabs>
        <w:spacing w:after="0" w:line="240" w:lineRule="auto"/>
        <w:ind w:left="1276" w:right="-141" w:hanging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4F7CBC">
        <w:rPr>
          <w:rFonts w:ascii="Times New Roman" w:hAnsi="Times New Roman"/>
          <w:b/>
          <w:sz w:val="26"/>
          <w:szCs w:val="26"/>
          <w:lang w:eastAsia="ru-RU"/>
        </w:rPr>
        <w:t>Расходы по проезду</w:t>
      </w:r>
      <w:r w:rsidRPr="004F7CBC">
        <w:rPr>
          <w:rFonts w:ascii="Times New Roman" w:hAnsi="Times New Roman"/>
          <w:b/>
          <w:sz w:val="26"/>
          <w:szCs w:val="26"/>
          <w:lang w:val="en-US" w:eastAsia="ru-RU"/>
        </w:rPr>
        <w:t>:</w:t>
      </w:r>
    </w:p>
    <w:p w:rsidR="00E634A2" w:rsidRPr="004F7CBC" w:rsidRDefault="009C22EA" w:rsidP="00A567D5">
      <w:pPr>
        <w:pStyle w:val="ab"/>
        <w:numPr>
          <w:ilvl w:val="3"/>
          <w:numId w:val="25"/>
        </w:numPr>
        <w:tabs>
          <w:tab w:val="left" w:pos="0"/>
          <w:tab w:val="left" w:pos="851"/>
          <w:tab w:val="left" w:pos="1276"/>
        </w:tabs>
        <w:spacing w:after="0" w:line="240" w:lineRule="auto"/>
        <w:ind w:left="1418" w:right="-141" w:hanging="851"/>
        <w:jc w:val="both"/>
        <w:rPr>
          <w:rFonts w:ascii="Times New Roman" w:eastAsia="Calibri" w:hAnsi="Times New Roman"/>
          <w:b/>
          <w:sz w:val="26"/>
          <w:szCs w:val="26"/>
        </w:rPr>
      </w:pPr>
      <w:r w:rsidRPr="004F7CBC">
        <w:rPr>
          <w:rFonts w:ascii="Times New Roman" w:eastAsia="Calibri" w:hAnsi="Times New Roman"/>
          <w:b/>
          <w:sz w:val="26"/>
          <w:szCs w:val="26"/>
        </w:rPr>
        <w:t>Возместить р</w:t>
      </w:r>
      <w:r w:rsidR="00E634A2" w:rsidRPr="004F7CBC">
        <w:rPr>
          <w:rFonts w:ascii="Times New Roman" w:eastAsia="Calibri" w:hAnsi="Times New Roman"/>
          <w:b/>
          <w:sz w:val="26"/>
          <w:szCs w:val="26"/>
        </w:rPr>
        <w:t xml:space="preserve">асходы </w:t>
      </w:r>
      <w:r w:rsidR="00F967EA" w:rsidRPr="004F7CBC">
        <w:rPr>
          <w:rFonts w:ascii="Times New Roman" w:eastAsia="Calibri" w:hAnsi="Times New Roman"/>
          <w:b/>
          <w:sz w:val="26"/>
          <w:szCs w:val="26"/>
        </w:rPr>
        <w:t xml:space="preserve">по </w:t>
      </w:r>
      <w:r w:rsidR="00E634A2" w:rsidRPr="004F7CBC">
        <w:rPr>
          <w:rFonts w:ascii="Times New Roman" w:eastAsia="Calibri" w:hAnsi="Times New Roman"/>
          <w:b/>
          <w:sz w:val="26"/>
          <w:szCs w:val="26"/>
        </w:rPr>
        <w:t>проезд</w:t>
      </w:r>
      <w:r w:rsidR="00F967EA" w:rsidRPr="004F7CBC">
        <w:rPr>
          <w:rFonts w:ascii="Times New Roman" w:eastAsia="Calibri" w:hAnsi="Times New Roman"/>
          <w:b/>
          <w:sz w:val="26"/>
          <w:szCs w:val="26"/>
        </w:rPr>
        <w:t>у</w:t>
      </w:r>
      <w:r w:rsidR="00ED0450" w:rsidRPr="004F7CBC">
        <w:rPr>
          <w:rFonts w:ascii="Times New Roman" w:eastAsia="Calibri" w:hAnsi="Times New Roman"/>
          <w:b/>
          <w:sz w:val="26"/>
          <w:szCs w:val="26"/>
        </w:rPr>
        <w:t xml:space="preserve"> в сумме </w:t>
      </w:r>
      <w:r w:rsidR="00E949E0">
        <w:rPr>
          <w:rFonts w:ascii="Times New Roman" w:eastAsia="Calibri" w:hAnsi="Times New Roman"/>
          <w:b/>
          <w:sz w:val="26"/>
          <w:szCs w:val="26"/>
        </w:rPr>
        <w:t>146 775</w:t>
      </w:r>
      <w:r w:rsidR="00273F61" w:rsidRPr="004F7CBC">
        <w:rPr>
          <w:rFonts w:ascii="Times New Roman" w:eastAsia="Calibri" w:hAnsi="Times New Roman"/>
          <w:b/>
          <w:sz w:val="26"/>
          <w:szCs w:val="26"/>
        </w:rPr>
        <w:t xml:space="preserve"> руб</w:t>
      </w:r>
      <w:r w:rsidRPr="004F7CBC">
        <w:rPr>
          <w:rFonts w:ascii="Times New Roman" w:eastAsia="Calibri" w:hAnsi="Times New Roman"/>
          <w:b/>
          <w:sz w:val="26"/>
          <w:szCs w:val="26"/>
        </w:rPr>
        <w:t>.</w:t>
      </w:r>
    </w:p>
    <w:p w:rsidR="009C22EA" w:rsidRPr="00E302A2" w:rsidRDefault="00054A1B" w:rsidP="007F4D07">
      <w:pPr>
        <w:pStyle w:val="ab"/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302A2">
        <w:rPr>
          <w:rFonts w:ascii="Times New Roman" w:eastAsiaTheme="minorHAnsi" w:hAnsi="Times New Roman"/>
          <w:sz w:val="26"/>
          <w:szCs w:val="26"/>
        </w:rPr>
        <w:t>3.</w:t>
      </w:r>
      <w:r w:rsidR="0008513A" w:rsidRPr="00E302A2">
        <w:rPr>
          <w:rFonts w:ascii="Times New Roman" w:eastAsiaTheme="minorHAnsi" w:hAnsi="Times New Roman"/>
          <w:sz w:val="26"/>
          <w:szCs w:val="26"/>
        </w:rPr>
        <w:t>3.</w:t>
      </w:r>
      <w:r w:rsidR="004E7F8C" w:rsidRPr="00E302A2">
        <w:rPr>
          <w:rFonts w:ascii="Times New Roman" w:eastAsiaTheme="minorHAnsi" w:hAnsi="Times New Roman"/>
          <w:sz w:val="26"/>
          <w:szCs w:val="26"/>
        </w:rPr>
        <w:t>1.</w:t>
      </w:r>
      <w:r w:rsidR="00EF5D1A" w:rsidRPr="00E302A2">
        <w:rPr>
          <w:rFonts w:ascii="Times New Roman" w:eastAsiaTheme="minorHAnsi" w:hAnsi="Times New Roman"/>
          <w:sz w:val="26"/>
          <w:szCs w:val="26"/>
        </w:rPr>
        <w:t>1</w:t>
      </w:r>
      <w:r w:rsidRPr="00E302A2">
        <w:rPr>
          <w:rFonts w:ascii="Times New Roman" w:eastAsiaTheme="minorHAnsi" w:hAnsi="Times New Roman"/>
          <w:sz w:val="26"/>
          <w:szCs w:val="26"/>
        </w:rPr>
        <w:t xml:space="preserve">.1. </w:t>
      </w:r>
      <w:r w:rsidR="007F4D07" w:rsidRPr="00E302A2">
        <w:rPr>
          <w:rFonts w:ascii="Times New Roman" w:eastAsiaTheme="minorHAnsi" w:hAnsi="Times New Roman"/>
          <w:sz w:val="26"/>
          <w:szCs w:val="26"/>
        </w:rPr>
        <w:t>В г. Ставрополь 24-27.11.2021 в сумме 76 052 руб.</w:t>
      </w:r>
      <w:r w:rsidR="003E73BF" w:rsidRPr="00E302A2">
        <w:rPr>
          <w:rFonts w:ascii="Times New Roman" w:eastAsiaTheme="minorHAnsi" w:hAnsi="Times New Roman"/>
          <w:sz w:val="26"/>
          <w:szCs w:val="26"/>
        </w:rPr>
        <w:t>:</w:t>
      </w:r>
      <w:r w:rsidR="00150E93" w:rsidRPr="00E302A2">
        <w:rPr>
          <w:rFonts w:ascii="Times New Roman" w:eastAsiaTheme="minorHAnsi" w:hAnsi="Times New Roman"/>
          <w:sz w:val="26"/>
          <w:szCs w:val="26"/>
        </w:rPr>
        <w:t xml:space="preserve"> перелет Москва</w:t>
      </w:r>
      <w:r w:rsidR="007F4D07" w:rsidRPr="00E302A2">
        <w:rPr>
          <w:rFonts w:ascii="Times New Roman" w:eastAsiaTheme="minorHAnsi" w:hAnsi="Times New Roman"/>
          <w:sz w:val="26"/>
          <w:szCs w:val="26"/>
        </w:rPr>
        <w:t xml:space="preserve">-Ставрополь-Москва </w:t>
      </w:r>
      <w:r w:rsidR="00150E93" w:rsidRPr="00E302A2">
        <w:rPr>
          <w:rFonts w:ascii="Times New Roman" w:eastAsiaTheme="minorHAnsi" w:hAnsi="Times New Roman"/>
          <w:sz w:val="26"/>
          <w:szCs w:val="26"/>
        </w:rPr>
        <w:t>21,</w:t>
      </w:r>
      <w:r w:rsidR="00B02286" w:rsidRPr="00E302A2">
        <w:rPr>
          <w:rFonts w:ascii="Times New Roman" w:eastAsiaTheme="minorHAnsi" w:hAnsi="Times New Roman"/>
          <w:sz w:val="26"/>
          <w:szCs w:val="26"/>
        </w:rPr>
        <w:t xml:space="preserve"> </w:t>
      </w:r>
      <w:r w:rsidR="00150E93" w:rsidRPr="00E302A2">
        <w:rPr>
          <w:rFonts w:ascii="Times New Roman" w:eastAsiaTheme="minorHAnsi" w:hAnsi="Times New Roman"/>
          <w:sz w:val="26"/>
          <w:szCs w:val="26"/>
        </w:rPr>
        <w:t>2</w:t>
      </w:r>
      <w:r w:rsidR="00CB29C9" w:rsidRPr="00E302A2">
        <w:rPr>
          <w:rFonts w:ascii="Times New Roman" w:eastAsiaTheme="minorHAnsi" w:hAnsi="Times New Roman"/>
          <w:sz w:val="26"/>
          <w:szCs w:val="26"/>
        </w:rPr>
        <w:t>8</w:t>
      </w:r>
      <w:r w:rsidR="00150E93" w:rsidRPr="00E302A2">
        <w:rPr>
          <w:rFonts w:ascii="Times New Roman" w:eastAsiaTheme="minorHAnsi" w:hAnsi="Times New Roman"/>
          <w:sz w:val="26"/>
          <w:szCs w:val="26"/>
        </w:rPr>
        <w:t>.</w:t>
      </w:r>
      <w:r w:rsidR="00CB29C9" w:rsidRPr="00E302A2">
        <w:rPr>
          <w:rFonts w:ascii="Times New Roman" w:eastAsiaTheme="minorHAnsi" w:hAnsi="Times New Roman"/>
          <w:sz w:val="26"/>
          <w:szCs w:val="26"/>
        </w:rPr>
        <w:t>11</w:t>
      </w:r>
      <w:r w:rsidR="00150E93" w:rsidRPr="00E302A2">
        <w:rPr>
          <w:rFonts w:ascii="Times New Roman" w:eastAsiaTheme="minorHAnsi" w:hAnsi="Times New Roman"/>
          <w:sz w:val="26"/>
          <w:szCs w:val="26"/>
        </w:rPr>
        <w:t xml:space="preserve">.2021 </w:t>
      </w:r>
      <w:r w:rsidR="00CB29C9" w:rsidRPr="00E302A2">
        <w:rPr>
          <w:rFonts w:ascii="Times New Roman" w:eastAsiaTheme="minorHAnsi" w:hAnsi="Times New Roman"/>
          <w:sz w:val="26"/>
          <w:szCs w:val="26"/>
        </w:rPr>
        <w:t>(</w:t>
      </w:r>
      <w:r w:rsidR="00637002" w:rsidRPr="00E302A2">
        <w:rPr>
          <w:rFonts w:ascii="Times New Roman" w:eastAsiaTheme="minorHAnsi" w:hAnsi="Times New Roman"/>
          <w:sz w:val="26"/>
          <w:szCs w:val="26"/>
        </w:rPr>
        <w:t xml:space="preserve">мужчины, высшая лига «Б», </w:t>
      </w:r>
      <w:r w:rsidR="00520967" w:rsidRPr="00E302A2">
        <w:rPr>
          <w:rFonts w:ascii="Times New Roman" w:eastAsiaTheme="minorHAnsi" w:hAnsi="Times New Roman"/>
          <w:sz w:val="26"/>
          <w:szCs w:val="26"/>
        </w:rPr>
        <w:t>без вознаграждения агента</w:t>
      </w:r>
      <w:r w:rsidR="00CB29C9" w:rsidRPr="00E302A2">
        <w:rPr>
          <w:rFonts w:ascii="Times New Roman" w:eastAsiaTheme="minorHAnsi" w:hAnsi="Times New Roman"/>
          <w:sz w:val="26"/>
          <w:szCs w:val="26"/>
        </w:rPr>
        <w:t xml:space="preserve"> – 7800 руб.</w:t>
      </w:r>
      <w:r w:rsidR="00865543" w:rsidRPr="00E302A2">
        <w:rPr>
          <w:rFonts w:ascii="Times New Roman" w:eastAsiaTheme="minorHAnsi" w:hAnsi="Times New Roman"/>
          <w:sz w:val="26"/>
          <w:szCs w:val="26"/>
        </w:rPr>
        <w:t xml:space="preserve">, </w:t>
      </w:r>
      <w:r w:rsidR="00CB29C9" w:rsidRPr="00E302A2">
        <w:rPr>
          <w:rFonts w:ascii="Times New Roman" w:eastAsiaTheme="minorHAnsi" w:hAnsi="Times New Roman"/>
          <w:sz w:val="26"/>
          <w:szCs w:val="26"/>
        </w:rPr>
        <w:t xml:space="preserve">массажиста </w:t>
      </w:r>
      <w:r w:rsidR="00EF5D1A" w:rsidRPr="00E302A2">
        <w:rPr>
          <w:rFonts w:ascii="Times New Roman" w:eastAsiaTheme="minorHAnsi" w:hAnsi="Times New Roman"/>
          <w:sz w:val="26"/>
          <w:szCs w:val="26"/>
        </w:rPr>
        <w:t>–</w:t>
      </w:r>
      <w:r w:rsidR="00CB29C9" w:rsidRPr="00E302A2">
        <w:rPr>
          <w:rFonts w:ascii="Times New Roman" w:eastAsiaTheme="minorHAnsi" w:hAnsi="Times New Roman"/>
          <w:sz w:val="26"/>
          <w:szCs w:val="26"/>
        </w:rPr>
        <w:t xml:space="preserve"> </w:t>
      </w:r>
      <w:r w:rsidR="00EF5D1A" w:rsidRPr="00E302A2">
        <w:rPr>
          <w:rFonts w:ascii="Times New Roman" w:eastAsiaTheme="minorHAnsi" w:hAnsi="Times New Roman"/>
          <w:sz w:val="26"/>
          <w:szCs w:val="26"/>
        </w:rPr>
        <w:t>6696 руб</w:t>
      </w:r>
      <w:r w:rsidR="00520967" w:rsidRPr="00E302A2">
        <w:rPr>
          <w:rFonts w:ascii="Times New Roman" w:eastAsiaTheme="minorHAnsi" w:hAnsi="Times New Roman"/>
          <w:sz w:val="26"/>
          <w:szCs w:val="26"/>
        </w:rPr>
        <w:t>.</w:t>
      </w:r>
      <w:r w:rsidR="00EF5D1A" w:rsidRPr="00E302A2">
        <w:rPr>
          <w:rFonts w:ascii="Times New Roman" w:eastAsiaTheme="minorHAnsi" w:hAnsi="Times New Roman"/>
          <w:sz w:val="26"/>
          <w:szCs w:val="26"/>
        </w:rPr>
        <w:t>).</w:t>
      </w:r>
    </w:p>
    <w:p w:rsidR="00D34BA5" w:rsidRPr="004F7CBC" w:rsidRDefault="00D34BA5" w:rsidP="00D34BA5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302A2">
        <w:rPr>
          <w:rFonts w:ascii="Times New Roman" w:eastAsiaTheme="minorHAnsi" w:hAnsi="Times New Roman"/>
          <w:sz w:val="26"/>
          <w:szCs w:val="26"/>
        </w:rPr>
        <w:lastRenderedPageBreak/>
        <w:t>3.3.1.</w:t>
      </w:r>
      <w:r w:rsidR="00BF00C2">
        <w:rPr>
          <w:rFonts w:ascii="Times New Roman" w:eastAsiaTheme="minorHAnsi" w:hAnsi="Times New Roman"/>
          <w:sz w:val="26"/>
          <w:szCs w:val="26"/>
        </w:rPr>
        <w:t>1</w:t>
      </w:r>
      <w:r w:rsidRPr="00E302A2">
        <w:rPr>
          <w:rFonts w:ascii="Times New Roman" w:eastAsiaTheme="minorHAnsi" w:hAnsi="Times New Roman"/>
          <w:sz w:val="26"/>
          <w:szCs w:val="26"/>
        </w:rPr>
        <w:t xml:space="preserve">.4. В г. Воронеже 14-20.12.2021 в сумме </w:t>
      </w:r>
      <w:r w:rsidR="00574BCD" w:rsidRPr="00E302A2">
        <w:rPr>
          <w:rFonts w:ascii="Times New Roman" w:eastAsiaTheme="minorHAnsi" w:hAnsi="Times New Roman"/>
          <w:sz w:val="26"/>
          <w:szCs w:val="26"/>
        </w:rPr>
        <w:t xml:space="preserve">70 723 </w:t>
      </w:r>
      <w:r w:rsidRPr="00E302A2">
        <w:rPr>
          <w:rFonts w:ascii="Times New Roman" w:eastAsiaTheme="minorHAnsi" w:hAnsi="Times New Roman"/>
          <w:sz w:val="26"/>
          <w:szCs w:val="26"/>
        </w:rPr>
        <w:t>руб. (</w:t>
      </w:r>
      <w:r w:rsidR="00574BCD" w:rsidRPr="00E302A2">
        <w:rPr>
          <w:rFonts w:ascii="Times New Roman" w:eastAsiaTheme="minorHAnsi" w:hAnsi="Times New Roman"/>
          <w:sz w:val="26"/>
          <w:szCs w:val="26"/>
        </w:rPr>
        <w:t>мужчины, высшая лига «Б»</w:t>
      </w:r>
      <w:r w:rsidR="008B1DD4" w:rsidRPr="00E302A2">
        <w:rPr>
          <w:rFonts w:ascii="Times New Roman" w:eastAsiaTheme="minorHAnsi" w:hAnsi="Times New Roman"/>
          <w:sz w:val="26"/>
          <w:szCs w:val="26"/>
        </w:rPr>
        <w:t xml:space="preserve">, </w:t>
      </w:r>
      <w:r w:rsidR="00CE4D70" w:rsidRPr="00E302A2">
        <w:rPr>
          <w:rFonts w:ascii="Times New Roman" w:eastAsiaTheme="minorHAnsi" w:hAnsi="Times New Roman"/>
          <w:sz w:val="26"/>
          <w:szCs w:val="26"/>
        </w:rPr>
        <w:t>без массажиста – 5072,30 руб.</w:t>
      </w:r>
      <w:r w:rsidRPr="00E302A2">
        <w:rPr>
          <w:rFonts w:ascii="Times New Roman" w:eastAsiaTheme="minorHAnsi" w:hAnsi="Times New Roman"/>
          <w:sz w:val="26"/>
          <w:szCs w:val="26"/>
        </w:rPr>
        <w:t>).</w:t>
      </w:r>
      <w:r w:rsidRPr="004F7CBC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0914B2" w:rsidRPr="004F7CBC" w:rsidRDefault="000914B2" w:rsidP="000914B2">
      <w:pPr>
        <w:pStyle w:val="ab"/>
        <w:numPr>
          <w:ilvl w:val="2"/>
          <w:numId w:val="25"/>
        </w:numPr>
        <w:tabs>
          <w:tab w:val="left" w:pos="0"/>
          <w:tab w:val="left" w:pos="993"/>
        </w:tabs>
        <w:spacing w:after="0" w:line="240" w:lineRule="auto"/>
        <w:ind w:left="1276" w:right="-141" w:hanging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4F7CBC">
        <w:rPr>
          <w:rFonts w:ascii="Times New Roman" w:hAnsi="Times New Roman"/>
          <w:b/>
          <w:sz w:val="26"/>
          <w:szCs w:val="26"/>
          <w:lang w:eastAsia="ru-RU"/>
        </w:rPr>
        <w:t>Расходы по найму жилого помещения:</w:t>
      </w:r>
    </w:p>
    <w:p w:rsidR="004B7AD1" w:rsidRPr="004F7CBC" w:rsidRDefault="009809E2" w:rsidP="00523F36">
      <w:pPr>
        <w:pStyle w:val="ab"/>
        <w:numPr>
          <w:ilvl w:val="3"/>
          <w:numId w:val="25"/>
        </w:numPr>
        <w:tabs>
          <w:tab w:val="left" w:pos="0"/>
          <w:tab w:val="left" w:pos="851"/>
          <w:tab w:val="left" w:pos="1276"/>
        </w:tabs>
        <w:spacing w:after="0" w:line="240" w:lineRule="auto"/>
        <w:ind w:left="1418" w:right="-141" w:hanging="851"/>
        <w:jc w:val="both"/>
        <w:rPr>
          <w:rFonts w:ascii="Times New Roman" w:eastAsia="Calibri" w:hAnsi="Times New Roman"/>
          <w:b/>
          <w:sz w:val="26"/>
          <w:szCs w:val="26"/>
        </w:rPr>
      </w:pPr>
      <w:r w:rsidRPr="004F7CBC">
        <w:rPr>
          <w:rFonts w:ascii="Times New Roman" w:eastAsia="Calibri" w:hAnsi="Times New Roman"/>
          <w:b/>
          <w:sz w:val="26"/>
          <w:szCs w:val="26"/>
        </w:rPr>
        <w:t>Возместить р</w:t>
      </w:r>
      <w:r w:rsidR="004B7AD1" w:rsidRPr="004F7CBC">
        <w:rPr>
          <w:rFonts w:ascii="Times New Roman" w:eastAsia="Calibri" w:hAnsi="Times New Roman"/>
          <w:b/>
          <w:sz w:val="26"/>
          <w:szCs w:val="26"/>
        </w:rPr>
        <w:t xml:space="preserve">асходы </w:t>
      </w:r>
      <w:r w:rsidR="00B0610E" w:rsidRPr="004F7CBC">
        <w:rPr>
          <w:rFonts w:ascii="Times New Roman" w:eastAsia="Calibri" w:hAnsi="Times New Roman"/>
          <w:b/>
          <w:sz w:val="26"/>
          <w:szCs w:val="26"/>
        </w:rPr>
        <w:t xml:space="preserve">по </w:t>
      </w:r>
      <w:r w:rsidR="004B7AD1" w:rsidRPr="004F7CBC">
        <w:rPr>
          <w:rFonts w:ascii="Times New Roman" w:eastAsia="Calibri" w:hAnsi="Times New Roman"/>
          <w:b/>
          <w:sz w:val="26"/>
          <w:szCs w:val="26"/>
        </w:rPr>
        <w:t>на</w:t>
      </w:r>
      <w:r w:rsidR="00B0610E" w:rsidRPr="004F7CBC">
        <w:rPr>
          <w:rFonts w:ascii="Times New Roman" w:eastAsia="Calibri" w:hAnsi="Times New Roman"/>
          <w:b/>
          <w:sz w:val="26"/>
          <w:szCs w:val="26"/>
        </w:rPr>
        <w:t>й</w:t>
      </w:r>
      <w:r w:rsidR="004B7AD1" w:rsidRPr="004F7CBC">
        <w:rPr>
          <w:rFonts w:ascii="Times New Roman" w:eastAsia="Calibri" w:hAnsi="Times New Roman"/>
          <w:b/>
          <w:sz w:val="26"/>
          <w:szCs w:val="26"/>
        </w:rPr>
        <w:t>м</w:t>
      </w:r>
      <w:r w:rsidR="00B0610E" w:rsidRPr="004F7CBC">
        <w:rPr>
          <w:rFonts w:ascii="Times New Roman" w:eastAsia="Calibri" w:hAnsi="Times New Roman"/>
          <w:b/>
          <w:sz w:val="26"/>
          <w:szCs w:val="26"/>
        </w:rPr>
        <w:t>у</w:t>
      </w:r>
      <w:r w:rsidR="004B7AD1" w:rsidRPr="004F7CBC">
        <w:rPr>
          <w:rFonts w:ascii="Times New Roman" w:eastAsia="Calibri" w:hAnsi="Times New Roman"/>
          <w:b/>
          <w:sz w:val="26"/>
          <w:szCs w:val="26"/>
        </w:rPr>
        <w:t xml:space="preserve"> жилого помещения</w:t>
      </w:r>
      <w:r w:rsidR="0058260F" w:rsidRPr="004F7CBC">
        <w:rPr>
          <w:rFonts w:ascii="Times New Roman" w:eastAsia="Calibri" w:hAnsi="Times New Roman"/>
          <w:b/>
          <w:sz w:val="26"/>
          <w:szCs w:val="26"/>
        </w:rPr>
        <w:t xml:space="preserve"> в сумме </w:t>
      </w:r>
      <w:r w:rsidR="00340ED3" w:rsidRPr="004F7CBC">
        <w:rPr>
          <w:rFonts w:ascii="Times New Roman" w:eastAsia="Calibri" w:hAnsi="Times New Roman"/>
          <w:b/>
          <w:sz w:val="26"/>
          <w:szCs w:val="26"/>
        </w:rPr>
        <w:t>2</w:t>
      </w:r>
      <w:r w:rsidR="00AC630B" w:rsidRPr="004F7CBC">
        <w:rPr>
          <w:rFonts w:ascii="Times New Roman" w:eastAsia="Calibri" w:hAnsi="Times New Roman"/>
          <w:b/>
          <w:sz w:val="26"/>
          <w:szCs w:val="26"/>
        </w:rPr>
        <w:t>26</w:t>
      </w:r>
      <w:r w:rsidR="0058260F" w:rsidRPr="004F7CBC">
        <w:rPr>
          <w:rFonts w:ascii="Times New Roman" w:eastAsia="Calibri" w:hAnsi="Times New Roman"/>
          <w:b/>
          <w:sz w:val="26"/>
          <w:szCs w:val="26"/>
        </w:rPr>
        <w:t> </w:t>
      </w:r>
      <w:r w:rsidR="00340ED3" w:rsidRPr="004F7CBC">
        <w:rPr>
          <w:rFonts w:ascii="Times New Roman" w:eastAsia="Calibri" w:hAnsi="Times New Roman"/>
          <w:b/>
          <w:sz w:val="26"/>
          <w:szCs w:val="26"/>
        </w:rPr>
        <w:t>700</w:t>
      </w:r>
      <w:r w:rsidR="0058260F" w:rsidRPr="004F7CBC">
        <w:rPr>
          <w:rFonts w:ascii="Times New Roman" w:eastAsia="Calibri" w:hAnsi="Times New Roman"/>
          <w:b/>
          <w:sz w:val="26"/>
          <w:szCs w:val="26"/>
        </w:rPr>
        <w:t xml:space="preserve"> руб.</w:t>
      </w:r>
    </w:p>
    <w:p w:rsidR="00B62F4D" w:rsidRPr="00E302A2" w:rsidRDefault="003B0D98" w:rsidP="00044CC2">
      <w:pPr>
        <w:pStyle w:val="ab"/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302A2">
        <w:rPr>
          <w:rFonts w:ascii="Times New Roman" w:eastAsiaTheme="minorHAnsi" w:hAnsi="Times New Roman"/>
          <w:sz w:val="26"/>
          <w:szCs w:val="26"/>
        </w:rPr>
        <w:t>3.3</w:t>
      </w:r>
      <w:r w:rsidR="0008513A" w:rsidRPr="00E302A2">
        <w:rPr>
          <w:rFonts w:ascii="Times New Roman" w:eastAsiaTheme="minorHAnsi" w:hAnsi="Times New Roman"/>
          <w:sz w:val="26"/>
          <w:szCs w:val="26"/>
        </w:rPr>
        <w:t>.</w:t>
      </w:r>
      <w:r w:rsidR="00290172" w:rsidRPr="00E302A2">
        <w:rPr>
          <w:rFonts w:ascii="Times New Roman" w:eastAsiaTheme="minorHAnsi" w:hAnsi="Times New Roman"/>
          <w:sz w:val="26"/>
          <w:szCs w:val="26"/>
        </w:rPr>
        <w:t>2</w:t>
      </w:r>
      <w:r w:rsidR="0008513A" w:rsidRPr="00E302A2">
        <w:rPr>
          <w:rFonts w:ascii="Times New Roman" w:eastAsiaTheme="minorHAnsi" w:hAnsi="Times New Roman"/>
          <w:sz w:val="26"/>
          <w:szCs w:val="26"/>
        </w:rPr>
        <w:t>.</w:t>
      </w:r>
      <w:r w:rsidR="001741D0" w:rsidRPr="00E302A2">
        <w:rPr>
          <w:rFonts w:ascii="Times New Roman" w:eastAsiaTheme="minorHAnsi" w:hAnsi="Times New Roman"/>
          <w:sz w:val="26"/>
          <w:szCs w:val="26"/>
        </w:rPr>
        <w:t>1</w:t>
      </w:r>
      <w:r w:rsidR="00044CC2" w:rsidRPr="00E302A2">
        <w:rPr>
          <w:rFonts w:ascii="Times New Roman" w:eastAsiaTheme="minorHAnsi" w:hAnsi="Times New Roman"/>
          <w:sz w:val="26"/>
          <w:szCs w:val="26"/>
        </w:rPr>
        <w:t>.1</w:t>
      </w:r>
      <w:r w:rsidR="00B62F4D" w:rsidRPr="00E302A2">
        <w:rPr>
          <w:rFonts w:ascii="Times New Roman" w:eastAsiaTheme="minorHAnsi" w:hAnsi="Times New Roman"/>
          <w:sz w:val="26"/>
          <w:szCs w:val="26"/>
        </w:rPr>
        <w:t xml:space="preserve">. В г. </w:t>
      </w:r>
      <w:r w:rsidR="007A580C" w:rsidRPr="00E302A2">
        <w:rPr>
          <w:rFonts w:ascii="Times New Roman" w:eastAsiaTheme="minorHAnsi" w:hAnsi="Times New Roman"/>
          <w:sz w:val="26"/>
          <w:szCs w:val="26"/>
        </w:rPr>
        <w:t>Ставрополь</w:t>
      </w:r>
      <w:r w:rsidR="00B62F4D" w:rsidRPr="00E302A2">
        <w:rPr>
          <w:rFonts w:ascii="Times New Roman" w:eastAsiaTheme="minorHAnsi" w:hAnsi="Times New Roman"/>
          <w:sz w:val="26"/>
          <w:szCs w:val="26"/>
        </w:rPr>
        <w:t xml:space="preserve"> </w:t>
      </w:r>
      <w:r w:rsidR="007A580C" w:rsidRPr="00E302A2">
        <w:rPr>
          <w:rFonts w:ascii="Times New Roman" w:eastAsiaTheme="minorHAnsi" w:hAnsi="Times New Roman"/>
          <w:sz w:val="26"/>
          <w:szCs w:val="26"/>
        </w:rPr>
        <w:t>24</w:t>
      </w:r>
      <w:r w:rsidR="00B62F4D" w:rsidRPr="00E302A2">
        <w:rPr>
          <w:rFonts w:ascii="Times New Roman" w:eastAsiaTheme="minorHAnsi" w:hAnsi="Times New Roman"/>
          <w:sz w:val="26"/>
          <w:szCs w:val="26"/>
        </w:rPr>
        <w:t>-2</w:t>
      </w:r>
      <w:r w:rsidR="007A580C" w:rsidRPr="00E302A2">
        <w:rPr>
          <w:rFonts w:ascii="Times New Roman" w:eastAsiaTheme="minorHAnsi" w:hAnsi="Times New Roman"/>
          <w:sz w:val="26"/>
          <w:szCs w:val="26"/>
        </w:rPr>
        <w:t>7</w:t>
      </w:r>
      <w:r w:rsidR="00FA6CA1" w:rsidRPr="00E302A2">
        <w:rPr>
          <w:rFonts w:ascii="Times New Roman" w:eastAsiaTheme="minorHAnsi" w:hAnsi="Times New Roman"/>
          <w:sz w:val="26"/>
          <w:szCs w:val="26"/>
        </w:rPr>
        <w:t>.</w:t>
      </w:r>
      <w:r w:rsidR="007A580C" w:rsidRPr="00E302A2">
        <w:rPr>
          <w:rFonts w:ascii="Times New Roman" w:eastAsiaTheme="minorHAnsi" w:hAnsi="Times New Roman"/>
          <w:sz w:val="26"/>
          <w:szCs w:val="26"/>
        </w:rPr>
        <w:t>11</w:t>
      </w:r>
      <w:r w:rsidR="00FA6CA1" w:rsidRPr="00E302A2">
        <w:rPr>
          <w:rFonts w:ascii="Times New Roman" w:eastAsiaTheme="minorHAnsi" w:hAnsi="Times New Roman"/>
          <w:sz w:val="26"/>
          <w:szCs w:val="26"/>
        </w:rPr>
        <w:t>.2021</w:t>
      </w:r>
      <w:r w:rsidR="007A580C" w:rsidRPr="00E302A2">
        <w:rPr>
          <w:rFonts w:ascii="Times New Roman" w:eastAsiaTheme="minorHAnsi" w:hAnsi="Times New Roman"/>
          <w:sz w:val="26"/>
          <w:szCs w:val="26"/>
        </w:rPr>
        <w:t xml:space="preserve"> в сумме 71 200 руб. (</w:t>
      </w:r>
      <w:r w:rsidR="001741D0" w:rsidRPr="00E302A2">
        <w:rPr>
          <w:rFonts w:ascii="Times New Roman" w:eastAsiaTheme="minorHAnsi" w:hAnsi="Times New Roman"/>
          <w:sz w:val="26"/>
          <w:szCs w:val="26"/>
        </w:rPr>
        <w:t>мужчины,</w:t>
      </w:r>
      <w:r w:rsidR="00E2610C" w:rsidRPr="00E302A2">
        <w:rPr>
          <w:rFonts w:ascii="Times New Roman" w:eastAsiaTheme="minorHAnsi" w:hAnsi="Times New Roman"/>
          <w:sz w:val="26"/>
          <w:szCs w:val="26"/>
        </w:rPr>
        <w:t xml:space="preserve"> высшая лига «Б»,</w:t>
      </w:r>
      <w:r w:rsidR="001741D0" w:rsidRPr="00E302A2">
        <w:rPr>
          <w:rFonts w:ascii="Times New Roman" w:eastAsiaTheme="minorHAnsi" w:hAnsi="Times New Roman"/>
          <w:sz w:val="26"/>
          <w:szCs w:val="26"/>
        </w:rPr>
        <w:t xml:space="preserve"> </w:t>
      </w:r>
      <w:r w:rsidR="007A580C" w:rsidRPr="00E302A2">
        <w:rPr>
          <w:rFonts w:ascii="Times New Roman" w:eastAsiaTheme="minorHAnsi" w:hAnsi="Times New Roman"/>
          <w:sz w:val="26"/>
          <w:szCs w:val="26"/>
        </w:rPr>
        <w:t>без массажиста</w:t>
      </w:r>
      <w:r w:rsidR="001741D0" w:rsidRPr="00E302A2">
        <w:rPr>
          <w:rFonts w:ascii="Times New Roman" w:eastAsiaTheme="minorHAnsi" w:hAnsi="Times New Roman"/>
          <w:sz w:val="26"/>
          <w:szCs w:val="26"/>
        </w:rPr>
        <w:t xml:space="preserve"> – 9600 руб.)</w:t>
      </w:r>
      <w:r w:rsidR="00FA6CA1" w:rsidRPr="00E302A2">
        <w:rPr>
          <w:rFonts w:ascii="Times New Roman" w:eastAsiaTheme="minorHAnsi" w:hAnsi="Times New Roman"/>
          <w:sz w:val="26"/>
          <w:szCs w:val="26"/>
        </w:rPr>
        <w:t>.</w:t>
      </w:r>
    </w:p>
    <w:p w:rsidR="00B62F4D" w:rsidRPr="00E302A2" w:rsidRDefault="0008513A" w:rsidP="002D1671">
      <w:pPr>
        <w:pStyle w:val="ab"/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302A2">
        <w:rPr>
          <w:rFonts w:ascii="Times New Roman" w:eastAsiaTheme="minorHAnsi" w:hAnsi="Times New Roman"/>
          <w:sz w:val="26"/>
          <w:szCs w:val="26"/>
        </w:rPr>
        <w:t>3.</w:t>
      </w:r>
      <w:r w:rsidR="003B0D98" w:rsidRPr="00E302A2">
        <w:rPr>
          <w:rFonts w:ascii="Times New Roman" w:eastAsiaTheme="minorHAnsi" w:hAnsi="Times New Roman"/>
          <w:sz w:val="26"/>
          <w:szCs w:val="26"/>
        </w:rPr>
        <w:t>3</w:t>
      </w:r>
      <w:r w:rsidRPr="00E302A2">
        <w:rPr>
          <w:rFonts w:ascii="Times New Roman" w:eastAsiaTheme="minorHAnsi" w:hAnsi="Times New Roman"/>
          <w:sz w:val="26"/>
          <w:szCs w:val="26"/>
        </w:rPr>
        <w:t>.</w:t>
      </w:r>
      <w:r w:rsidR="00290172" w:rsidRPr="00E302A2">
        <w:rPr>
          <w:rFonts w:ascii="Times New Roman" w:eastAsiaTheme="minorHAnsi" w:hAnsi="Times New Roman"/>
          <w:sz w:val="26"/>
          <w:szCs w:val="26"/>
        </w:rPr>
        <w:t>2</w:t>
      </w:r>
      <w:r w:rsidRPr="00E302A2">
        <w:rPr>
          <w:rFonts w:ascii="Times New Roman" w:eastAsiaTheme="minorHAnsi" w:hAnsi="Times New Roman"/>
          <w:sz w:val="26"/>
          <w:szCs w:val="26"/>
        </w:rPr>
        <w:t>.</w:t>
      </w:r>
      <w:r w:rsidR="00361E86" w:rsidRPr="00E302A2">
        <w:rPr>
          <w:rFonts w:ascii="Times New Roman" w:eastAsiaTheme="minorHAnsi" w:hAnsi="Times New Roman"/>
          <w:sz w:val="26"/>
          <w:szCs w:val="26"/>
        </w:rPr>
        <w:t>1</w:t>
      </w:r>
      <w:r w:rsidR="00B62F4D" w:rsidRPr="00E302A2">
        <w:rPr>
          <w:rFonts w:ascii="Times New Roman" w:eastAsiaTheme="minorHAnsi" w:hAnsi="Times New Roman"/>
          <w:sz w:val="26"/>
          <w:szCs w:val="26"/>
        </w:rPr>
        <w:t>.</w:t>
      </w:r>
      <w:r w:rsidR="00044CC2" w:rsidRPr="00E302A2">
        <w:rPr>
          <w:rFonts w:ascii="Times New Roman" w:eastAsiaTheme="minorHAnsi" w:hAnsi="Times New Roman"/>
          <w:sz w:val="26"/>
          <w:szCs w:val="26"/>
        </w:rPr>
        <w:t>2</w:t>
      </w:r>
      <w:r w:rsidR="00B62F4D" w:rsidRPr="00E302A2">
        <w:rPr>
          <w:rFonts w:ascii="Times New Roman" w:eastAsiaTheme="minorHAnsi" w:hAnsi="Times New Roman"/>
          <w:sz w:val="26"/>
          <w:szCs w:val="26"/>
        </w:rPr>
        <w:t xml:space="preserve">. В г. </w:t>
      </w:r>
      <w:r w:rsidR="00A46158" w:rsidRPr="00E302A2">
        <w:rPr>
          <w:rFonts w:ascii="Times New Roman" w:eastAsiaTheme="minorHAnsi" w:hAnsi="Times New Roman"/>
          <w:sz w:val="26"/>
          <w:szCs w:val="26"/>
        </w:rPr>
        <w:t>Череповец</w:t>
      </w:r>
      <w:r w:rsidR="00B62F4D" w:rsidRPr="00E302A2">
        <w:rPr>
          <w:rFonts w:ascii="Times New Roman" w:eastAsiaTheme="minorHAnsi" w:hAnsi="Times New Roman"/>
          <w:sz w:val="26"/>
          <w:szCs w:val="26"/>
        </w:rPr>
        <w:t xml:space="preserve"> </w:t>
      </w:r>
      <w:r w:rsidR="00A46158" w:rsidRPr="00E302A2">
        <w:rPr>
          <w:rFonts w:ascii="Times New Roman" w:eastAsiaTheme="minorHAnsi" w:hAnsi="Times New Roman"/>
          <w:sz w:val="26"/>
          <w:szCs w:val="26"/>
        </w:rPr>
        <w:t>18</w:t>
      </w:r>
      <w:r w:rsidR="00B62F4D" w:rsidRPr="00E302A2">
        <w:rPr>
          <w:rFonts w:ascii="Times New Roman" w:eastAsiaTheme="minorHAnsi" w:hAnsi="Times New Roman"/>
          <w:sz w:val="26"/>
          <w:szCs w:val="26"/>
        </w:rPr>
        <w:t>-2</w:t>
      </w:r>
      <w:r w:rsidR="00A46158" w:rsidRPr="00E302A2">
        <w:rPr>
          <w:rFonts w:ascii="Times New Roman" w:eastAsiaTheme="minorHAnsi" w:hAnsi="Times New Roman"/>
          <w:sz w:val="26"/>
          <w:szCs w:val="26"/>
        </w:rPr>
        <w:t>1</w:t>
      </w:r>
      <w:r w:rsidR="00B62F4D" w:rsidRPr="00E302A2">
        <w:rPr>
          <w:rFonts w:ascii="Times New Roman" w:eastAsiaTheme="minorHAnsi" w:hAnsi="Times New Roman"/>
          <w:sz w:val="26"/>
          <w:szCs w:val="26"/>
        </w:rPr>
        <w:t>.</w:t>
      </w:r>
      <w:r w:rsidR="00A46158" w:rsidRPr="00E302A2">
        <w:rPr>
          <w:rFonts w:ascii="Times New Roman" w:eastAsiaTheme="minorHAnsi" w:hAnsi="Times New Roman"/>
          <w:sz w:val="26"/>
          <w:szCs w:val="26"/>
        </w:rPr>
        <w:t>11</w:t>
      </w:r>
      <w:r w:rsidR="00B62F4D" w:rsidRPr="00E302A2">
        <w:rPr>
          <w:rFonts w:ascii="Times New Roman" w:eastAsiaTheme="minorHAnsi" w:hAnsi="Times New Roman"/>
          <w:sz w:val="26"/>
          <w:szCs w:val="26"/>
        </w:rPr>
        <w:t>.2021</w:t>
      </w:r>
      <w:r w:rsidR="00361E86" w:rsidRPr="00E302A2">
        <w:rPr>
          <w:rFonts w:ascii="Times New Roman" w:eastAsiaTheme="minorHAnsi" w:hAnsi="Times New Roman"/>
          <w:sz w:val="26"/>
          <w:szCs w:val="26"/>
        </w:rPr>
        <w:t xml:space="preserve"> </w:t>
      </w:r>
      <w:r w:rsidR="00B62FAC" w:rsidRPr="00E302A2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0D7E80" w:rsidRPr="00E302A2">
        <w:rPr>
          <w:rFonts w:ascii="Times New Roman" w:eastAsiaTheme="minorHAnsi" w:hAnsi="Times New Roman"/>
          <w:sz w:val="26"/>
          <w:szCs w:val="26"/>
        </w:rPr>
        <w:t xml:space="preserve">54 950 руб. </w:t>
      </w:r>
      <w:r w:rsidR="00361E86" w:rsidRPr="00E302A2">
        <w:rPr>
          <w:rFonts w:ascii="Times New Roman" w:eastAsiaTheme="minorHAnsi" w:hAnsi="Times New Roman"/>
          <w:sz w:val="26"/>
          <w:szCs w:val="26"/>
        </w:rPr>
        <w:t>(женщины, первая лига, снято</w:t>
      </w:r>
      <w:r w:rsidR="000D7E80" w:rsidRPr="00E302A2">
        <w:rPr>
          <w:rFonts w:ascii="Times New Roman" w:eastAsiaTheme="minorHAnsi" w:hAnsi="Times New Roman"/>
          <w:sz w:val="26"/>
          <w:szCs w:val="26"/>
        </w:rPr>
        <w:t xml:space="preserve"> п</w:t>
      </w:r>
      <w:r w:rsidR="00361E86" w:rsidRPr="00E302A2">
        <w:rPr>
          <w:rFonts w:ascii="Times New Roman" w:eastAsiaTheme="minorHAnsi" w:hAnsi="Times New Roman"/>
          <w:sz w:val="26"/>
          <w:szCs w:val="26"/>
        </w:rPr>
        <w:t>о прейскуранту с тренера 200 руб</w:t>
      </w:r>
      <w:r w:rsidR="009E7D10">
        <w:rPr>
          <w:rFonts w:ascii="Times New Roman" w:eastAsiaTheme="minorHAnsi" w:hAnsi="Times New Roman"/>
          <w:sz w:val="26"/>
          <w:szCs w:val="26"/>
        </w:rPr>
        <w:t>.</w:t>
      </w:r>
      <w:r w:rsidR="00361E86" w:rsidRPr="00E302A2">
        <w:rPr>
          <w:rFonts w:ascii="Times New Roman" w:eastAsiaTheme="minorHAnsi" w:hAnsi="Times New Roman"/>
          <w:sz w:val="26"/>
          <w:szCs w:val="26"/>
        </w:rPr>
        <w:t xml:space="preserve"> х 3,5 суток=700 руб.)</w:t>
      </w:r>
      <w:r w:rsidR="00E97EE8" w:rsidRPr="00E302A2">
        <w:rPr>
          <w:rFonts w:ascii="Times New Roman" w:eastAsiaTheme="minorHAnsi" w:hAnsi="Times New Roman"/>
          <w:sz w:val="26"/>
          <w:szCs w:val="26"/>
        </w:rPr>
        <w:t>.</w:t>
      </w:r>
    </w:p>
    <w:p w:rsidR="00390FA3" w:rsidRPr="00E302A2" w:rsidRDefault="002D1671" w:rsidP="00C629F1">
      <w:pPr>
        <w:pStyle w:val="ab"/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302A2">
        <w:rPr>
          <w:rFonts w:ascii="Times New Roman" w:eastAsiaTheme="minorHAnsi" w:hAnsi="Times New Roman"/>
          <w:sz w:val="26"/>
          <w:szCs w:val="26"/>
        </w:rPr>
        <w:t xml:space="preserve"> </w:t>
      </w:r>
      <w:r w:rsidR="0008513A" w:rsidRPr="00E302A2">
        <w:rPr>
          <w:rFonts w:ascii="Times New Roman" w:eastAsiaTheme="minorHAnsi" w:hAnsi="Times New Roman"/>
          <w:sz w:val="26"/>
          <w:szCs w:val="26"/>
        </w:rPr>
        <w:t>3.</w:t>
      </w:r>
      <w:r w:rsidR="003B0D98" w:rsidRPr="00E302A2">
        <w:rPr>
          <w:rFonts w:ascii="Times New Roman" w:eastAsiaTheme="minorHAnsi" w:hAnsi="Times New Roman"/>
          <w:sz w:val="26"/>
          <w:szCs w:val="26"/>
        </w:rPr>
        <w:t>3</w:t>
      </w:r>
      <w:r w:rsidR="0008513A" w:rsidRPr="00E302A2">
        <w:rPr>
          <w:rFonts w:ascii="Times New Roman" w:eastAsiaTheme="minorHAnsi" w:hAnsi="Times New Roman"/>
          <w:sz w:val="26"/>
          <w:szCs w:val="26"/>
        </w:rPr>
        <w:t>.</w:t>
      </w:r>
      <w:r w:rsidR="00290172" w:rsidRPr="00E302A2">
        <w:rPr>
          <w:rFonts w:ascii="Times New Roman" w:eastAsiaTheme="minorHAnsi" w:hAnsi="Times New Roman"/>
          <w:sz w:val="26"/>
          <w:szCs w:val="26"/>
        </w:rPr>
        <w:t>2</w:t>
      </w:r>
      <w:r w:rsidR="0008513A" w:rsidRPr="00E302A2">
        <w:rPr>
          <w:rFonts w:ascii="Times New Roman" w:eastAsiaTheme="minorHAnsi" w:hAnsi="Times New Roman"/>
          <w:sz w:val="26"/>
          <w:szCs w:val="26"/>
        </w:rPr>
        <w:t>.</w:t>
      </w:r>
      <w:r w:rsidR="00BF00C2">
        <w:rPr>
          <w:rFonts w:ascii="Times New Roman" w:eastAsiaTheme="minorHAnsi" w:hAnsi="Times New Roman"/>
          <w:sz w:val="26"/>
          <w:szCs w:val="26"/>
        </w:rPr>
        <w:t>1</w:t>
      </w:r>
      <w:r w:rsidR="00B62F4D" w:rsidRPr="00E302A2">
        <w:rPr>
          <w:rFonts w:ascii="Times New Roman" w:eastAsiaTheme="minorHAnsi" w:hAnsi="Times New Roman"/>
          <w:sz w:val="26"/>
          <w:szCs w:val="26"/>
        </w:rPr>
        <w:t>.</w:t>
      </w:r>
      <w:r w:rsidR="00B8576B" w:rsidRPr="00E302A2">
        <w:rPr>
          <w:rFonts w:ascii="Times New Roman" w:eastAsiaTheme="minorHAnsi" w:hAnsi="Times New Roman"/>
          <w:sz w:val="26"/>
          <w:szCs w:val="26"/>
        </w:rPr>
        <w:t>3</w:t>
      </w:r>
      <w:r w:rsidR="00B62F4D" w:rsidRPr="00E302A2">
        <w:rPr>
          <w:rFonts w:ascii="Times New Roman" w:eastAsiaTheme="minorHAnsi" w:hAnsi="Times New Roman"/>
          <w:sz w:val="26"/>
          <w:szCs w:val="26"/>
        </w:rPr>
        <w:t xml:space="preserve">. В г. </w:t>
      </w:r>
      <w:r w:rsidR="0082692E" w:rsidRPr="00E302A2">
        <w:rPr>
          <w:rFonts w:ascii="Times New Roman" w:eastAsiaTheme="minorHAnsi" w:hAnsi="Times New Roman"/>
          <w:sz w:val="26"/>
          <w:szCs w:val="26"/>
        </w:rPr>
        <w:t xml:space="preserve">Череповец </w:t>
      </w:r>
      <w:r w:rsidR="009730EC" w:rsidRPr="00E302A2">
        <w:rPr>
          <w:rFonts w:ascii="Times New Roman" w:eastAsiaTheme="minorHAnsi" w:hAnsi="Times New Roman"/>
          <w:sz w:val="26"/>
          <w:szCs w:val="26"/>
        </w:rPr>
        <w:t>09</w:t>
      </w:r>
      <w:r w:rsidR="0082692E" w:rsidRPr="00E302A2">
        <w:rPr>
          <w:rFonts w:ascii="Times New Roman" w:eastAsiaTheme="minorHAnsi" w:hAnsi="Times New Roman"/>
          <w:sz w:val="26"/>
          <w:szCs w:val="26"/>
        </w:rPr>
        <w:t>-</w:t>
      </w:r>
      <w:r w:rsidR="009730EC" w:rsidRPr="00E302A2">
        <w:rPr>
          <w:rFonts w:ascii="Times New Roman" w:eastAsiaTheme="minorHAnsi" w:hAnsi="Times New Roman"/>
          <w:sz w:val="26"/>
          <w:szCs w:val="26"/>
        </w:rPr>
        <w:t>12</w:t>
      </w:r>
      <w:r w:rsidR="0082692E" w:rsidRPr="00E302A2">
        <w:rPr>
          <w:rFonts w:ascii="Times New Roman" w:eastAsiaTheme="minorHAnsi" w:hAnsi="Times New Roman"/>
          <w:sz w:val="26"/>
          <w:szCs w:val="26"/>
        </w:rPr>
        <w:t>.1</w:t>
      </w:r>
      <w:r w:rsidR="009730EC" w:rsidRPr="00E302A2">
        <w:rPr>
          <w:rFonts w:ascii="Times New Roman" w:eastAsiaTheme="minorHAnsi" w:hAnsi="Times New Roman"/>
          <w:sz w:val="26"/>
          <w:szCs w:val="26"/>
        </w:rPr>
        <w:t>2</w:t>
      </w:r>
      <w:r w:rsidR="0082692E" w:rsidRPr="00E302A2">
        <w:rPr>
          <w:rFonts w:ascii="Times New Roman" w:eastAsiaTheme="minorHAnsi" w:hAnsi="Times New Roman"/>
          <w:sz w:val="26"/>
          <w:szCs w:val="26"/>
        </w:rPr>
        <w:t>.2021</w:t>
      </w:r>
      <w:r w:rsidR="000D7E80" w:rsidRPr="00E302A2">
        <w:rPr>
          <w:rFonts w:ascii="Times New Roman" w:eastAsiaTheme="minorHAnsi" w:hAnsi="Times New Roman"/>
          <w:sz w:val="26"/>
          <w:szCs w:val="26"/>
        </w:rPr>
        <w:t xml:space="preserve"> 46 550 руб. </w:t>
      </w:r>
      <w:r w:rsidR="0082692E" w:rsidRPr="00E302A2">
        <w:rPr>
          <w:rFonts w:ascii="Times New Roman" w:eastAsiaTheme="minorHAnsi" w:hAnsi="Times New Roman"/>
          <w:sz w:val="26"/>
          <w:szCs w:val="26"/>
        </w:rPr>
        <w:t xml:space="preserve">(женщины, первая лига, снято </w:t>
      </w:r>
      <w:r w:rsidR="009730EC" w:rsidRPr="00E302A2">
        <w:rPr>
          <w:rFonts w:ascii="Times New Roman" w:eastAsiaTheme="minorHAnsi" w:hAnsi="Times New Roman"/>
          <w:sz w:val="26"/>
          <w:szCs w:val="26"/>
        </w:rPr>
        <w:t xml:space="preserve">                               </w:t>
      </w:r>
      <w:r w:rsidR="0082692E" w:rsidRPr="00E302A2">
        <w:rPr>
          <w:rFonts w:ascii="Times New Roman" w:eastAsiaTheme="minorHAnsi" w:hAnsi="Times New Roman"/>
          <w:sz w:val="26"/>
          <w:szCs w:val="26"/>
        </w:rPr>
        <w:t>по прейскуранту с тренера 200 руб</w:t>
      </w:r>
      <w:r w:rsidR="004F11F5">
        <w:rPr>
          <w:rFonts w:ascii="Times New Roman" w:eastAsiaTheme="minorHAnsi" w:hAnsi="Times New Roman"/>
          <w:sz w:val="26"/>
          <w:szCs w:val="26"/>
        </w:rPr>
        <w:t>.</w:t>
      </w:r>
      <w:r w:rsidR="0082692E" w:rsidRPr="00E302A2">
        <w:rPr>
          <w:rFonts w:ascii="Times New Roman" w:eastAsiaTheme="minorHAnsi" w:hAnsi="Times New Roman"/>
          <w:sz w:val="26"/>
          <w:szCs w:val="26"/>
        </w:rPr>
        <w:t xml:space="preserve"> х 3,5 суток=700 руб.)</w:t>
      </w:r>
      <w:r w:rsidR="00390FA3" w:rsidRPr="00E302A2">
        <w:rPr>
          <w:rFonts w:ascii="Times New Roman" w:eastAsiaTheme="minorHAnsi" w:hAnsi="Times New Roman"/>
          <w:sz w:val="26"/>
          <w:szCs w:val="26"/>
        </w:rPr>
        <w:t>.</w:t>
      </w:r>
    </w:p>
    <w:p w:rsidR="007F4D57" w:rsidRPr="00E302A2" w:rsidRDefault="00BF00C2" w:rsidP="00390FA3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390FA3" w:rsidRPr="00E302A2">
        <w:rPr>
          <w:rFonts w:ascii="Times New Roman" w:eastAsiaTheme="minorHAnsi" w:hAnsi="Times New Roman"/>
          <w:sz w:val="26"/>
          <w:szCs w:val="26"/>
        </w:rPr>
        <w:t>3.3.</w:t>
      </w:r>
      <w:r>
        <w:rPr>
          <w:rFonts w:ascii="Times New Roman" w:eastAsiaTheme="minorHAnsi" w:hAnsi="Times New Roman"/>
          <w:sz w:val="26"/>
          <w:szCs w:val="26"/>
        </w:rPr>
        <w:t>2</w:t>
      </w:r>
      <w:r w:rsidR="00390FA3" w:rsidRPr="00E302A2">
        <w:rPr>
          <w:rFonts w:ascii="Times New Roman" w:eastAsiaTheme="minorHAnsi" w:hAnsi="Times New Roman"/>
          <w:sz w:val="26"/>
          <w:szCs w:val="26"/>
        </w:rPr>
        <w:t>.</w:t>
      </w:r>
      <w:r>
        <w:rPr>
          <w:rFonts w:ascii="Times New Roman" w:eastAsiaTheme="minorHAnsi" w:hAnsi="Times New Roman"/>
          <w:sz w:val="26"/>
          <w:szCs w:val="26"/>
        </w:rPr>
        <w:t>1</w:t>
      </w:r>
      <w:r w:rsidR="00390FA3" w:rsidRPr="00E302A2">
        <w:rPr>
          <w:rFonts w:ascii="Times New Roman" w:eastAsiaTheme="minorHAnsi" w:hAnsi="Times New Roman"/>
          <w:sz w:val="26"/>
          <w:szCs w:val="26"/>
        </w:rPr>
        <w:t>.4. В г. Воронеж 15-19.12.2021 в сумме 54 000 руб. (мужчины, высшая лига «Б»</w:t>
      </w:r>
      <w:r w:rsidR="008B1DD4" w:rsidRPr="00E302A2">
        <w:rPr>
          <w:rFonts w:ascii="Times New Roman" w:eastAsiaTheme="minorHAnsi" w:hAnsi="Times New Roman"/>
          <w:sz w:val="26"/>
          <w:szCs w:val="26"/>
        </w:rPr>
        <w:t>, без массажиста – 4500 руб.</w:t>
      </w:r>
      <w:r w:rsidR="00390FA3" w:rsidRPr="00E302A2">
        <w:rPr>
          <w:rFonts w:ascii="Times New Roman" w:eastAsiaTheme="minorHAnsi" w:hAnsi="Times New Roman"/>
          <w:sz w:val="26"/>
          <w:szCs w:val="26"/>
        </w:rPr>
        <w:t>)</w:t>
      </w:r>
      <w:r w:rsidR="00F24111" w:rsidRPr="00E302A2">
        <w:rPr>
          <w:rFonts w:ascii="Times New Roman" w:eastAsiaTheme="minorHAnsi" w:hAnsi="Times New Roman"/>
          <w:sz w:val="26"/>
          <w:szCs w:val="26"/>
        </w:rPr>
        <w:t>:</w:t>
      </w:r>
    </w:p>
    <w:p w:rsidR="00567299" w:rsidRPr="00F24111" w:rsidRDefault="00567299" w:rsidP="00B62F4D">
      <w:pPr>
        <w:pStyle w:val="ab"/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F24111" w:rsidRPr="00B74363" w:rsidRDefault="00F24111" w:rsidP="00F24111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B74363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F24111" w:rsidRPr="00B74363" w:rsidRDefault="00F24111" w:rsidP="00F24111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F24111" w:rsidRPr="002C01D4" w:rsidRDefault="00F24111" w:rsidP="00F24111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2C01D4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C629F1">
        <w:rPr>
          <w:rFonts w:ascii="Times New Roman" w:eastAsia="Calibri" w:hAnsi="Times New Roman"/>
          <w:sz w:val="26"/>
          <w:szCs w:val="26"/>
        </w:rPr>
        <w:t>6</w:t>
      </w:r>
      <w:r w:rsidRPr="002C01D4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F24111" w:rsidRPr="00B74363" w:rsidRDefault="00F24111" w:rsidP="00F24111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>Против                  нет</w:t>
      </w:r>
    </w:p>
    <w:p w:rsidR="00F24111" w:rsidRDefault="00F24111" w:rsidP="00F24111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B74363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B74363">
        <w:rPr>
          <w:rFonts w:ascii="Times New Roman" w:eastAsia="Calibri" w:hAnsi="Times New Roman"/>
          <w:sz w:val="26"/>
          <w:szCs w:val="26"/>
        </w:rPr>
        <w:t xml:space="preserve">      </w:t>
      </w:r>
      <w:r>
        <w:rPr>
          <w:rFonts w:ascii="Times New Roman" w:eastAsia="Calibri" w:hAnsi="Times New Roman"/>
          <w:sz w:val="26"/>
          <w:szCs w:val="26"/>
        </w:rPr>
        <w:t xml:space="preserve"> нет</w:t>
      </w:r>
    </w:p>
    <w:p w:rsidR="007F4D07" w:rsidRDefault="007F4D07" w:rsidP="00F24111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</w:p>
    <w:p w:rsidR="00182E43" w:rsidRPr="004F7CBC" w:rsidRDefault="00182E43" w:rsidP="00182E43">
      <w:pPr>
        <w:pStyle w:val="ab"/>
        <w:numPr>
          <w:ilvl w:val="1"/>
          <w:numId w:val="30"/>
        </w:numPr>
        <w:tabs>
          <w:tab w:val="left" w:pos="0"/>
          <w:tab w:val="left" w:pos="993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4F7CBC">
        <w:rPr>
          <w:rFonts w:ascii="Times New Roman" w:hAnsi="Times New Roman"/>
          <w:b/>
          <w:sz w:val="26"/>
          <w:szCs w:val="26"/>
          <w:lang w:eastAsia="ru-RU"/>
        </w:rPr>
        <w:t xml:space="preserve">По направлению </w:t>
      </w:r>
      <w:r w:rsidRPr="004F7CBC">
        <w:rPr>
          <w:rFonts w:ascii="Times New Roman" w:eastAsiaTheme="minorHAnsi" w:hAnsi="Times New Roman"/>
          <w:b/>
          <w:sz w:val="26"/>
          <w:szCs w:val="26"/>
        </w:rPr>
        <w:t xml:space="preserve">«Возмещение расходов, понесенных получателями,                         на проезд и наем жилого помещения в порядке и размерах, установленных действующим законодательством» в сумме </w:t>
      </w:r>
      <w:r w:rsidR="00E949E0">
        <w:rPr>
          <w:rFonts w:ascii="Times New Roman" w:eastAsia="Calibri" w:hAnsi="Times New Roman"/>
          <w:b/>
          <w:sz w:val="26"/>
          <w:szCs w:val="26"/>
        </w:rPr>
        <w:t>232 111</w:t>
      </w:r>
      <w:r w:rsidR="00E949E0" w:rsidRPr="004F7CBC">
        <w:rPr>
          <w:rFonts w:ascii="Times New Roman" w:eastAsia="Calibri" w:hAnsi="Times New Roman"/>
          <w:b/>
          <w:sz w:val="26"/>
          <w:szCs w:val="26"/>
        </w:rPr>
        <w:t xml:space="preserve">,60 </w:t>
      </w:r>
      <w:r w:rsidRPr="004F7CBC">
        <w:rPr>
          <w:rFonts w:ascii="Times New Roman" w:eastAsiaTheme="minorHAnsi" w:hAnsi="Times New Roman"/>
          <w:b/>
          <w:sz w:val="26"/>
          <w:szCs w:val="26"/>
        </w:rPr>
        <w:t>руб., в том числе:</w:t>
      </w:r>
    </w:p>
    <w:p w:rsidR="00182E43" w:rsidRPr="004F7CBC" w:rsidRDefault="00182E43" w:rsidP="00182E43">
      <w:pPr>
        <w:pStyle w:val="ab"/>
        <w:numPr>
          <w:ilvl w:val="2"/>
          <w:numId w:val="30"/>
        </w:numPr>
        <w:tabs>
          <w:tab w:val="left" w:pos="0"/>
          <w:tab w:val="left" w:pos="993"/>
        </w:tabs>
        <w:spacing w:after="0" w:line="240" w:lineRule="auto"/>
        <w:ind w:left="1276" w:right="-141" w:hanging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4F7CBC">
        <w:rPr>
          <w:rFonts w:ascii="Times New Roman" w:hAnsi="Times New Roman"/>
          <w:b/>
          <w:sz w:val="26"/>
          <w:szCs w:val="26"/>
          <w:lang w:eastAsia="ru-RU"/>
        </w:rPr>
        <w:t>Расходы по проезду</w:t>
      </w:r>
      <w:r w:rsidRPr="004F7CBC">
        <w:rPr>
          <w:rFonts w:ascii="Times New Roman" w:hAnsi="Times New Roman"/>
          <w:b/>
          <w:sz w:val="26"/>
          <w:szCs w:val="26"/>
          <w:lang w:val="en-US" w:eastAsia="ru-RU"/>
        </w:rPr>
        <w:t>:</w:t>
      </w:r>
    </w:p>
    <w:p w:rsidR="00182E43" w:rsidRPr="004F7CBC" w:rsidRDefault="00182E43" w:rsidP="00182E43">
      <w:pPr>
        <w:pStyle w:val="ab"/>
        <w:numPr>
          <w:ilvl w:val="3"/>
          <w:numId w:val="30"/>
        </w:numPr>
        <w:tabs>
          <w:tab w:val="left" w:pos="0"/>
          <w:tab w:val="left" w:pos="851"/>
          <w:tab w:val="left" w:pos="1276"/>
        </w:tabs>
        <w:spacing w:after="0" w:line="240" w:lineRule="auto"/>
        <w:ind w:left="1418" w:right="-141" w:hanging="851"/>
        <w:jc w:val="both"/>
        <w:rPr>
          <w:rFonts w:ascii="Times New Roman" w:eastAsia="Calibri" w:hAnsi="Times New Roman"/>
          <w:b/>
          <w:sz w:val="26"/>
          <w:szCs w:val="26"/>
        </w:rPr>
      </w:pPr>
      <w:r w:rsidRPr="004F7CBC">
        <w:rPr>
          <w:rFonts w:ascii="Times New Roman" w:eastAsia="Calibri" w:hAnsi="Times New Roman"/>
          <w:b/>
          <w:sz w:val="26"/>
          <w:szCs w:val="26"/>
        </w:rPr>
        <w:t xml:space="preserve">Возместить расходы по проезду в сумме </w:t>
      </w:r>
      <w:r w:rsidR="00E949E0">
        <w:rPr>
          <w:rFonts w:ascii="Times New Roman" w:eastAsia="Calibri" w:hAnsi="Times New Roman"/>
          <w:b/>
          <w:sz w:val="26"/>
          <w:szCs w:val="26"/>
        </w:rPr>
        <w:t>232 111</w:t>
      </w:r>
      <w:r w:rsidRPr="004F7CBC">
        <w:rPr>
          <w:rFonts w:ascii="Times New Roman" w:eastAsia="Calibri" w:hAnsi="Times New Roman"/>
          <w:b/>
          <w:sz w:val="26"/>
          <w:szCs w:val="26"/>
        </w:rPr>
        <w:t>,60 руб.</w:t>
      </w:r>
    </w:p>
    <w:p w:rsidR="00182E43" w:rsidRPr="00E302A2" w:rsidRDefault="00182E43" w:rsidP="00182E43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302A2">
        <w:rPr>
          <w:rFonts w:ascii="Times New Roman" w:eastAsiaTheme="minorHAnsi" w:hAnsi="Times New Roman"/>
          <w:sz w:val="26"/>
          <w:szCs w:val="26"/>
        </w:rPr>
        <w:t>3.3.1.</w:t>
      </w:r>
      <w:r>
        <w:rPr>
          <w:rFonts w:ascii="Times New Roman" w:eastAsiaTheme="minorHAnsi" w:hAnsi="Times New Roman"/>
          <w:sz w:val="26"/>
          <w:szCs w:val="26"/>
        </w:rPr>
        <w:t>1</w:t>
      </w:r>
      <w:r w:rsidRPr="00E302A2">
        <w:rPr>
          <w:rFonts w:ascii="Times New Roman" w:eastAsiaTheme="minorHAnsi" w:hAnsi="Times New Roman"/>
          <w:sz w:val="26"/>
          <w:szCs w:val="26"/>
        </w:rPr>
        <w:t>.2. В г. Череповец (Вологодская область) 17-22.11.2021 в сумме 117 692,40 руб. (женщины, первая лига).</w:t>
      </w:r>
    </w:p>
    <w:p w:rsidR="00182E43" w:rsidRPr="00E302A2" w:rsidRDefault="00182E43" w:rsidP="00182E43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302A2">
        <w:rPr>
          <w:rFonts w:ascii="Times New Roman" w:eastAsiaTheme="minorHAnsi" w:hAnsi="Times New Roman"/>
          <w:sz w:val="26"/>
          <w:szCs w:val="26"/>
        </w:rPr>
        <w:t>3.3.1.</w:t>
      </w:r>
      <w:r>
        <w:rPr>
          <w:rFonts w:ascii="Times New Roman" w:eastAsiaTheme="minorHAnsi" w:hAnsi="Times New Roman"/>
          <w:sz w:val="26"/>
          <w:szCs w:val="26"/>
        </w:rPr>
        <w:t>1</w:t>
      </w:r>
      <w:r w:rsidRPr="00E302A2">
        <w:rPr>
          <w:rFonts w:ascii="Times New Roman" w:eastAsiaTheme="minorHAnsi" w:hAnsi="Times New Roman"/>
          <w:sz w:val="26"/>
          <w:szCs w:val="26"/>
        </w:rPr>
        <w:t>.3. В г. Череповец (Вологодская область) 08-13.12.2021 в сумме 114 419,20 руб. (женщины, первая лига</w:t>
      </w:r>
      <w:r>
        <w:rPr>
          <w:rFonts w:ascii="Times New Roman" w:eastAsiaTheme="minorHAnsi" w:hAnsi="Times New Roman"/>
          <w:sz w:val="26"/>
          <w:szCs w:val="26"/>
        </w:rPr>
        <w:t>)</w:t>
      </w:r>
      <w:r w:rsidRPr="00E302A2">
        <w:rPr>
          <w:rFonts w:ascii="Times New Roman" w:eastAsiaTheme="minorHAnsi" w:hAnsi="Times New Roman"/>
          <w:sz w:val="26"/>
          <w:szCs w:val="26"/>
        </w:rPr>
        <w:t>:</w:t>
      </w:r>
    </w:p>
    <w:p w:rsidR="00182E43" w:rsidRPr="00F24111" w:rsidRDefault="00182E43" w:rsidP="00182E43">
      <w:pPr>
        <w:pStyle w:val="ab"/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182E43" w:rsidRPr="00B74363" w:rsidRDefault="00182E43" w:rsidP="00182E43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B74363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182E43" w:rsidRPr="00B74363" w:rsidRDefault="00182E43" w:rsidP="00182E43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182E43" w:rsidRPr="002C01D4" w:rsidRDefault="00182E43" w:rsidP="00182E43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2C01D4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>
        <w:rPr>
          <w:rFonts w:ascii="Times New Roman" w:eastAsia="Calibri" w:hAnsi="Times New Roman"/>
          <w:sz w:val="26"/>
          <w:szCs w:val="26"/>
        </w:rPr>
        <w:t>4</w:t>
      </w:r>
      <w:r w:rsidRPr="002C01D4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182E43" w:rsidRPr="00B74363" w:rsidRDefault="00182E43" w:rsidP="00182E43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 xml:space="preserve">Против                  </w:t>
      </w:r>
      <w:r>
        <w:rPr>
          <w:rFonts w:ascii="Times New Roman" w:eastAsia="Calibri" w:hAnsi="Times New Roman"/>
          <w:sz w:val="26"/>
          <w:szCs w:val="26"/>
        </w:rPr>
        <w:t>2 человека</w:t>
      </w:r>
    </w:p>
    <w:p w:rsidR="00182E43" w:rsidRDefault="00182E43" w:rsidP="00182E43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B74363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B74363">
        <w:rPr>
          <w:rFonts w:ascii="Times New Roman" w:eastAsia="Calibri" w:hAnsi="Times New Roman"/>
          <w:sz w:val="26"/>
          <w:szCs w:val="26"/>
        </w:rPr>
        <w:t xml:space="preserve">      </w:t>
      </w:r>
      <w:r>
        <w:rPr>
          <w:rFonts w:ascii="Times New Roman" w:eastAsia="Calibri" w:hAnsi="Times New Roman"/>
          <w:sz w:val="26"/>
          <w:szCs w:val="26"/>
        </w:rPr>
        <w:t xml:space="preserve"> нет</w:t>
      </w:r>
    </w:p>
    <w:p w:rsidR="00182E43" w:rsidRDefault="00182E43" w:rsidP="00182E43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</w:p>
    <w:p w:rsidR="00AB405D" w:rsidRPr="009E7D10" w:rsidRDefault="00AB405D" w:rsidP="00C82607">
      <w:pPr>
        <w:pStyle w:val="ab"/>
        <w:numPr>
          <w:ilvl w:val="1"/>
          <w:numId w:val="27"/>
        </w:numPr>
        <w:tabs>
          <w:tab w:val="left" w:pos="0"/>
          <w:tab w:val="left" w:pos="993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9E7D10">
        <w:rPr>
          <w:rFonts w:ascii="Times New Roman" w:hAnsi="Times New Roman"/>
          <w:b/>
          <w:sz w:val="26"/>
          <w:szCs w:val="26"/>
          <w:lang w:eastAsia="ru-RU"/>
        </w:rPr>
        <w:t>По направлению «</w:t>
      </w:r>
      <w:r w:rsidRPr="009E7D10">
        <w:rPr>
          <w:rFonts w:ascii="Times New Roman" w:eastAsiaTheme="minorHAnsi" w:hAnsi="Times New Roman"/>
          <w:b/>
          <w:bCs/>
          <w:sz w:val="26"/>
          <w:szCs w:val="26"/>
        </w:rPr>
        <w:t>Оплата взносов, установленных положениями (регламентами) официальных спортивных соревнований»:</w:t>
      </w:r>
    </w:p>
    <w:p w:rsidR="00AB405D" w:rsidRPr="009E7D10" w:rsidRDefault="0004293F" w:rsidP="00C82607">
      <w:pPr>
        <w:pStyle w:val="ab"/>
        <w:numPr>
          <w:ilvl w:val="2"/>
          <w:numId w:val="27"/>
        </w:numPr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9E7D10">
        <w:rPr>
          <w:rFonts w:ascii="Times New Roman" w:eastAsiaTheme="minorHAnsi" w:hAnsi="Times New Roman"/>
          <w:sz w:val="26"/>
          <w:szCs w:val="26"/>
        </w:rPr>
        <w:t>В</w:t>
      </w:r>
      <w:r w:rsidR="00AB405D" w:rsidRPr="009E7D10">
        <w:rPr>
          <w:rFonts w:ascii="Times New Roman" w:eastAsiaTheme="minorHAnsi" w:hAnsi="Times New Roman"/>
          <w:sz w:val="26"/>
          <w:szCs w:val="26"/>
        </w:rPr>
        <w:t>озме</w:t>
      </w:r>
      <w:r w:rsidRPr="009E7D10">
        <w:rPr>
          <w:rFonts w:ascii="Times New Roman" w:eastAsiaTheme="minorHAnsi" w:hAnsi="Times New Roman"/>
          <w:sz w:val="26"/>
          <w:szCs w:val="26"/>
        </w:rPr>
        <w:t xml:space="preserve">стить </w:t>
      </w:r>
      <w:r w:rsidR="00AB405D" w:rsidRPr="009E7D10">
        <w:rPr>
          <w:rFonts w:ascii="Times New Roman" w:eastAsiaTheme="minorHAnsi" w:hAnsi="Times New Roman"/>
          <w:sz w:val="26"/>
          <w:szCs w:val="26"/>
        </w:rPr>
        <w:t>расходы, понесенные получателем в 202</w:t>
      </w:r>
      <w:r w:rsidR="001049AD" w:rsidRPr="009E7D10">
        <w:rPr>
          <w:rFonts w:ascii="Times New Roman" w:eastAsiaTheme="minorHAnsi" w:hAnsi="Times New Roman"/>
          <w:sz w:val="26"/>
          <w:szCs w:val="26"/>
        </w:rPr>
        <w:t>1</w:t>
      </w:r>
      <w:r w:rsidR="00AB405D" w:rsidRPr="009E7D10">
        <w:rPr>
          <w:rFonts w:ascii="Times New Roman" w:eastAsiaTheme="minorHAnsi" w:hAnsi="Times New Roman"/>
          <w:sz w:val="26"/>
          <w:szCs w:val="26"/>
        </w:rPr>
        <w:t xml:space="preserve"> году </w:t>
      </w:r>
      <w:r w:rsidR="00703B5D" w:rsidRPr="009E7D10">
        <w:rPr>
          <w:rFonts w:ascii="Times New Roman" w:eastAsiaTheme="minorHAnsi" w:hAnsi="Times New Roman"/>
          <w:sz w:val="26"/>
          <w:szCs w:val="26"/>
        </w:rPr>
        <w:t xml:space="preserve">по </w:t>
      </w:r>
      <w:r w:rsidR="00AB405D" w:rsidRPr="009E7D10">
        <w:rPr>
          <w:rFonts w:ascii="Times New Roman" w:eastAsiaTheme="minorHAnsi" w:hAnsi="Times New Roman"/>
          <w:sz w:val="26"/>
          <w:szCs w:val="26"/>
        </w:rPr>
        <w:t>оплат</w:t>
      </w:r>
      <w:r w:rsidR="00703B5D" w:rsidRPr="009E7D10">
        <w:rPr>
          <w:rFonts w:ascii="Times New Roman" w:eastAsiaTheme="minorHAnsi" w:hAnsi="Times New Roman"/>
          <w:sz w:val="26"/>
          <w:szCs w:val="26"/>
        </w:rPr>
        <w:t>е</w:t>
      </w:r>
      <w:r w:rsidR="00AB405D" w:rsidRPr="009E7D10">
        <w:rPr>
          <w:rFonts w:ascii="Times New Roman" w:eastAsiaTheme="minorHAnsi" w:hAnsi="Times New Roman"/>
          <w:sz w:val="26"/>
          <w:szCs w:val="26"/>
        </w:rPr>
        <w:t xml:space="preserve"> </w:t>
      </w:r>
      <w:r w:rsidR="00D81E9B" w:rsidRPr="009E7D10">
        <w:rPr>
          <w:rFonts w:ascii="Times New Roman" w:eastAsiaTheme="minorHAnsi" w:hAnsi="Times New Roman"/>
          <w:sz w:val="26"/>
          <w:szCs w:val="26"/>
        </w:rPr>
        <w:t>взнос</w:t>
      </w:r>
      <w:r w:rsidRPr="009E7D10">
        <w:rPr>
          <w:rFonts w:ascii="Times New Roman" w:eastAsiaTheme="minorHAnsi" w:hAnsi="Times New Roman"/>
          <w:sz w:val="26"/>
          <w:szCs w:val="26"/>
        </w:rPr>
        <w:t>ов</w:t>
      </w:r>
      <w:r w:rsidR="00D81E9B" w:rsidRPr="009E7D10">
        <w:rPr>
          <w:rFonts w:ascii="Times New Roman" w:eastAsiaTheme="minorHAnsi" w:hAnsi="Times New Roman"/>
          <w:sz w:val="26"/>
          <w:szCs w:val="26"/>
        </w:rPr>
        <w:t xml:space="preserve">, </w:t>
      </w:r>
      <w:r w:rsidR="007A48BA" w:rsidRPr="009E7D10">
        <w:rPr>
          <w:rFonts w:ascii="Times New Roman" w:eastAsiaTheme="minorHAnsi" w:hAnsi="Times New Roman"/>
          <w:sz w:val="26"/>
          <w:szCs w:val="26"/>
        </w:rPr>
        <w:t>установленн</w:t>
      </w:r>
      <w:r w:rsidRPr="009E7D10">
        <w:rPr>
          <w:rFonts w:ascii="Times New Roman" w:eastAsiaTheme="minorHAnsi" w:hAnsi="Times New Roman"/>
          <w:sz w:val="26"/>
          <w:szCs w:val="26"/>
        </w:rPr>
        <w:t xml:space="preserve">ых положениями </w:t>
      </w:r>
      <w:r w:rsidR="007A48BA" w:rsidRPr="009E7D10">
        <w:rPr>
          <w:rFonts w:ascii="Times New Roman" w:eastAsiaTheme="minorHAnsi" w:hAnsi="Times New Roman"/>
          <w:sz w:val="26"/>
          <w:szCs w:val="26"/>
        </w:rPr>
        <w:t>соревновани</w:t>
      </w:r>
      <w:r w:rsidR="006E5237" w:rsidRPr="009E7D10">
        <w:rPr>
          <w:rFonts w:ascii="Times New Roman" w:eastAsiaTheme="minorHAnsi" w:hAnsi="Times New Roman"/>
          <w:sz w:val="26"/>
          <w:szCs w:val="26"/>
        </w:rPr>
        <w:t>й</w:t>
      </w:r>
      <w:r w:rsidRPr="009E7D10">
        <w:rPr>
          <w:rFonts w:ascii="Times New Roman" w:eastAsiaTheme="minorHAnsi" w:hAnsi="Times New Roman"/>
          <w:sz w:val="26"/>
          <w:szCs w:val="26"/>
        </w:rPr>
        <w:t xml:space="preserve"> в </w:t>
      </w:r>
      <w:r w:rsidR="00AB405D" w:rsidRPr="009E7D10">
        <w:rPr>
          <w:rFonts w:ascii="Times New Roman" w:eastAsiaTheme="minorHAnsi" w:hAnsi="Times New Roman"/>
          <w:sz w:val="26"/>
          <w:szCs w:val="26"/>
        </w:rPr>
        <w:t xml:space="preserve">сумме </w:t>
      </w:r>
      <w:r w:rsidR="006E5237" w:rsidRPr="009E7D10">
        <w:rPr>
          <w:rFonts w:ascii="Times New Roman" w:eastAsiaTheme="minorHAnsi" w:hAnsi="Times New Roman"/>
          <w:b/>
          <w:sz w:val="26"/>
          <w:szCs w:val="26"/>
        </w:rPr>
        <w:t>92</w:t>
      </w:r>
      <w:r w:rsidRPr="009E7D10">
        <w:rPr>
          <w:rFonts w:ascii="Times New Roman" w:eastAsiaTheme="minorHAnsi" w:hAnsi="Times New Roman"/>
          <w:b/>
          <w:sz w:val="26"/>
          <w:szCs w:val="26"/>
        </w:rPr>
        <w:t xml:space="preserve"> 500 </w:t>
      </w:r>
      <w:r w:rsidR="00AB405D" w:rsidRPr="009E7D10">
        <w:rPr>
          <w:rFonts w:ascii="Times New Roman" w:eastAsiaTheme="minorHAnsi" w:hAnsi="Times New Roman"/>
          <w:b/>
          <w:sz w:val="26"/>
          <w:szCs w:val="26"/>
        </w:rPr>
        <w:t>руб.</w:t>
      </w:r>
      <w:r w:rsidR="00F31C93" w:rsidRPr="009E7D10">
        <w:rPr>
          <w:rFonts w:ascii="Times New Roman" w:eastAsiaTheme="minorHAnsi" w:hAnsi="Times New Roman"/>
          <w:sz w:val="26"/>
          <w:szCs w:val="26"/>
        </w:rPr>
        <w:t>:</w:t>
      </w:r>
    </w:p>
    <w:p w:rsidR="00F31C93" w:rsidRPr="009E7D10" w:rsidRDefault="00F31C93" w:rsidP="00D600CC">
      <w:pPr>
        <w:pStyle w:val="ab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567" w:right="-141"/>
        <w:jc w:val="both"/>
        <w:rPr>
          <w:rFonts w:ascii="Times New Roman" w:eastAsiaTheme="minorHAnsi" w:hAnsi="Times New Roman"/>
          <w:sz w:val="26"/>
          <w:szCs w:val="26"/>
        </w:rPr>
      </w:pPr>
    </w:p>
    <w:p w:rsidR="002400A0" w:rsidRPr="009E7D10" w:rsidRDefault="002400A0" w:rsidP="009B71E4">
      <w:pPr>
        <w:spacing w:line="240" w:lineRule="auto"/>
        <w:rPr>
          <w:rFonts w:ascii="Times New Roman" w:eastAsia="Calibri" w:hAnsi="Times New Roman"/>
          <w:b/>
          <w:sz w:val="26"/>
          <w:szCs w:val="26"/>
        </w:rPr>
      </w:pPr>
      <w:r w:rsidRPr="009E7D10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2400A0" w:rsidRPr="009E7D10" w:rsidRDefault="002400A0" w:rsidP="009B71E4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9E7D10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6E5237" w:rsidRPr="009E7D10">
        <w:rPr>
          <w:rFonts w:ascii="Times New Roman" w:eastAsia="Calibri" w:hAnsi="Times New Roman"/>
          <w:sz w:val="26"/>
          <w:szCs w:val="26"/>
        </w:rPr>
        <w:t>6</w:t>
      </w:r>
      <w:r w:rsidRPr="009E7D10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2400A0" w:rsidRPr="009E7D10" w:rsidRDefault="002400A0" w:rsidP="009B71E4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9E7D10">
        <w:rPr>
          <w:rFonts w:ascii="Times New Roman" w:eastAsia="Calibri" w:hAnsi="Times New Roman"/>
          <w:sz w:val="26"/>
          <w:szCs w:val="26"/>
        </w:rPr>
        <w:t xml:space="preserve">Против                  </w:t>
      </w:r>
      <w:r w:rsidR="007938E0" w:rsidRPr="009E7D10">
        <w:rPr>
          <w:rFonts w:ascii="Times New Roman" w:eastAsia="Calibri" w:hAnsi="Times New Roman"/>
          <w:sz w:val="26"/>
          <w:szCs w:val="26"/>
        </w:rPr>
        <w:t>нет</w:t>
      </w:r>
    </w:p>
    <w:p w:rsidR="002400A0" w:rsidRDefault="002400A0" w:rsidP="009B71E4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proofErr w:type="gramStart"/>
      <w:r w:rsidRPr="009B71E4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9B71E4">
        <w:rPr>
          <w:rFonts w:ascii="Times New Roman" w:eastAsia="Calibri" w:hAnsi="Times New Roman"/>
          <w:sz w:val="26"/>
          <w:szCs w:val="26"/>
        </w:rPr>
        <w:t xml:space="preserve">      нет</w:t>
      </w:r>
    </w:p>
    <w:p w:rsidR="00576395" w:rsidRDefault="00576395" w:rsidP="009B71E4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7F38DD" w:rsidRPr="008B2595" w:rsidRDefault="00D323F8" w:rsidP="00C82607">
      <w:pPr>
        <w:pStyle w:val="ab"/>
        <w:numPr>
          <w:ilvl w:val="0"/>
          <w:numId w:val="2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8B2595">
        <w:rPr>
          <w:rFonts w:ascii="Times New Roman" w:hAnsi="Times New Roman"/>
          <w:b/>
          <w:bCs/>
          <w:sz w:val="26"/>
          <w:szCs w:val="26"/>
        </w:rPr>
        <w:lastRenderedPageBreak/>
        <w:t>Рекомендовать министерству спорта Калужской области</w:t>
      </w:r>
      <w:r w:rsidR="00353C6D" w:rsidRPr="008B2595">
        <w:rPr>
          <w:rFonts w:ascii="Times New Roman" w:hAnsi="Times New Roman"/>
          <w:b/>
          <w:bCs/>
          <w:sz w:val="26"/>
          <w:szCs w:val="26"/>
        </w:rPr>
        <w:t xml:space="preserve"> п</w:t>
      </w:r>
      <w:r w:rsidRPr="008B2595">
        <w:rPr>
          <w:rFonts w:ascii="Times New Roman" w:hAnsi="Times New Roman"/>
          <w:b/>
          <w:bCs/>
          <w:sz w:val="26"/>
          <w:szCs w:val="26"/>
        </w:rPr>
        <w:t xml:space="preserve">редоставить субсидию </w:t>
      </w:r>
      <w:r w:rsidR="00C44103" w:rsidRPr="008B2595">
        <w:rPr>
          <w:rFonts w:ascii="Times New Roman" w:hAnsi="Times New Roman"/>
          <w:b/>
          <w:bCs/>
          <w:sz w:val="26"/>
          <w:szCs w:val="26"/>
        </w:rPr>
        <w:t>МП</w:t>
      </w:r>
      <w:r w:rsidRPr="008B259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D1E2A" w:rsidRPr="008B2595">
        <w:rPr>
          <w:rFonts w:ascii="Times New Roman" w:hAnsi="Times New Roman"/>
          <w:b/>
          <w:bCs/>
          <w:sz w:val="26"/>
          <w:szCs w:val="26"/>
        </w:rPr>
        <w:t>«</w:t>
      </w:r>
      <w:r w:rsidR="00C44103" w:rsidRPr="008B2595">
        <w:rPr>
          <w:rFonts w:ascii="Times New Roman" w:hAnsi="Times New Roman"/>
          <w:b/>
          <w:bCs/>
          <w:sz w:val="26"/>
          <w:szCs w:val="26"/>
        </w:rPr>
        <w:t>В</w:t>
      </w:r>
      <w:r w:rsidRPr="008B2595">
        <w:rPr>
          <w:rFonts w:ascii="Times New Roman" w:eastAsia="Calibri" w:hAnsi="Times New Roman"/>
          <w:b/>
          <w:sz w:val="26"/>
          <w:szCs w:val="26"/>
        </w:rPr>
        <w:t>К «</w:t>
      </w:r>
      <w:r w:rsidR="00C44103" w:rsidRPr="008B2595">
        <w:rPr>
          <w:rFonts w:ascii="Times New Roman" w:eastAsia="Calibri" w:hAnsi="Times New Roman"/>
          <w:b/>
          <w:sz w:val="26"/>
          <w:szCs w:val="26"/>
        </w:rPr>
        <w:t>Обнинск</w:t>
      </w:r>
      <w:r w:rsidRPr="008B2595">
        <w:rPr>
          <w:rFonts w:ascii="Times New Roman" w:eastAsia="Calibri" w:hAnsi="Times New Roman"/>
          <w:b/>
          <w:sz w:val="26"/>
          <w:szCs w:val="26"/>
        </w:rPr>
        <w:t xml:space="preserve">» </w:t>
      </w:r>
      <w:r w:rsidR="008325FA" w:rsidRPr="008B2595">
        <w:rPr>
          <w:rFonts w:ascii="Times New Roman" w:eastAsia="Calibri" w:hAnsi="Times New Roman"/>
          <w:b/>
          <w:sz w:val="26"/>
          <w:szCs w:val="26"/>
        </w:rPr>
        <w:t xml:space="preserve">в размере, определенном </w:t>
      </w:r>
      <w:r w:rsidR="007F38DD" w:rsidRPr="008B2595">
        <w:rPr>
          <w:rFonts w:ascii="Times New Roman" w:eastAsia="Calibri" w:hAnsi="Times New Roman"/>
          <w:b/>
          <w:sz w:val="26"/>
          <w:szCs w:val="26"/>
        </w:rPr>
        <w:t>в соответствии с пунктом 2.14 раздела 2 «</w:t>
      </w:r>
      <w:r w:rsidR="007F38DD" w:rsidRPr="008B2595">
        <w:rPr>
          <w:rFonts w:ascii="Times New Roman" w:eastAsiaTheme="minorHAnsi" w:hAnsi="Times New Roman"/>
          <w:b/>
          <w:sz w:val="26"/>
          <w:szCs w:val="26"/>
        </w:rPr>
        <w:t xml:space="preserve">Условия и порядок предоставления субсидий» Порядка. </w:t>
      </w:r>
    </w:p>
    <w:p w:rsidR="00D323F8" w:rsidRPr="008B2595" w:rsidRDefault="00D323F8" w:rsidP="00D32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8B2595" w:rsidRDefault="008B2595" w:rsidP="00D32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3038B7" w:rsidRPr="00532C47" w:rsidRDefault="003038B7" w:rsidP="003038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Заместитель председателя комиссии</w:t>
      </w:r>
      <w:r w:rsidRPr="00A6418D">
        <w:rPr>
          <w:rFonts w:ascii="Times New Roman" w:eastAsia="Calibri" w:hAnsi="Times New Roman"/>
          <w:b/>
          <w:sz w:val="26"/>
          <w:szCs w:val="26"/>
        </w:rPr>
        <w:t>:</w:t>
      </w:r>
      <w:r>
        <w:rPr>
          <w:rFonts w:ascii="Times New Roman" w:eastAsia="Calibri" w:hAnsi="Times New Roman"/>
          <w:b/>
          <w:sz w:val="26"/>
          <w:szCs w:val="26"/>
        </w:rPr>
        <w:t xml:space="preserve"> Р.В. Жуленко</w:t>
      </w:r>
    </w:p>
    <w:p w:rsidR="00906C26" w:rsidRDefault="00906C26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36638A" w:rsidRDefault="0036638A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Члены комиссии</w:t>
      </w:r>
      <w:r w:rsidRPr="0036638A">
        <w:rPr>
          <w:rFonts w:ascii="Times New Roman" w:eastAsia="Calibri" w:hAnsi="Times New Roman"/>
          <w:b/>
          <w:sz w:val="26"/>
          <w:szCs w:val="26"/>
        </w:rPr>
        <w:t>:</w:t>
      </w:r>
    </w:p>
    <w:p w:rsidR="00A012AD" w:rsidRDefault="00A012AD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A3033E" w:rsidRDefault="00A3033E" w:rsidP="00815D2B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О.Н. Прокошина</w:t>
      </w:r>
    </w:p>
    <w:p w:rsidR="00A3033E" w:rsidRDefault="00A3033E" w:rsidP="00815D2B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3038B7" w:rsidRDefault="003038B7" w:rsidP="00815D2B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Е.В. Красницкая</w:t>
      </w:r>
    </w:p>
    <w:p w:rsidR="003038B7" w:rsidRDefault="003038B7" w:rsidP="00815D2B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EA19B7" w:rsidRDefault="00556FE8" w:rsidP="00815D2B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Т.Н. Кузнецова</w:t>
      </w:r>
    </w:p>
    <w:p w:rsidR="00EA19B7" w:rsidRDefault="00EA19B7" w:rsidP="00815D2B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9E20B2" w:rsidRDefault="00A3033E" w:rsidP="00815D2B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А.</w:t>
      </w:r>
      <w:r w:rsidR="001E1F79">
        <w:rPr>
          <w:rFonts w:ascii="Times New Roman" w:eastAsia="Calibri" w:hAnsi="Times New Roman"/>
          <w:b/>
          <w:sz w:val="26"/>
          <w:szCs w:val="26"/>
        </w:rPr>
        <w:t>В</w:t>
      </w:r>
      <w:r>
        <w:rPr>
          <w:rFonts w:ascii="Times New Roman" w:eastAsia="Calibri" w:hAnsi="Times New Roman"/>
          <w:b/>
          <w:sz w:val="26"/>
          <w:szCs w:val="26"/>
        </w:rPr>
        <w:t>. Зайцев</w:t>
      </w:r>
    </w:p>
    <w:p w:rsidR="009E20B2" w:rsidRDefault="009E20B2" w:rsidP="00815D2B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906C26" w:rsidRDefault="00906C26" w:rsidP="00815D2B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815D2B" w:rsidRDefault="00815D2B" w:rsidP="00815D2B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Секретарь комиссии</w:t>
      </w:r>
      <w:r w:rsidRPr="001B7865">
        <w:rPr>
          <w:rFonts w:ascii="Times New Roman" w:eastAsia="Calibri" w:hAnsi="Times New Roman"/>
          <w:b/>
          <w:sz w:val="26"/>
          <w:szCs w:val="26"/>
        </w:rPr>
        <w:t>:</w:t>
      </w:r>
      <w:r w:rsidR="000F6177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>Ж.А. Лазарева</w:t>
      </w:r>
    </w:p>
    <w:p w:rsidR="00556FE8" w:rsidRDefault="00556FE8" w:rsidP="00815D2B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906C26" w:rsidRDefault="00906C26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906C26" w:rsidRDefault="00906C26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906C26" w:rsidRDefault="00906C26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906C26" w:rsidRDefault="00906C26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C226DA" w:rsidRDefault="00C226DA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906C26" w:rsidRDefault="00906C26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906C26" w:rsidRDefault="00906C26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8B2595" w:rsidRDefault="008B2595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8B2595" w:rsidRDefault="008B2595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8B2595" w:rsidRDefault="008B2595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8B2595" w:rsidRDefault="008B2595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8B2595" w:rsidRDefault="008B2595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8B2595" w:rsidRDefault="008B2595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8B2595" w:rsidRDefault="008B2595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8B2595" w:rsidRDefault="008B2595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8B2595" w:rsidRDefault="008B2595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8B2595" w:rsidRDefault="008B2595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8B2595" w:rsidRDefault="008B2595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8B2595" w:rsidRDefault="008B2595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8B2595" w:rsidRDefault="008B2595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8B2595" w:rsidRDefault="008B2595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8B2595" w:rsidRDefault="008B2595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8B2595" w:rsidRDefault="008B2595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0" w:name="_GoBack"/>
      <w:bookmarkEnd w:id="0"/>
    </w:p>
    <w:p w:rsidR="008B2595" w:rsidRDefault="008B2595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sectPr w:rsidR="008B2595" w:rsidSect="00016512">
      <w:headerReference w:type="default" r:id="rId17"/>
      <w:pgSz w:w="11905" w:h="16838"/>
      <w:pgMar w:top="709" w:right="706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B90" w:rsidRDefault="00BA4B90" w:rsidP="006D4245">
      <w:pPr>
        <w:spacing w:after="0" w:line="240" w:lineRule="auto"/>
      </w:pPr>
      <w:r>
        <w:separator/>
      </w:r>
    </w:p>
  </w:endnote>
  <w:endnote w:type="continuationSeparator" w:id="0">
    <w:p w:rsidR="00BA4B90" w:rsidRDefault="00BA4B90" w:rsidP="006D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B90" w:rsidRDefault="00BA4B90" w:rsidP="006D4245">
      <w:pPr>
        <w:spacing w:after="0" w:line="240" w:lineRule="auto"/>
      </w:pPr>
      <w:r>
        <w:separator/>
      </w:r>
    </w:p>
  </w:footnote>
  <w:footnote w:type="continuationSeparator" w:id="0">
    <w:p w:rsidR="00BA4B90" w:rsidRDefault="00BA4B90" w:rsidP="006D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319797548"/>
      <w:docPartObj>
        <w:docPartGallery w:val="Page Numbers (Top of Page)"/>
        <w:docPartUnique/>
      </w:docPartObj>
    </w:sdtPr>
    <w:sdtEndPr/>
    <w:sdtContent>
      <w:p w:rsidR="00F24111" w:rsidRPr="006D4245" w:rsidRDefault="00F24111">
        <w:pPr>
          <w:pStyle w:val="a7"/>
          <w:jc w:val="center"/>
          <w:rPr>
            <w:rFonts w:ascii="Times New Roman" w:hAnsi="Times New Roman"/>
          </w:rPr>
        </w:pPr>
        <w:r w:rsidRPr="006D4245">
          <w:rPr>
            <w:rFonts w:ascii="Times New Roman" w:hAnsi="Times New Roman"/>
          </w:rPr>
          <w:fldChar w:fldCharType="begin"/>
        </w:r>
        <w:r w:rsidRPr="006D4245">
          <w:rPr>
            <w:rFonts w:ascii="Times New Roman" w:hAnsi="Times New Roman"/>
          </w:rPr>
          <w:instrText>PAGE   \* MERGEFORMAT</w:instrText>
        </w:r>
        <w:r w:rsidRPr="006D4245">
          <w:rPr>
            <w:rFonts w:ascii="Times New Roman" w:hAnsi="Times New Roman"/>
          </w:rPr>
          <w:fldChar w:fldCharType="separate"/>
        </w:r>
        <w:r w:rsidR="000F6177">
          <w:rPr>
            <w:rFonts w:ascii="Times New Roman" w:hAnsi="Times New Roman"/>
            <w:noProof/>
          </w:rPr>
          <w:t>2</w:t>
        </w:r>
        <w:r w:rsidRPr="006D4245">
          <w:rPr>
            <w:rFonts w:ascii="Times New Roman" w:hAnsi="Times New Roman"/>
          </w:rPr>
          <w:fldChar w:fldCharType="end"/>
        </w:r>
      </w:p>
    </w:sdtContent>
  </w:sdt>
  <w:p w:rsidR="00F24111" w:rsidRDefault="00F241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0E7"/>
    <w:multiLevelType w:val="multilevel"/>
    <w:tmpl w:val="8D6873BE"/>
    <w:lvl w:ilvl="0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C182C3F"/>
    <w:multiLevelType w:val="multilevel"/>
    <w:tmpl w:val="B148C6F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">
    <w:nsid w:val="12515388"/>
    <w:multiLevelType w:val="multilevel"/>
    <w:tmpl w:val="394225DC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9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5" w:hanging="97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9825501"/>
    <w:multiLevelType w:val="hybridMultilevel"/>
    <w:tmpl w:val="FBA0AFA4"/>
    <w:lvl w:ilvl="0" w:tplc="6EE81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32817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5">
    <w:nsid w:val="1E9025F6"/>
    <w:multiLevelType w:val="multilevel"/>
    <w:tmpl w:val="A516C7D6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6">
    <w:nsid w:val="1ED63457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7">
    <w:nsid w:val="2EA76714"/>
    <w:multiLevelType w:val="multilevel"/>
    <w:tmpl w:val="698EDB5E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99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8">
    <w:nsid w:val="32C326D0"/>
    <w:multiLevelType w:val="multilevel"/>
    <w:tmpl w:val="7DAA80E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9">
    <w:nsid w:val="38BE0651"/>
    <w:multiLevelType w:val="multilevel"/>
    <w:tmpl w:val="A516C7D6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0">
    <w:nsid w:val="398A183E"/>
    <w:multiLevelType w:val="multilevel"/>
    <w:tmpl w:val="7AA44B2C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192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1">
    <w:nsid w:val="3B4A48D2"/>
    <w:multiLevelType w:val="multilevel"/>
    <w:tmpl w:val="E91EEBC6"/>
    <w:lvl w:ilvl="0">
      <w:start w:val="3"/>
      <w:numFmt w:val="decimal"/>
      <w:lvlText w:val="%1."/>
      <w:lvlJc w:val="left"/>
      <w:pPr>
        <w:ind w:left="975" w:hanging="975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223" w:hanging="975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71" w:hanging="975"/>
      </w:pPr>
      <w:rPr>
        <w:rFonts w:eastAsiaTheme="minorHAnsi" w:hint="default"/>
      </w:rPr>
    </w:lvl>
    <w:lvl w:ilvl="3">
      <w:start w:val="2"/>
      <w:numFmt w:val="decimal"/>
      <w:lvlText w:val="%1.%2.%3.%4."/>
      <w:lvlJc w:val="left"/>
      <w:pPr>
        <w:ind w:left="1824" w:hanging="1080"/>
      </w:pPr>
      <w:rPr>
        <w:rFonts w:eastAsiaTheme="minorHAnsi" w:hint="default"/>
      </w:rPr>
    </w:lvl>
    <w:lvl w:ilvl="4">
      <w:start w:val="7"/>
      <w:numFmt w:val="decimal"/>
      <w:lvlText w:val="%1.%2.%3.%4.%5."/>
      <w:lvlJc w:val="left"/>
      <w:pPr>
        <w:ind w:left="207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eastAsiaTheme="minorHAnsi" w:hint="default"/>
      </w:rPr>
    </w:lvl>
  </w:abstractNum>
  <w:abstractNum w:abstractNumId="12">
    <w:nsid w:val="47584EBA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3">
    <w:nsid w:val="496613D8"/>
    <w:multiLevelType w:val="multilevel"/>
    <w:tmpl w:val="F8AEE7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4972522F"/>
    <w:multiLevelType w:val="multilevel"/>
    <w:tmpl w:val="43E88944"/>
    <w:lvl w:ilvl="0">
      <w:start w:val="3"/>
      <w:numFmt w:val="decimal"/>
      <w:lvlText w:val="%1."/>
      <w:lvlJc w:val="left"/>
      <w:pPr>
        <w:ind w:left="780" w:hanging="78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11" w:hanging="78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42" w:hanging="780"/>
      </w:pPr>
      <w:rPr>
        <w:rFonts w:eastAsiaTheme="minorHAnsi" w:hint="default"/>
      </w:rPr>
    </w:lvl>
    <w:lvl w:ilvl="3">
      <w:start w:val="7"/>
      <w:numFmt w:val="decimal"/>
      <w:lvlText w:val="%1.%2.%3.%4."/>
      <w:lvlJc w:val="left"/>
      <w:pPr>
        <w:ind w:left="207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eastAsiaTheme="minorHAnsi" w:hint="default"/>
      </w:rPr>
    </w:lvl>
  </w:abstractNum>
  <w:abstractNum w:abstractNumId="15">
    <w:nsid w:val="528D448B"/>
    <w:multiLevelType w:val="multilevel"/>
    <w:tmpl w:val="B78CE6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53413BB0"/>
    <w:multiLevelType w:val="multilevel"/>
    <w:tmpl w:val="94F86B04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  <w:color w:val="auto"/>
      </w:rPr>
    </w:lvl>
  </w:abstractNum>
  <w:abstractNum w:abstractNumId="17">
    <w:nsid w:val="56B35E70"/>
    <w:multiLevelType w:val="multilevel"/>
    <w:tmpl w:val="6478B3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5DC52304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9">
    <w:nsid w:val="5FE933BC"/>
    <w:multiLevelType w:val="multilevel"/>
    <w:tmpl w:val="C0FACF22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="Times New Roman" w:hint="default"/>
      </w:rPr>
    </w:lvl>
  </w:abstractNum>
  <w:abstractNum w:abstractNumId="20">
    <w:nsid w:val="6437659D"/>
    <w:multiLevelType w:val="multilevel"/>
    <w:tmpl w:val="53DC7FB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eastAsiaTheme="minorHAnsi" w:hint="default"/>
        <w:b w:val="0"/>
      </w:rPr>
    </w:lvl>
  </w:abstractNum>
  <w:abstractNum w:abstractNumId="21">
    <w:nsid w:val="655C38D7"/>
    <w:multiLevelType w:val="multilevel"/>
    <w:tmpl w:val="91E8062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E6B414C"/>
    <w:multiLevelType w:val="multilevel"/>
    <w:tmpl w:val="6478B3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731A0EA1"/>
    <w:multiLevelType w:val="multilevel"/>
    <w:tmpl w:val="CEEA6A00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5075BAA"/>
    <w:multiLevelType w:val="multilevel"/>
    <w:tmpl w:val="2F9CCDEA"/>
    <w:lvl w:ilvl="0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>
    <w:nsid w:val="75D3617A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26">
    <w:nsid w:val="76433858"/>
    <w:multiLevelType w:val="multilevel"/>
    <w:tmpl w:val="A63E36B0"/>
    <w:lvl w:ilvl="0">
      <w:start w:val="5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27">
    <w:nsid w:val="77E27107"/>
    <w:multiLevelType w:val="multilevel"/>
    <w:tmpl w:val="EE58416C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8">
    <w:nsid w:val="79434D1F"/>
    <w:multiLevelType w:val="multilevel"/>
    <w:tmpl w:val="B148C6F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9">
    <w:nsid w:val="7B2D4C4F"/>
    <w:multiLevelType w:val="hybridMultilevel"/>
    <w:tmpl w:val="1E6C691C"/>
    <w:lvl w:ilvl="0" w:tplc="114CF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0"/>
  </w:num>
  <w:num w:numId="3">
    <w:abstractNumId w:val="24"/>
  </w:num>
  <w:num w:numId="4">
    <w:abstractNumId w:val="27"/>
  </w:num>
  <w:num w:numId="5">
    <w:abstractNumId w:val="28"/>
  </w:num>
  <w:num w:numId="6">
    <w:abstractNumId w:val="1"/>
  </w:num>
  <w:num w:numId="7">
    <w:abstractNumId w:val="20"/>
  </w:num>
  <w:num w:numId="8">
    <w:abstractNumId w:val="16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9"/>
  </w:num>
  <w:num w:numId="14">
    <w:abstractNumId w:val="10"/>
  </w:num>
  <w:num w:numId="15">
    <w:abstractNumId w:val="25"/>
  </w:num>
  <w:num w:numId="16">
    <w:abstractNumId w:val="18"/>
  </w:num>
  <w:num w:numId="17">
    <w:abstractNumId w:val="4"/>
  </w:num>
  <w:num w:numId="18">
    <w:abstractNumId w:val="6"/>
  </w:num>
  <w:num w:numId="19">
    <w:abstractNumId w:val="26"/>
  </w:num>
  <w:num w:numId="20">
    <w:abstractNumId w:val="15"/>
  </w:num>
  <w:num w:numId="21">
    <w:abstractNumId w:val="21"/>
  </w:num>
  <w:num w:numId="22">
    <w:abstractNumId w:val="19"/>
  </w:num>
  <w:num w:numId="23">
    <w:abstractNumId w:val="3"/>
  </w:num>
  <w:num w:numId="24">
    <w:abstractNumId w:val="8"/>
  </w:num>
  <w:num w:numId="25">
    <w:abstractNumId w:val="22"/>
  </w:num>
  <w:num w:numId="26">
    <w:abstractNumId w:val="23"/>
  </w:num>
  <w:num w:numId="27">
    <w:abstractNumId w:val="2"/>
  </w:num>
  <w:num w:numId="28">
    <w:abstractNumId w:val="14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C63"/>
    <w:rsid w:val="00000AC9"/>
    <w:rsid w:val="00000C03"/>
    <w:rsid w:val="00000EE4"/>
    <w:rsid w:val="00002CD8"/>
    <w:rsid w:val="0000388C"/>
    <w:rsid w:val="00003DF4"/>
    <w:rsid w:val="00004F92"/>
    <w:rsid w:val="0000574A"/>
    <w:rsid w:val="00007F5D"/>
    <w:rsid w:val="000100CF"/>
    <w:rsid w:val="000102C6"/>
    <w:rsid w:val="00010E4B"/>
    <w:rsid w:val="00012986"/>
    <w:rsid w:val="00014C53"/>
    <w:rsid w:val="000158B7"/>
    <w:rsid w:val="00016084"/>
    <w:rsid w:val="00016512"/>
    <w:rsid w:val="00016823"/>
    <w:rsid w:val="00020702"/>
    <w:rsid w:val="000219E4"/>
    <w:rsid w:val="000233A6"/>
    <w:rsid w:val="0002340F"/>
    <w:rsid w:val="0002495F"/>
    <w:rsid w:val="00024CCB"/>
    <w:rsid w:val="00025A7A"/>
    <w:rsid w:val="0003083C"/>
    <w:rsid w:val="00032B66"/>
    <w:rsid w:val="00034554"/>
    <w:rsid w:val="00034633"/>
    <w:rsid w:val="000355E9"/>
    <w:rsid w:val="00037AFE"/>
    <w:rsid w:val="0004095C"/>
    <w:rsid w:val="000414BF"/>
    <w:rsid w:val="000426C9"/>
    <w:rsid w:val="0004293F"/>
    <w:rsid w:val="00044CC2"/>
    <w:rsid w:val="0004522B"/>
    <w:rsid w:val="00045FBF"/>
    <w:rsid w:val="00047B57"/>
    <w:rsid w:val="00047EF7"/>
    <w:rsid w:val="000508EC"/>
    <w:rsid w:val="00050EB4"/>
    <w:rsid w:val="000518C0"/>
    <w:rsid w:val="00051CDE"/>
    <w:rsid w:val="00053CA1"/>
    <w:rsid w:val="00054A1B"/>
    <w:rsid w:val="00055269"/>
    <w:rsid w:val="00056339"/>
    <w:rsid w:val="00056B90"/>
    <w:rsid w:val="00057BAD"/>
    <w:rsid w:val="0006125C"/>
    <w:rsid w:val="00061534"/>
    <w:rsid w:val="000632EC"/>
    <w:rsid w:val="00063769"/>
    <w:rsid w:val="000657A9"/>
    <w:rsid w:val="00066382"/>
    <w:rsid w:val="00072694"/>
    <w:rsid w:val="000745DB"/>
    <w:rsid w:val="00076142"/>
    <w:rsid w:val="000767C0"/>
    <w:rsid w:val="00076DFE"/>
    <w:rsid w:val="00077B22"/>
    <w:rsid w:val="00081E21"/>
    <w:rsid w:val="0008211B"/>
    <w:rsid w:val="0008217E"/>
    <w:rsid w:val="000837B1"/>
    <w:rsid w:val="00084934"/>
    <w:rsid w:val="0008513A"/>
    <w:rsid w:val="00085436"/>
    <w:rsid w:val="00085564"/>
    <w:rsid w:val="00086588"/>
    <w:rsid w:val="00086870"/>
    <w:rsid w:val="00087667"/>
    <w:rsid w:val="0008775C"/>
    <w:rsid w:val="000878BB"/>
    <w:rsid w:val="00087E7F"/>
    <w:rsid w:val="00090171"/>
    <w:rsid w:val="00090FB6"/>
    <w:rsid w:val="000914B2"/>
    <w:rsid w:val="0009203D"/>
    <w:rsid w:val="00093688"/>
    <w:rsid w:val="00094FEA"/>
    <w:rsid w:val="0009524C"/>
    <w:rsid w:val="00097368"/>
    <w:rsid w:val="000A1870"/>
    <w:rsid w:val="000A2C7A"/>
    <w:rsid w:val="000A415B"/>
    <w:rsid w:val="000A42F1"/>
    <w:rsid w:val="000B0864"/>
    <w:rsid w:val="000B0EF1"/>
    <w:rsid w:val="000B1589"/>
    <w:rsid w:val="000B2130"/>
    <w:rsid w:val="000B3638"/>
    <w:rsid w:val="000B3CEB"/>
    <w:rsid w:val="000B4617"/>
    <w:rsid w:val="000B484F"/>
    <w:rsid w:val="000B4A65"/>
    <w:rsid w:val="000B608D"/>
    <w:rsid w:val="000B63EB"/>
    <w:rsid w:val="000B7C0E"/>
    <w:rsid w:val="000C1910"/>
    <w:rsid w:val="000C1E2C"/>
    <w:rsid w:val="000C3066"/>
    <w:rsid w:val="000C352E"/>
    <w:rsid w:val="000C44FD"/>
    <w:rsid w:val="000C466B"/>
    <w:rsid w:val="000C56E3"/>
    <w:rsid w:val="000C5A22"/>
    <w:rsid w:val="000D0AE2"/>
    <w:rsid w:val="000D0B4A"/>
    <w:rsid w:val="000D0C1D"/>
    <w:rsid w:val="000D1E9A"/>
    <w:rsid w:val="000D3CCA"/>
    <w:rsid w:val="000D6F67"/>
    <w:rsid w:val="000D7254"/>
    <w:rsid w:val="000D7E80"/>
    <w:rsid w:val="000E0036"/>
    <w:rsid w:val="000E094C"/>
    <w:rsid w:val="000E3B34"/>
    <w:rsid w:val="000E3E4A"/>
    <w:rsid w:val="000E43FD"/>
    <w:rsid w:val="000E4952"/>
    <w:rsid w:val="000E532E"/>
    <w:rsid w:val="000E6612"/>
    <w:rsid w:val="000E7EDF"/>
    <w:rsid w:val="000F19FC"/>
    <w:rsid w:val="000F2413"/>
    <w:rsid w:val="000F2A82"/>
    <w:rsid w:val="000F473E"/>
    <w:rsid w:val="000F51E3"/>
    <w:rsid w:val="000F6177"/>
    <w:rsid w:val="001003EE"/>
    <w:rsid w:val="00100DFA"/>
    <w:rsid w:val="0010133E"/>
    <w:rsid w:val="0010178B"/>
    <w:rsid w:val="0010381C"/>
    <w:rsid w:val="00104047"/>
    <w:rsid w:val="001049AD"/>
    <w:rsid w:val="00106AD4"/>
    <w:rsid w:val="00106E4E"/>
    <w:rsid w:val="001113A3"/>
    <w:rsid w:val="001117A6"/>
    <w:rsid w:val="00113801"/>
    <w:rsid w:val="001145AC"/>
    <w:rsid w:val="00116CC4"/>
    <w:rsid w:val="00121159"/>
    <w:rsid w:val="00125CB7"/>
    <w:rsid w:val="00125FBF"/>
    <w:rsid w:val="00127507"/>
    <w:rsid w:val="0013269C"/>
    <w:rsid w:val="001333D3"/>
    <w:rsid w:val="00136A32"/>
    <w:rsid w:val="00137A7B"/>
    <w:rsid w:val="001411FE"/>
    <w:rsid w:val="0014145C"/>
    <w:rsid w:val="001419E3"/>
    <w:rsid w:val="00142352"/>
    <w:rsid w:val="0014296F"/>
    <w:rsid w:val="00142BE6"/>
    <w:rsid w:val="001438C9"/>
    <w:rsid w:val="001440FC"/>
    <w:rsid w:val="00146DE0"/>
    <w:rsid w:val="00147735"/>
    <w:rsid w:val="00147E2E"/>
    <w:rsid w:val="00150146"/>
    <w:rsid w:val="00150175"/>
    <w:rsid w:val="00150BF5"/>
    <w:rsid w:val="00150E93"/>
    <w:rsid w:val="00151626"/>
    <w:rsid w:val="00152953"/>
    <w:rsid w:val="00152EFD"/>
    <w:rsid w:val="001535C9"/>
    <w:rsid w:val="00153A0E"/>
    <w:rsid w:val="00155F48"/>
    <w:rsid w:val="00156274"/>
    <w:rsid w:val="00156CFE"/>
    <w:rsid w:val="001576FE"/>
    <w:rsid w:val="00161D13"/>
    <w:rsid w:val="00163135"/>
    <w:rsid w:val="00163249"/>
    <w:rsid w:val="0016389B"/>
    <w:rsid w:val="00164019"/>
    <w:rsid w:val="0016466F"/>
    <w:rsid w:val="00167BFC"/>
    <w:rsid w:val="001702C6"/>
    <w:rsid w:val="00171935"/>
    <w:rsid w:val="00173112"/>
    <w:rsid w:val="001741D0"/>
    <w:rsid w:val="001744A2"/>
    <w:rsid w:val="001746D7"/>
    <w:rsid w:val="001750E1"/>
    <w:rsid w:val="00175FF8"/>
    <w:rsid w:val="00176DE5"/>
    <w:rsid w:val="00182E43"/>
    <w:rsid w:val="00182EFF"/>
    <w:rsid w:val="001836A3"/>
    <w:rsid w:val="0018453A"/>
    <w:rsid w:val="00185273"/>
    <w:rsid w:val="00190BC2"/>
    <w:rsid w:val="0019229F"/>
    <w:rsid w:val="00192521"/>
    <w:rsid w:val="00192D5A"/>
    <w:rsid w:val="00195BAB"/>
    <w:rsid w:val="00196316"/>
    <w:rsid w:val="00196A52"/>
    <w:rsid w:val="0019756E"/>
    <w:rsid w:val="0019763A"/>
    <w:rsid w:val="001A03EC"/>
    <w:rsid w:val="001A1155"/>
    <w:rsid w:val="001A1577"/>
    <w:rsid w:val="001A1603"/>
    <w:rsid w:val="001A373F"/>
    <w:rsid w:val="001A50DC"/>
    <w:rsid w:val="001A5428"/>
    <w:rsid w:val="001A57E9"/>
    <w:rsid w:val="001A6924"/>
    <w:rsid w:val="001A76CF"/>
    <w:rsid w:val="001A7CEA"/>
    <w:rsid w:val="001B0260"/>
    <w:rsid w:val="001B0EAB"/>
    <w:rsid w:val="001B2099"/>
    <w:rsid w:val="001B2144"/>
    <w:rsid w:val="001B2A11"/>
    <w:rsid w:val="001B47B4"/>
    <w:rsid w:val="001B4DD0"/>
    <w:rsid w:val="001B5F8B"/>
    <w:rsid w:val="001B6712"/>
    <w:rsid w:val="001B70AE"/>
    <w:rsid w:val="001B7421"/>
    <w:rsid w:val="001B74DE"/>
    <w:rsid w:val="001B7865"/>
    <w:rsid w:val="001B7C51"/>
    <w:rsid w:val="001C06A9"/>
    <w:rsid w:val="001C07E6"/>
    <w:rsid w:val="001C3244"/>
    <w:rsid w:val="001C4C4F"/>
    <w:rsid w:val="001C57E5"/>
    <w:rsid w:val="001C61E4"/>
    <w:rsid w:val="001C6217"/>
    <w:rsid w:val="001C762D"/>
    <w:rsid w:val="001C7992"/>
    <w:rsid w:val="001C7FEF"/>
    <w:rsid w:val="001D1444"/>
    <w:rsid w:val="001D2976"/>
    <w:rsid w:val="001D2C1D"/>
    <w:rsid w:val="001D4824"/>
    <w:rsid w:val="001D5866"/>
    <w:rsid w:val="001D5A80"/>
    <w:rsid w:val="001D6706"/>
    <w:rsid w:val="001E1F79"/>
    <w:rsid w:val="001E2684"/>
    <w:rsid w:val="001E2ECA"/>
    <w:rsid w:val="001E43C4"/>
    <w:rsid w:val="001E61AA"/>
    <w:rsid w:val="001E75A1"/>
    <w:rsid w:val="001E7846"/>
    <w:rsid w:val="001F01E8"/>
    <w:rsid w:val="001F0E2C"/>
    <w:rsid w:val="001F1BBE"/>
    <w:rsid w:val="001F4B43"/>
    <w:rsid w:val="001F58A4"/>
    <w:rsid w:val="001F6F7D"/>
    <w:rsid w:val="002001D7"/>
    <w:rsid w:val="002031EF"/>
    <w:rsid w:val="00204824"/>
    <w:rsid w:val="0020627A"/>
    <w:rsid w:val="00207E20"/>
    <w:rsid w:val="0021201B"/>
    <w:rsid w:val="002154E3"/>
    <w:rsid w:val="002163C2"/>
    <w:rsid w:val="002174BF"/>
    <w:rsid w:val="00220D6E"/>
    <w:rsid w:val="002228E8"/>
    <w:rsid w:val="00222F0D"/>
    <w:rsid w:val="00227D2A"/>
    <w:rsid w:val="00232532"/>
    <w:rsid w:val="00232599"/>
    <w:rsid w:val="00232DC6"/>
    <w:rsid w:val="0023320C"/>
    <w:rsid w:val="00234087"/>
    <w:rsid w:val="00234608"/>
    <w:rsid w:val="002346E4"/>
    <w:rsid w:val="00235D1F"/>
    <w:rsid w:val="00237C85"/>
    <w:rsid w:val="002400A0"/>
    <w:rsid w:val="002400F7"/>
    <w:rsid w:val="0024291B"/>
    <w:rsid w:val="00243369"/>
    <w:rsid w:val="00243737"/>
    <w:rsid w:val="00243A25"/>
    <w:rsid w:val="00244E59"/>
    <w:rsid w:val="0024702F"/>
    <w:rsid w:val="00251CC2"/>
    <w:rsid w:val="00252833"/>
    <w:rsid w:val="002545B0"/>
    <w:rsid w:val="00254E5C"/>
    <w:rsid w:val="00255321"/>
    <w:rsid w:val="0025555D"/>
    <w:rsid w:val="002565E0"/>
    <w:rsid w:val="00257B70"/>
    <w:rsid w:val="00257C12"/>
    <w:rsid w:val="00260290"/>
    <w:rsid w:val="0026172A"/>
    <w:rsid w:val="00262BD4"/>
    <w:rsid w:val="00262C86"/>
    <w:rsid w:val="0026460F"/>
    <w:rsid w:val="002656BB"/>
    <w:rsid w:val="00267E49"/>
    <w:rsid w:val="00270764"/>
    <w:rsid w:val="00271190"/>
    <w:rsid w:val="00271359"/>
    <w:rsid w:val="00271F65"/>
    <w:rsid w:val="0027277D"/>
    <w:rsid w:val="0027362B"/>
    <w:rsid w:val="00273AA6"/>
    <w:rsid w:val="00273F61"/>
    <w:rsid w:val="002746AE"/>
    <w:rsid w:val="00274D39"/>
    <w:rsid w:val="0027501E"/>
    <w:rsid w:val="00276F92"/>
    <w:rsid w:val="0027709C"/>
    <w:rsid w:val="00280751"/>
    <w:rsid w:val="00282C23"/>
    <w:rsid w:val="002836B4"/>
    <w:rsid w:val="0028383F"/>
    <w:rsid w:val="00283FA2"/>
    <w:rsid w:val="00284F26"/>
    <w:rsid w:val="00285879"/>
    <w:rsid w:val="0028619D"/>
    <w:rsid w:val="00286581"/>
    <w:rsid w:val="00287B93"/>
    <w:rsid w:val="00287F6F"/>
    <w:rsid w:val="00290172"/>
    <w:rsid w:val="0029166F"/>
    <w:rsid w:val="00291C55"/>
    <w:rsid w:val="0029223D"/>
    <w:rsid w:val="00292643"/>
    <w:rsid w:val="002934D7"/>
    <w:rsid w:val="00293E17"/>
    <w:rsid w:val="002961CB"/>
    <w:rsid w:val="002976BA"/>
    <w:rsid w:val="002977B2"/>
    <w:rsid w:val="002A01AB"/>
    <w:rsid w:val="002A0372"/>
    <w:rsid w:val="002A0EC8"/>
    <w:rsid w:val="002A16E4"/>
    <w:rsid w:val="002A2A6E"/>
    <w:rsid w:val="002A31F0"/>
    <w:rsid w:val="002A37B4"/>
    <w:rsid w:val="002A3DED"/>
    <w:rsid w:val="002A601F"/>
    <w:rsid w:val="002A6D4E"/>
    <w:rsid w:val="002A7791"/>
    <w:rsid w:val="002B059F"/>
    <w:rsid w:val="002B0F28"/>
    <w:rsid w:val="002B1D6B"/>
    <w:rsid w:val="002B49AA"/>
    <w:rsid w:val="002B51EE"/>
    <w:rsid w:val="002B5203"/>
    <w:rsid w:val="002B7D45"/>
    <w:rsid w:val="002C01D4"/>
    <w:rsid w:val="002C15E5"/>
    <w:rsid w:val="002C192E"/>
    <w:rsid w:val="002C2A0A"/>
    <w:rsid w:val="002C425D"/>
    <w:rsid w:val="002C61F9"/>
    <w:rsid w:val="002C79AA"/>
    <w:rsid w:val="002C7FC6"/>
    <w:rsid w:val="002D0067"/>
    <w:rsid w:val="002D05B5"/>
    <w:rsid w:val="002D0F5A"/>
    <w:rsid w:val="002D1671"/>
    <w:rsid w:val="002D210A"/>
    <w:rsid w:val="002D246C"/>
    <w:rsid w:val="002D29AC"/>
    <w:rsid w:val="002D3737"/>
    <w:rsid w:val="002D4D2D"/>
    <w:rsid w:val="002D575E"/>
    <w:rsid w:val="002D5A49"/>
    <w:rsid w:val="002D726E"/>
    <w:rsid w:val="002E14E2"/>
    <w:rsid w:val="002E181C"/>
    <w:rsid w:val="002E1FF7"/>
    <w:rsid w:val="002E2132"/>
    <w:rsid w:val="002E30A6"/>
    <w:rsid w:val="002E48E1"/>
    <w:rsid w:val="002E508F"/>
    <w:rsid w:val="002E56B2"/>
    <w:rsid w:val="002E6B91"/>
    <w:rsid w:val="002E6E0B"/>
    <w:rsid w:val="002F03B9"/>
    <w:rsid w:val="002F16B1"/>
    <w:rsid w:val="002F1910"/>
    <w:rsid w:val="002F197B"/>
    <w:rsid w:val="002F1F98"/>
    <w:rsid w:val="002F27CE"/>
    <w:rsid w:val="002F4019"/>
    <w:rsid w:val="002F4905"/>
    <w:rsid w:val="002F4BC1"/>
    <w:rsid w:val="002F4FAD"/>
    <w:rsid w:val="002F58D9"/>
    <w:rsid w:val="002F6916"/>
    <w:rsid w:val="002F7633"/>
    <w:rsid w:val="0030050E"/>
    <w:rsid w:val="00302312"/>
    <w:rsid w:val="003038B7"/>
    <w:rsid w:val="00303BA2"/>
    <w:rsid w:val="00305831"/>
    <w:rsid w:val="003064AA"/>
    <w:rsid w:val="0031094F"/>
    <w:rsid w:val="00310CE6"/>
    <w:rsid w:val="00311A9E"/>
    <w:rsid w:val="00315F52"/>
    <w:rsid w:val="00316D4B"/>
    <w:rsid w:val="003175C3"/>
    <w:rsid w:val="00320984"/>
    <w:rsid w:val="00320B91"/>
    <w:rsid w:val="003212F7"/>
    <w:rsid w:val="00321BE3"/>
    <w:rsid w:val="00323AB8"/>
    <w:rsid w:val="003252C0"/>
    <w:rsid w:val="00325893"/>
    <w:rsid w:val="003260D9"/>
    <w:rsid w:val="0032719C"/>
    <w:rsid w:val="003277FC"/>
    <w:rsid w:val="00333CC6"/>
    <w:rsid w:val="0033494A"/>
    <w:rsid w:val="00334ECC"/>
    <w:rsid w:val="00335006"/>
    <w:rsid w:val="00337660"/>
    <w:rsid w:val="00340ED3"/>
    <w:rsid w:val="00340F70"/>
    <w:rsid w:val="00340FCE"/>
    <w:rsid w:val="00341A2D"/>
    <w:rsid w:val="00342A64"/>
    <w:rsid w:val="00343640"/>
    <w:rsid w:val="00343908"/>
    <w:rsid w:val="00343D3F"/>
    <w:rsid w:val="00344E4C"/>
    <w:rsid w:val="003468A4"/>
    <w:rsid w:val="00346F14"/>
    <w:rsid w:val="00350C0B"/>
    <w:rsid w:val="003532D3"/>
    <w:rsid w:val="003536A6"/>
    <w:rsid w:val="00353C6D"/>
    <w:rsid w:val="0035547E"/>
    <w:rsid w:val="0035548F"/>
    <w:rsid w:val="00355788"/>
    <w:rsid w:val="00356267"/>
    <w:rsid w:val="00361E86"/>
    <w:rsid w:val="00361F56"/>
    <w:rsid w:val="0036376E"/>
    <w:rsid w:val="00364055"/>
    <w:rsid w:val="0036584C"/>
    <w:rsid w:val="00365FF9"/>
    <w:rsid w:val="0036638A"/>
    <w:rsid w:val="00367388"/>
    <w:rsid w:val="00367BEC"/>
    <w:rsid w:val="0037128A"/>
    <w:rsid w:val="003731EA"/>
    <w:rsid w:val="00373504"/>
    <w:rsid w:val="00375880"/>
    <w:rsid w:val="00375D97"/>
    <w:rsid w:val="00377EA0"/>
    <w:rsid w:val="00377FD0"/>
    <w:rsid w:val="00380A88"/>
    <w:rsid w:val="00381C67"/>
    <w:rsid w:val="00381E24"/>
    <w:rsid w:val="0038257F"/>
    <w:rsid w:val="0038384A"/>
    <w:rsid w:val="0038521D"/>
    <w:rsid w:val="00385418"/>
    <w:rsid w:val="0038649B"/>
    <w:rsid w:val="00387322"/>
    <w:rsid w:val="00390326"/>
    <w:rsid w:val="00390FA3"/>
    <w:rsid w:val="00391364"/>
    <w:rsid w:val="00391B51"/>
    <w:rsid w:val="00391DC7"/>
    <w:rsid w:val="00392F56"/>
    <w:rsid w:val="00392F8D"/>
    <w:rsid w:val="00394E42"/>
    <w:rsid w:val="00395197"/>
    <w:rsid w:val="003A3E3F"/>
    <w:rsid w:val="003A43E8"/>
    <w:rsid w:val="003A4C8C"/>
    <w:rsid w:val="003A4F15"/>
    <w:rsid w:val="003A72CB"/>
    <w:rsid w:val="003B0D98"/>
    <w:rsid w:val="003B1399"/>
    <w:rsid w:val="003B3C7C"/>
    <w:rsid w:val="003B58C6"/>
    <w:rsid w:val="003B5DE1"/>
    <w:rsid w:val="003B77D5"/>
    <w:rsid w:val="003B7988"/>
    <w:rsid w:val="003B7BB6"/>
    <w:rsid w:val="003B7F12"/>
    <w:rsid w:val="003C6183"/>
    <w:rsid w:val="003C6953"/>
    <w:rsid w:val="003C7113"/>
    <w:rsid w:val="003D1986"/>
    <w:rsid w:val="003D1AF3"/>
    <w:rsid w:val="003D6B43"/>
    <w:rsid w:val="003E4081"/>
    <w:rsid w:val="003E4383"/>
    <w:rsid w:val="003E458B"/>
    <w:rsid w:val="003E5931"/>
    <w:rsid w:val="003E6CB4"/>
    <w:rsid w:val="003E73BF"/>
    <w:rsid w:val="003F0370"/>
    <w:rsid w:val="003F0B02"/>
    <w:rsid w:val="003F30F4"/>
    <w:rsid w:val="003F33C2"/>
    <w:rsid w:val="003F389B"/>
    <w:rsid w:val="003F428E"/>
    <w:rsid w:val="003F52E8"/>
    <w:rsid w:val="003F6ADC"/>
    <w:rsid w:val="003F710F"/>
    <w:rsid w:val="00400665"/>
    <w:rsid w:val="00400AB5"/>
    <w:rsid w:val="004012EB"/>
    <w:rsid w:val="0040164A"/>
    <w:rsid w:val="00401C5E"/>
    <w:rsid w:val="00402A52"/>
    <w:rsid w:val="00402C13"/>
    <w:rsid w:val="00403429"/>
    <w:rsid w:val="00404CB3"/>
    <w:rsid w:val="00405489"/>
    <w:rsid w:val="0040564A"/>
    <w:rsid w:val="00405734"/>
    <w:rsid w:val="0040580E"/>
    <w:rsid w:val="004075D6"/>
    <w:rsid w:val="00410237"/>
    <w:rsid w:val="0041198F"/>
    <w:rsid w:val="00412C56"/>
    <w:rsid w:val="00413422"/>
    <w:rsid w:val="004135AF"/>
    <w:rsid w:val="00413727"/>
    <w:rsid w:val="004140CE"/>
    <w:rsid w:val="0041430C"/>
    <w:rsid w:val="0041568B"/>
    <w:rsid w:val="00416367"/>
    <w:rsid w:val="004201C6"/>
    <w:rsid w:val="004202B9"/>
    <w:rsid w:val="004205C7"/>
    <w:rsid w:val="00421841"/>
    <w:rsid w:val="00423CE5"/>
    <w:rsid w:val="00425FA5"/>
    <w:rsid w:val="004263C0"/>
    <w:rsid w:val="004309B7"/>
    <w:rsid w:val="004324F8"/>
    <w:rsid w:val="004324F9"/>
    <w:rsid w:val="00432D68"/>
    <w:rsid w:val="004343A6"/>
    <w:rsid w:val="00434439"/>
    <w:rsid w:val="0043591B"/>
    <w:rsid w:val="00435D2F"/>
    <w:rsid w:val="00435EF3"/>
    <w:rsid w:val="0043614B"/>
    <w:rsid w:val="00437022"/>
    <w:rsid w:val="004401B0"/>
    <w:rsid w:val="00441E5B"/>
    <w:rsid w:val="00441F55"/>
    <w:rsid w:val="0044251C"/>
    <w:rsid w:val="0044273D"/>
    <w:rsid w:val="0044509C"/>
    <w:rsid w:val="00446971"/>
    <w:rsid w:val="004470C1"/>
    <w:rsid w:val="0045017D"/>
    <w:rsid w:val="00450F1E"/>
    <w:rsid w:val="00451307"/>
    <w:rsid w:val="004515C3"/>
    <w:rsid w:val="00452975"/>
    <w:rsid w:val="00453AFA"/>
    <w:rsid w:val="00454546"/>
    <w:rsid w:val="00457A19"/>
    <w:rsid w:val="00457C17"/>
    <w:rsid w:val="00457F0F"/>
    <w:rsid w:val="00462183"/>
    <w:rsid w:val="00462517"/>
    <w:rsid w:val="0046359E"/>
    <w:rsid w:val="00464056"/>
    <w:rsid w:val="00464544"/>
    <w:rsid w:val="00464833"/>
    <w:rsid w:val="00464C5A"/>
    <w:rsid w:val="00467EBC"/>
    <w:rsid w:val="00470D85"/>
    <w:rsid w:val="0047121E"/>
    <w:rsid w:val="004728AB"/>
    <w:rsid w:val="00473A9B"/>
    <w:rsid w:val="00473BDF"/>
    <w:rsid w:val="00476549"/>
    <w:rsid w:val="00476780"/>
    <w:rsid w:val="00477040"/>
    <w:rsid w:val="004772F5"/>
    <w:rsid w:val="004803B7"/>
    <w:rsid w:val="0048052F"/>
    <w:rsid w:val="00480865"/>
    <w:rsid w:val="00480DC3"/>
    <w:rsid w:val="0048150F"/>
    <w:rsid w:val="00482DB9"/>
    <w:rsid w:val="00483170"/>
    <w:rsid w:val="004856AC"/>
    <w:rsid w:val="0048571E"/>
    <w:rsid w:val="0048638C"/>
    <w:rsid w:val="00487894"/>
    <w:rsid w:val="00490D72"/>
    <w:rsid w:val="004911AC"/>
    <w:rsid w:val="004929E9"/>
    <w:rsid w:val="00494FD2"/>
    <w:rsid w:val="00495884"/>
    <w:rsid w:val="004977F2"/>
    <w:rsid w:val="00497B54"/>
    <w:rsid w:val="00497CD0"/>
    <w:rsid w:val="004A06E4"/>
    <w:rsid w:val="004A3914"/>
    <w:rsid w:val="004A7B7C"/>
    <w:rsid w:val="004B13E2"/>
    <w:rsid w:val="004B164D"/>
    <w:rsid w:val="004B1F72"/>
    <w:rsid w:val="004B2326"/>
    <w:rsid w:val="004B50AD"/>
    <w:rsid w:val="004B5403"/>
    <w:rsid w:val="004B604F"/>
    <w:rsid w:val="004B6752"/>
    <w:rsid w:val="004B6A27"/>
    <w:rsid w:val="004B7576"/>
    <w:rsid w:val="004B7AD1"/>
    <w:rsid w:val="004C1432"/>
    <w:rsid w:val="004C46DF"/>
    <w:rsid w:val="004C4FF2"/>
    <w:rsid w:val="004C5CF2"/>
    <w:rsid w:val="004C5EE8"/>
    <w:rsid w:val="004C64D4"/>
    <w:rsid w:val="004C6A7E"/>
    <w:rsid w:val="004D0061"/>
    <w:rsid w:val="004D4990"/>
    <w:rsid w:val="004D4D91"/>
    <w:rsid w:val="004D4DBE"/>
    <w:rsid w:val="004D5385"/>
    <w:rsid w:val="004D6900"/>
    <w:rsid w:val="004E0438"/>
    <w:rsid w:val="004E0E1C"/>
    <w:rsid w:val="004E1C47"/>
    <w:rsid w:val="004E1EEE"/>
    <w:rsid w:val="004E3A55"/>
    <w:rsid w:val="004E5E40"/>
    <w:rsid w:val="004E6588"/>
    <w:rsid w:val="004E65A0"/>
    <w:rsid w:val="004E7F8C"/>
    <w:rsid w:val="004F11F5"/>
    <w:rsid w:val="004F2853"/>
    <w:rsid w:val="004F3424"/>
    <w:rsid w:val="004F3BD6"/>
    <w:rsid w:val="004F50F9"/>
    <w:rsid w:val="004F5D60"/>
    <w:rsid w:val="004F6487"/>
    <w:rsid w:val="004F700D"/>
    <w:rsid w:val="004F7B9C"/>
    <w:rsid w:val="004F7CBC"/>
    <w:rsid w:val="00500D26"/>
    <w:rsid w:val="00501F82"/>
    <w:rsid w:val="00502383"/>
    <w:rsid w:val="0050652A"/>
    <w:rsid w:val="00507900"/>
    <w:rsid w:val="00507FC7"/>
    <w:rsid w:val="005115A4"/>
    <w:rsid w:val="00511E44"/>
    <w:rsid w:val="005149ED"/>
    <w:rsid w:val="00514B61"/>
    <w:rsid w:val="0051689F"/>
    <w:rsid w:val="005207D7"/>
    <w:rsid w:val="00520967"/>
    <w:rsid w:val="005217EC"/>
    <w:rsid w:val="00521F60"/>
    <w:rsid w:val="005221CE"/>
    <w:rsid w:val="00523F36"/>
    <w:rsid w:val="0052407B"/>
    <w:rsid w:val="00524D7D"/>
    <w:rsid w:val="00524DC1"/>
    <w:rsid w:val="00525B5B"/>
    <w:rsid w:val="00526454"/>
    <w:rsid w:val="00527139"/>
    <w:rsid w:val="0053048C"/>
    <w:rsid w:val="00530DEC"/>
    <w:rsid w:val="005315CA"/>
    <w:rsid w:val="005319F6"/>
    <w:rsid w:val="00532AEE"/>
    <w:rsid w:val="00532C47"/>
    <w:rsid w:val="00532E65"/>
    <w:rsid w:val="00536742"/>
    <w:rsid w:val="00536860"/>
    <w:rsid w:val="00536967"/>
    <w:rsid w:val="00541026"/>
    <w:rsid w:val="005421C1"/>
    <w:rsid w:val="0054319C"/>
    <w:rsid w:val="005451FA"/>
    <w:rsid w:val="00547265"/>
    <w:rsid w:val="00547917"/>
    <w:rsid w:val="00547AE4"/>
    <w:rsid w:val="0055003C"/>
    <w:rsid w:val="0055033F"/>
    <w:rsid w:val="005511D3"/>
    <w:rsid w:val="00551881"/>
    <w:rsid w:val="00551942"/>
    <w:rsid w:val="00554014"/>
    <w:rsid w:val="005551CF"/>
    <w:rsid w:val="00555733"/>
    <w:rsid w:val="005562FE"/>
    <w:rsid w:val="0055694B"/>
    <w:rsid w:val="00556B73"/>
    <w:rsid w:val="00556FE8"/>
    <w:rsid w:val="005607CF"/>
    <w:rsid w:val="00560DAA"/>
    <w:rsid w:val="00561044"/>
    <w:rsid w:val="00561B25"/>
    <w:rsid w:val="00563760"/>
    <w:rsid w:val="00565D95"/>
    <w:rsid w:val="00566C66"/>
    <w:rsid w:val="00567299"/>
    <w:rsid w:val="005705C5"/>
    <w:rsid w:val="005719AF"/>
    <w:rsid w:val="00572898"/>
    <w:rsid w:val="00572DB0"/>
    <w:rsid w:val="00574BCD"/>
    <w:rsid w:val="00575806"/>
    <w:rsid w:val="00576395"/>
    <w:rsid w:val="00576BC3"/>
    <w:rsid w:val="00580B98"/>
    <w:rsid w:val="0058260F"/>
    <w:rsid w:val="0058267D"/>
    <w:rsid w:val="00582E44"/>
    <w:rsid w:val="005841D6"/>
    <w:rsid w:val="005848A6"/>
    <w:rsid w:val="00585CC7"/>
    <w:rsid w:val="00585D51"/>
    <w:rsid w:val="00585E10"/>
    <w:rsid w:val="00586C09"/>
    <w:rsid w:val="00587C6D"/>
    <w:rsid w:val="00587FE0"/>
    <w:rsid w:val="00590B33"/>
    <w:rsid w:val="0059137C"/>
    <w:rsid w:val="00591B72"/>
    <w:rsid w:val="005921BA"/>
    <w:rsid w:val="00593B33"/>
    <w:rsid w:val="00594A71"/>
    <w:rsid w:val="00595085"/>
    <w:rsid w:val="00595F26"/>
    <w:rsid w:val="00595FFD"/>
    <w:rsid w:val="0059606C"/>
    <w:rsid w:val="00597309"/>
    <w:rsid w:val="005A01B6"/>
    <w:rsid w:val="005A051C"/>
    <w:rsid w:val="005A264C"/>
    <w:rsid w:val="005A315D"/>
    <w:rsid w:val="005A4C3B"/>
    <w:rsid w:val="005A58EF"/>
    <w:rsid w:val="005A6379"/>
    <w:rsid w:val="005A719E"/>
    <w:rsid w:val="005B0B8E"/>
    <w:rsid w:val="005B2A74"/>
    <w:rsid w:val="005B32FA"/>
    <w:rsid w:val="005B5F34"/>
    <w:rsid w:val="005B69BE"/>
    <w:rsid w:val="005B6FE2"/>
    <w:rsid w:val="005B75F5"/>
    <w:rsid w:val="005C02D3"/>
    <w:rsid w:val="005C1BEA"/>
    <w:rsid w:val="005C3222"/>
    <w:rsid w:val="005C3537"/>
    <w:rsid w:val="005C457A"/>
    <w:rsid w:val="005C4C0B"/>
    <w:rsid w:val="005C4D79"/>
    <w:rsid w:val="005C7AD1"/>
    <w:rsid w:val="005D2CED"/>
    <w:rsid w:val="005D336B"/>
    <w:rsid w:val="005D509B"/>
    <w:rsid w:val="005D71F7"/>
    <w:rsid w:val="005E0D7E"/>
    <w:rsid w:val="005E1139"/>
    <w:rsid w:val="005E26DA"/>
    <w:rsid w:val="005E2D7C"/>
    <w:rsid w:val="005E303C"/>
    <w:rsid w:val="005E367F"/>
    <w:rsid w:val="005E3955"/>
    <w:rsid w:val="005E4C95"/>
    <w:rsid w:val="005E5023"/>
    <w:rsid w:val="005E5157"/>
    <w:rsid w:val="005E79A8"/>
    <w:rsid w:val="005F21CE"/>
    <w:rsid w:val="005F282C"/>
    <w:rsid w:val="005F3055"/>
    <w:rsid w:val="005F34F2"/>
    <w:rsid w:val="005F4BA6"/>
    <w:rsid w:val="005F538A"/>
    <w:rsid w:val="005F5CB5"/>
    <w:rsid w:val="005F6DDE"/>
    <w:rsid w:val="00600300"/>
    <w:rsid w:val="0060072D"/>
    <w:rsid w:val="006007B0"/>
    <w:rsid w:val="00601369"/>
    <w:rsid w:val="0060167B"/>
    <w:rsid w:val="00601C9C"/>
    <w:rsid w:val="006037BD"/>
    <w:rsid w:val="006041E0"/>
    <w:rsid w:val="00605788"/>
    <w:rsid w:val="00610ECD"/>
    <w:rsid w:val="00611143"/>
    <w:rsid w:val="00612A03"/>
    <w:rsid w:val="00613B6F"/>
    <w:rsid w:val="00614E44"/>
    <w:rsid w:val="00614F1A"/>
    <w:rsid w:val="00616574"/>
    <w:rsid w:val="00620D8A"/>
    <w:rsid w:val="00620FBF"/>
    <w:rsid w:val="00622AB8"/>
    <w:rsid w:val="0062399A"/>
    <w:rsid w:val="006252B0"/>
    <w:rsid w:val="00625515"/>
    <w:rsid w:val="006257FB"/>
    <w:rsid w:val="00625A5F"/>
    <w:rsid w:val="00625FCE"/>
    <w:rsid w:val="0062620C"/>
    <w:rsid w:val="00626450"/>
    <w:rsid w:val="00627842"/>
    <w:rsid w:val="00627CF2"/>
    <w:rsid w:val="006329B7"/>
    <w:rsid w:val="00634098"/>
    <w:rsid w:val="00634506"/>
    <w:rsid w:val="00634A85"/>
    <w:rsid w:val="006356FB"/>
    <w:rsid w:val="00635CC0"/>
    <w:rsid w:val="00636C25"/>
    <w:rsid w:val="00636CA3"/>
    <w:rsid w:val="00637002"/>
    <w:rsid w:val="00646D2B"/>
    <w:rsid w:val="00647391"/>
    <w:rsid w:val="0064782C"/>
    <w:rsid w:val="00651127"/>
    <w:rsid w:val="00651598"/>
    <w:rsid w:val="0065225D"/>
    <w:rsid w:val="00652BBD"/>
    <w:rsid w:val="00657775"/>
    <w:rsid w:val="00660ABD"/>
    <w:rsid w:val="00662787"/>
    <w:rsid w:val="00662B03"/>
    <w:rsid w:val="00664043"/>
    <w:rsid w:val="0066449A"/>
    <w:rsid w:val="00666BBF"/>
    <w:rsid w:val="00666E29"/>
    <w:rsid w:val="00672B02"/>
    <w:rsid w:val="00672E85"/>
    <w:rsid w:val="00674482"/>
    <w:rsid w:val="00675366"/>
    <w:rsid w:val="00677E27"/>
    <w:rsid w:val="0068063E"/>
    <w:rsid w:val="00681F9B"/>
    <w:rsid w:val="00683D45"/>
    <w:rsid w:val="00683DD1"/>
    <w:rsid w:val="00684359"/>
    <w:rsid w:val="0068547A"/>
    <w:rsid w:val="00686BB2"/>
    <w:rsid w:val="0068792B"/>
    <w:rsid w:val="00691A80"/>
    <w:rsid w:val="00691F6A"/>
    <w:rsid w:val="006923DD"/>
    <w:rsid w:val="00692C61"/>
    <w:rsid w:val="006937FC"/>
    <w:rsid w:val="00694A01"/>
    <w:rsid w:val="006951A8"/>
    <w:rsid w:val="00695562"/>
    <w:rsid w:val="00696707"/>
    <w:rsid w:val="00697863"/>
    <w:rsid w:val="006A0190"/>
    <w:rsid w:val="006A0D0D"/>
    <w:rsid w:val="006A0DA8"/>
    <w:rsid w:val="006A137F"/>
    <w:rsid w:val="006A2294"/>
    <w:rsid w:val="006A288B"/>
    <w:rsid w:val="006A28CB"/>
    <w:rsid w:val="006A2D24"/>
    <w:rsid w:val="006A37EA"/>
    <w:rsid w:val="006A3B37"/>
    <w:rsid w:val="006A3EB7"/>
    <w:rsid w:val="006A4665"/>
    <w:rsid w:val="006A53E1"/>
    <w:rsid w:val="006A6276"/>
    <w:rsid w:val="006A6EDA"/>
    <w:rsid w:val="006B011C"/>
    <w:rsid w:val="006B1B11"/>
    <w:rsid w:val="006B1D53"/>
    <w:rsid w:val="006B31D7"/>
    <w:rsid w:val="006B36F8"/>
    <w:rsid w:val="006B42E8"/>
    <w:rsid w:val="006B5B70"/>
    <w:rsid w:val="006B5BEE"/>
    <w:rsid w:val="006B5E5D"/>
    <w:rsid w:val="006B756E"/>
    <w:rsid w:val="006C079A"/>
    <w:rsid w:val="006C088E"/>
    <w:rsid w:val="006C0C6B"/>
    <w:rsid w:val="006C14FA"/>
    <w:rsid w:val="006C1DF1"/>
    <w:rsid w:val="006C2D50"/>
    <w:rsid w:val="006C2E14"/>
    <w:rsid w:val="006C3B17"/>
    <w:rsid w:val="006C3F51"/>
    <w:rsid w:val="006C43CC"/>
    <w:rsid w:val="006C518A"/>
    <w:rsid w:val="006C6568"/>
    <w:rsid w:val="006C6929"/>
    <w:rsid w:val="006C702A"/>
    <w:rsid w:val="006C74C7"/>
    <w:rsid w:val="006C75F6"/>
    <w:rsid w:val="006C7CCE"/>
    <w:rsid w:val="006D3359"/>
    <w:rsid w:val="006D3745"/>
    <w:rsid w:val="006D4245"/>
    <w:rsid w:val="006D4339"/>
    <w:rsid w:val="006D4850"/>
    <w:rsid w:val="006D4A7C"/>
    <w:rsid w:val="006D5259"/>
    <w:rsid w:val="006E01E0"/>
    <w:rsid w:val="006E4828"/>
    <w:rsid w:val="006E5237"/>
    <w:rsid w:val="006E7820"/>
    <w:rsid w:val="006F084E"/>
    <w:rsid w:val="006F1825"/>
    <w:rsid w:val="006F296D"/>
    <w:rsid w:val="006F3E94"/>
    <w:rsid w:val="006F5366"/>
    <w:rsid w:val="006F5A78"/>
    <w:rsid w:val="006F6621"/>
    <w:rsid w:val="006F749D"/>
    <w:rsid w:val="00703B5D"/>
    <w:rsid w:val="00703D38"/>
    <w:rsid w:val="00703F92"/>
    <w:rsid w:val="007044D3"/>
    <w:rsid w:val="0070566C"/>
    <w:rsid w:val="00705BBA"/>
    <w:rsid w:val="007072A0"/>
    <w:rsid w:val="00712642"/>
    <w:rsid w:val="007131BD"/>
    <w:rsid w:val="00714002"/>
    <w:rsid w:val="00715F01"/>
    <w:rsid w:val="00715FE0"/>
    <w:rsid w:val="00717D7A"/>
    <w:rsid w:val="00720DF5"/>
    <w:rsid w:val="007242BF"/>
    <w:rsid w:val="00725F16"/>
    <w:rsid w:val="00725FFE"/>
    <w:rsid w:val="00727AE1"/>
    <w:rsid w:val="00727C64"/>
    <w:rsid w:val="00730E12"/>
    <w:rsid w:val="00733018"/>
    <w:rsid w:val="0073421A"/>
    <w:rsid w:val="00734301"/>
    <w:rsid w:val="00734D65"/>
    <w:rsid w:val="00734FC4"/>
    <w:rsid w:val="007351C4"/>
    <w:rsid w:val="00740868"/>
    <w:rsid w:val="00741A7C"/>
    <w:rsid w:val="00742CB7"/>
    <w:rsid w:val="00744834"/>
    <w:rsid w:val="0074782D"/>
    <w:rsid w:val="0075043B"/>
    <w:rsid w:val="007510A3"/>
    <w:rsid w:val="00751EB2"/>
    <w:rsid w:val="00752287"/>
    <w:rsid w:val="00752540"/>
    <w:rsid w:val="0075466D"/>
    <w:rsid w:val="00754CA7"/>
    <w:rsid w:val="00755481"/>
    <w:rsid w:val="00756277"/>
    <w:rsid w:val="007567A2"/>
    <w:rsid w:val="00757DBE"/>
    <w:rsid w:val="00763680"/>
    <w:rsid w:val="007639CA"/>
    <w:rsid w:val="0076470E"/>
    <w:rsid w:val="0076552B"/>
    <w:rsid w:val="00765871"/>
    <w:rsid w:val="007665F0"/>
    <w:rsid w:val="00766892"/>
    <w:rsid w:val="00767A57"/>
    <w:rsid w:val="00771034"/>
    <w:rsid w:val="00772679"/>
    <w:rsid w:val="007728E5"/>
    <w:rsid w:val="007733CF"/>
    <w:rsid w:val="00773762"/>
    <w:rsid w:val="00776187"/>
    <w:rsid w:val="00780F21"/>
    <w:rsid w:val="00781149"/>
    <w:rsid w:val="00781C45"/>
    <w:rsid w:val="00781DD7"/>
    <w:rsid w:val="00784E83"/>
    <w:rsid w:val="00785411"/>
    <w:rsid w:val="00786BDB"/>
    <w:rsid w:val="007870E6"/>
    <w:rsid w:val="00787107"/>
    <w:rsid w:val="00787691"/>
    <w:rsid w:val="00790440"/>
    <w:rsid w:val="00790756"/>
    <w:rsid w:val="00792CA6"/>
    <w:rsid w:val="00792D3D"/>
    <w:rsid w:val="007937B4"/>
    <w:rsid w:val="007938E0"/>
    <w:rsid w:val="00793F99"/>
    <w:rsid w:val="00794CAA"/>
    <w:rsid w:val="007954EE"/>
    <w:rsid w:val="00796302"/>
    <w:rsid w:val="00797676"/>
    <w:rsid w:val="007A17F3"/>
    <w:rsid w:val="007A24A3"/>
    <w:rsid w:val="007A276E"/>
    <w:rsid w:val="007A4850"/>
    <w:rsid w:val="007A48BA"/>
    <w:rsid w:val="007A580C"/>
    <w:rsid w:val="007A5857"/>
    <w:rsid w:val="007A6C44"/>
    <w:rsid w:val="007B0C27"/>
    <w:rsid w:val="007B0E19"/>
    <w:rsid w:val="007B1906"/>
    <w:rsid w:val="007B3B49"/>
    <w:rsid w:val="007B6B4C"/>
    <w:rsid w:val="007B7DF6"/>
    <w:rsid w:val="007C09D4"/>
    <w:rsid w:val="007C0C66"/>
    <w:rsid w:val="007C2AEF"/>
    <w:rsid w:val="007C3158"/>
    <w:rsid w:val="007C44E9"/>
    <w:rsid w:val="007C59E7"/>
    <w:rsid w:val="007C5C1D"/>
    <w:rsid w:val="007D0D8A"/>
    <w:rsid w:val="007D11C9"/>
    <w:rsid w:val="007D1A28"/>
    <w:rsid w:val="007D1E2A"/>
    <w:rsid w:val="007D233D"/>
    <w:rsid w:val="007D40EF"/>
    <w:rsid w:val="007D462B"/>
    <w:rsid w:val="007D493B"/>
    <w:rsid w:val="007D4CCB"/>
    <w:rsid w:val="007D4CDE"/>
    <w:rsid w:val="007D5B4F"/>
    <w:rsid w:val="007E192E"/>
    <w:rsid w:val="007E2B4C"/>
    <w:rsid w:val="007E3659"/>
    <w:rsid w:val="007E4E9B"/>
    <w:rsid w:val="007E5417"/>
    <w:rsid w:val="007E7A9E"/>
    <w:rsid w:val="007F03FE"/>
    <w:rsid w:val="007F217E"/>
    <w:rsid w:val="007F2EF5"/>
    <w:rsid w:val="007F2FB3"/>
    <w:rsid w:val="007F38DD"/>
    <w:rsid w:val="007F40CE"/>
    <w:rsid w:val="007F4D07"/>
    <w:rsid w:val="007F4D57"/>
    <w:rsid w:val="007F50CE"/>
    <w:rsid w:val="007F662E"/>
    <w:rsid w:val="00801137"/>
    <w:rsid w:val="00801309"/>
    <w:rsid w:val="00801BD6"/>
    <w:rsid w:val="0080227D"/>
    <w:rsid w:val="00802805"/>
    <w:rsid w:val="00802ED9"/>
    <w:rsid w:val="008040CA"/>
    <w:rsid w:val="00804449"/>
    <w:rsid w:val="00806345"/>
    <w:rsid w:val="0080784B"/>
    <w:rsid w:val="00811271"/>
    <w:rsid w:val="00811774"/>
    <w:rsid w:val="00812C0E"/>
    <w:rsid w:val="00815D2B"/>
    <w:rsid w:val="00822428"/>
    <w:rsid w:val="008228B5"/>
    <w:rsid w:val="00823671"/>
    <w:rsid w:val="008265C0"/>
    <w:rsid w:val="0082692E"/>
    <w:rsid w:val="00826C69"/>
    <w:rsid w:val="00826EDF"/>
    <w:rsid w:val="00826F8D"/>
    <w:rsid w:val="008325FA"/>
    <w:rsid w:val="00832EF6"/>
    <w:rsid w:val="00833AA4"/>
    <w:rsid w:val="00837603"/>
    <w:rsid w:val="008379A4"/>
    <w:rsid w:val="008403EA"/>
    <w:rsid w:val="00840B12"/>
    <w:rsid w:val="00840D5E"/>
    <w:rsid w:val="00841390"/>
    <w:rsid w:val="00841A94"/>
    <w:rsid w:val="00842AE6"/>
    <w:rsid w:val="00843C72"/>
    <w:rsid w:val="00845F63"/>
    <w:rsid w:val="00846610"/>
    <w:rsid w:val="0084709C"/>
    <w:rsid w:val="00847C67"/>
    <w:rsid w:val="00850140"/>
    <w:rsid w:val="0085039D"/>
    <w:rsid w:val="008507AB"/>
    <w:rsid w:val="0085115E"/>
    <w:rsid w:val="00851791"/>
    <w:rsid w:val="00854876"/>
    <w:rsid w:val="00854ECF"/>
    <w:rsid w:val="00856BCE"/>
    <w:rsid w:val="00857DD8"/>
    <w:rsid w:val="008601E2"/>
    <w:rsid w:val="00860E6E"/>
    <w:rsid w:val="00861E9B"/>
    <w:rsid w:val="008628B8"/>
    <w:rsid w:val="00863ED9"/>
    <w:rsid w:val="00865177"/>
    <w:rsid w:val="00865183"/>
    <w:rsid w:val="00865543"/>
    <w:rsid w:val="00866641"/>
    <w:rsid w:val="008672FC"/>
    <w:rsid w:val="00872A25"/>
    <w:rsid w:val="00872CD5"/>
    <w:rsid w:val="0087354C"/>
    <w:rsid w:val="00874139"/>
    <w:rsid w:val="00875AFB"/>
    <w:rsid w:val="00875D2B"/>
    <w:rsid w:val="00877D22"/>
    <w:rsid w:val="00880BCE"/>
    <w:rsid w:val="00881957"/>
    <w:rsid w:val="00882E09"/>
    <w:rsid w:val="00882EA2"/>
    <w:rsid w:val="0088378E"/>
    <w:rsid w:val="00884027"/>
    <w:rsid w:val="008845C2"/>
    <w:rsid w:val="008858F4"/>
    <w:rsid w:val="008875DB"/>
    <w:rsid w:val="008903AB"/>
    <w:rsid w:val="00892DD7"/>
    <w:rsid w:val="0089305E"/>
    <w:rsid w:val="00894289"/>
    <w:rsid w:val="008958D7"/>
    <w:rsid w:val="00897903"/>
    <w:rsid w:val="008A1EAA"/>
    <w:rsid w:val="008A4021"/>
    <w:rsid w:val="008A415D"/>
    <w:rsid w:val="008A4A4F"/>
    <w:rsid w:val="008A56F5"/>
    <w:rsid w:val="008B1CD8"/>
    <w:rsid w:val="008B1DD4"/>
    <w:rsid w:val="008B2595"/>
    <w:rsid w:val="008B305F"/>
    <w:rsid w:val="008B5446"/>
    <w:rsid w:val="008B6674"/>
    <w:rsid w:val="008B7ADE"/>
    <w:rsid w:val="008B7C27"/>
    <w:rsid w:val="008C0056"/>
    <w:rsid w:val="008C01C4"/>
    <w:rsid w:val="008C14A9"/>
    <w:rsid w:val="008C2213"/>
    <w:rsid w:val="008C2704"/>
    <w:rsid w:val="008C30A9"/>
    <w:rsid w:val="008C3437"/>
    <w:rsid w:val="008C3B55"/>
    <w:rsid w:val="008C3C5F"/>
    <w:rsid w:val="008C481E"/>
    <w:rsid w:val="008C536D"/>
    <w:rsid w:val="008D0A5B"/>
    <w:rsid w:val="008D1FF4"/>
    <w:rsid w:val="008D2941"/>
    <w:rsid w:val="008D3ABC"/>
    <w:rsid w:val="008D4F79"/>
    <w:rsid w:val="008D5456"/>
    <w:rsid w:val="008D5D49"/>
    <w:rsid w:val="008D6E3B"/>
    <w:rsid w:val="008D7C04"/>
    <w:rsid w:val="008E04E6"/>
    <w:rsid w:val="008E305A"/>
    <w:rsid w:val="008E59C3"/>
    <w:rsid w:val="008E5E88"/>
    <w:rsid w:val="008E66E6"/>
    <w:rsid w:val="008E723E"/>
    <w:rsid w:val="008E7417"/>
    <w:rsid w:val="008F02E0"/>
    <w:rsid w:val="008F081C"/>
    <w:rsid w:val="008F124A"/>
    <w:rsid w:val="008F331F"/>
    <w:rsid w:val="008F4E3D"/>
    <w:rsid w:val="008F5E8E"/>
    <w:rsid w:val="009006DE"/>
    <w:rsid w:val="009007F9"/>
    <w:rsid w:val="009011A2"/>
    <w:rsid w:val="0090401B"/>
    <w:rsid w:val="009041AB"/>
    <w:rsid w:val="00904214"/>
    <w:rsid w:val="0090539A"/>
    <w:rsid w:val="00906C26"/>
    <w:rsid w:val="0090779D"/>
    <w:rsid w:val="009122F6"/>
    <w:rsid w:val="009129BE"/>
    <w:rsid w:val="00915B9B"/>
    <w:rsid w:val="00916915"/>
    <w:rsid w:val="00917064"/>
    <w:rsid w:val="009179AF"/>
    <w:rsid w:val="00917D4D"/>
    <w:rsid w:val="00921409"/>
    <w:rsid w:val="00923E0D"/>
    <w:rsid w:val="0092458F"/>
    <w:rsid w:val="0092528D"/>
    <w:rsid w:val="009252CE"/>
    <w:rsid w:val="00927B05"/>
    <w:rsid w:val="00930955"/>
    <w:rsid w:val="009326F9"/>
    <w:rsid w:val="00932CDB"/>
    <w:rsid w:val="00933082"/>
    <w:rsid w:val="00933ABD"/>
    <w:rsid w:val="00934668"/>
    <w:rsid w:val="00934CD8"/>
    <w:rsid w:val="00936146"/>
    <w:rsid w:val="00936AF1"/>
    <w:rsid w:val="009373F6"/>
    <w:rsid w:val="00942FF7"/>
    <w:rsid w:val="00943C49"/>
    <w:rsid w:val="00944A04"/>
    <w:rsid w:val="009466B7"/>
    <w:rsid w:val="009475DE"/>
    <w:rsid w:val="00953C63"/>
    <w:rsid w:val="009553FE"/>
    <w:rsid w:val="00956D2D"/>
    <w:rsid w:val="00956F47"/>
    <w:rsid w:val="00960C87"/>
    <w:rsid w:val="009620C7"/>
    <w:rsid w:val="00962ECF"/>
    <w:rsid w:val="0096339F"/>
    <w:rsid w:val="00963F3F"/>
    <w:rsid w:val="0096442A"/>
    <w:rsid w:val="0097143E"/>
    <w:rsid w:val="00972FD1"/>
    <w:rsid w:val="009730EC"/>
    <w:rsid w:val="009748BD"/>
    <w:rsid w:val="00975378"/>
    <w:rsid w:val="00975431"/>
    <w:rsid w:val="0097587E"/>
    <w:rsid w:val="009762D1"/>
    <w:rsid w:val="00977B39"/>
    <w:rsid w:val="00977C95"/>
    <w:rsid w:val="00980925"/>
    <w:rsid w:val="009809E2"/>
    <w:rsid w:val="0098183F"/>
    <w:rsid w:val="00982607"/>
    <w:rsid w:val="0098276B"/>
    <w:rsid w:val="00983506"/>
    <w:rsid w:val="009839DB"/>
    <w:rsid w:val="00984214"/>
    <w:rsid w:val="00986979"/>
    <w:rsid w:val="009873BA"/>
    <w:rsid w:val="00990C12"/>
    <w:rsid w:val="00992F41"/>
    <w:rsid w:val="009938D3"/>
    <w:rsid w:val="00993E6C"/>
    <w:rsid w:val="00994386"/>
    <w:rsid w:val="00996D27"/>
    <w:rsid w:val="009A186D"/>
    <w:rsid w:val="009A1EED"/>
    <w:rsid w:val="009A2573"/>
    <w:rsid w:val="009A4BF4"/>
    <w:rsid w:val="009A5C68"/>
    <w:rsid w:val="009A63E6"/>
    <w:rsid w:val="009A7DDB"/>
    <w:rsid w:val="009A7FF6"/>
    <w:rsid w:val="009B09CB"/>
    <w:rsid w:val="009B0BEF"/>
    <w:rsid w:val="009B120F"/>
    <w:rsid w:val="009B13C3"/>
    <w:rsid w:val="009B1604"/>
    <w:rsid w:val="009B1B51"/>
    <w:rsid w:val="009B21A0"/>
    <w:rsid w:val="009B224B"/>
    <w:rsid w:val="009B2257"/>
    <w:rsid w:val="009B4E58"/>
    <w:rsid w:val="009B6C39"/>
    <w:rsid w:val="009B71E4"/>
    <w:rsid w:val="009B7231"/>
    <w:rsid w:val="009B7383"/>
    <w:rsid w:val="009C1F93"/>
    <w:rsid w:val="009C2278"/>
    <w:rsid w:val="009C22EA"/>
    <w:rsid w:val="009C2F53"/>
    <w:rsid w:val="009C4621"/>
    <w:rsid w:val="009C4FFA"/>
    <w:rsid w:val="009C5047"/>
    <w:rsid w:val="009C52AA"/>
    <w:rsid w:val="009C5A3A"/>
    <w:rsid w:val="009C5B4E"/>
    <w:rsid w:val="009D0932"/>
    <w:rsid w:val="009D288F"/>
    <w:rsid w:val="009D3711"/>
    <w:rsid w:val="009D3D66"/>
    <w:rsid w:val="009E0E29"/>
    <w:rsid w:val="009E0F44"/>
    <w:rsid w:val="009E18FD"/>
    <w:rsid w:val="009E19FB"/>
    <w:rsid w:val="009E1CD2"/>
    <w:rsid w:val="009E20B2"/>
    <w:rsid w:val="009E2782"/>
    <w:rsid w:val="009E2BAD"/>
    <w:rsid w:val="009E4469"/>
    <w:rsid w:val="009E4917"/>
    <w:rsid w:val="009E57E2"/>
    <w:rsid w:val="009E60B3"/>
    <w:rsid w:val="009E7D10"/>
    <w:rsid w:val="009F0D51"/>
    <w:rsid w:val="009F1ED5"/>
    <w:rsid w:val="009F221F"/>
    <w:rsid w:val="009F4178"/>
    <w:rsid w:val="009F6E7A"/>
    <w:rsid w:val="009F6FE4"/>
    <w:rsid w:val="00A012AD"/>
    <w:rsid w:val="00A10AC7"/>
    <w:rsid w:val="00A10DC0"/>
    <w:rsid w:val="00A1210D"/>
    <w:rsid w:val="00A128F5"/>
    <w:rsid w:val="00A12E84"/>
    <w:rsid w:val="00A13976"/>
    <w:rsid w:val="00A1464A"/>
    <w:rsid w:val="00A14A24"/>
    <w:rsid w:val="00A160AC"/>
    <w:rsid w:val="00A16F91"/>
    <w:rsid w:val="00A175FB"/>
    <w:rsid w:val="00A231A8"/>
    <w:rsid w:val="00A251A5"/>
    <w:rsid w:val="00A26475"/>
    <w:rsid w:val="00A27592"/>
    <w:rsid w:val="00A302A6"/>
    <w:rsid w:val="00A3033E"/>
    <w:rsid w:val="00A3129D"/>
    <w:rsid w:val="00A318D7"/>
    <w:rsid w:val="00A31932"/>
    <w:rsid w:val="00A31B9B"/>
    <w:rsid w:val="00A31DF8"/>
    <w:rsid w:val="00A32B51"/>
    <w:rsid w:val="00A33D71"/>
    <w:rsid w:val="00A34117"/>
    <w:rsid w:val="00A342B7"/>
    <w:rsid w:val="00A368B3"/>
    <w:rsid w:val="00A37402"/>
    <w:rsid w:val="00A408FD"/>
    <w:rsid w:val="00A40D3E"/>
    <w:rsid w:val="00A41A4E"/>
    <w:rsid w:val="00A4251E"/>
    <w:rsid w:val="00A43420"/>
    <w:rsid w:val="00A43FBE"/>
    <w:rsid w:val="00A4431A"/>
    <w:rsid w:val="00A443CE"/>
    <w:rsid w:val="00A4442B"/>
    <w:rsid w:val="00A4499A"/>
    <w:rsid w:val="00A45BBC"/>
    <w:rsid w:val="00A46158"/>
    <w:rsid w:val="00A46455"/>
    <w:rsid w:val="00A46BD1"/>
    <w:rsid w:val="00A47505"/>
    <w:rsid w:val="00A51F2E"/>
    <w:rsid w:val="00A52EAC"/>
    <w:rsid w:val="00A53ECA"/>
    <w:rsid w:val="00A543E2"/>
    <w:rsid w:val="00A55E5C"/>
    <w:rsid w:val="00A567D5"/>
    <w:rsid w:val="00A63317"/>
    <w:rsid w:val="00A6418D"/>
    <w:rsid w:val="00A64834"/>
    <w:rsid w:val="00A6588A"/>
    <w:rsid w:val="00A65E8C"/>
    <w:rsid w:val="00A727E7"/>
    <w:rsid w:val="00A729AB"/>
    <w:rsid w:val="00A73AB2"/>
    <w:rsid w:val="00A73FDB"/>
    <w:rsid w:val="00A74848"/>
    <w:rsid w:val="00A74F18"/>
    <w:rsid w:val="00A75022"/>
    <w:rsid w:val="00A753E5"/>
    <w:rsid w:val="00A75456"/>
    <w:rsid w:val="00A75731"/>
    <w:rsid w:val="00A761D4"/>
    <w:rsid w:val="00A81F5F"/>
    <w:rsid w:val="00A8339F"/>
    <w:rsid w:val="00A87142"/>
    <w:rsid w:val="00A87DCC"/>
    <w:rsid w:val="00A937ED"/>
    <w:rsid w:val="00A97141"/>
    <w:rsid w:val="00A97BAE"/>
    <w:rsid w:val="00AA07E2"/>
    <w:rsid w:val="00AA0C6B"/>
    <w:rsid w:val="00AA18CA"/>
    <w:rsid w:val="00AA1A24"/>
    <w:rsid w:val="00AA1E01"/>
    <w:rsid w:val="00AA2598"/>
    <w:rsid w:val="00AA30D3"/>
    <w:rsid w:val="00AA574B"/>
    <w:rsid w:val="00AA6B84"/>
    <w:rsid w:val="00AA72F7"/>
    <w:rsid w:val="00AB06F1"/>
    <w:rsid w:val="00AB25AD"/>
    <w:rsid w:val="00AB2706"/>
    <w:rsid w:val="00AB359E"/>
    <w:rsid w:val="00AB405D"/>
    <w:rsid w:val="00AB5A3C"/>
    <w:rsid w:val="00AB67C4"/>
    <w:rsid w:val="00AB6F13"/>
    <w:rsid w:val="00AC2152"/>
    <w:rsid w:val="00AC3865"/>
    <w:rsid w:val="00AC40B5"/>
    <w:rsid w:val="00AC502F"/>
    <w:rsid w:val="00AC5B4F"/>
    <w:rsid w:val="00AC630B"/>
    <w:rsid w:val="00AD0E8E"/>
    <w:rsid w:val="00AD20D3"/>
    <w:rsid w:val="00AD257A"/>
    <w:rsid w:val="00AD54BD"/>
    <w:rsid w:val="00AD5E55"/>
    <w:rsid w:val="00AE02DA"/>
    <w:rsid w:val="00AE3D64"/>
    <w:rsid w:val="00AE42DC"/>
    <w:rsid w:val="00AE52B9"/>
    <w:rsid w:val="00AE6CEC"/>
    <w:rsid w:val="00AF068F"/>
    <w:rsid w:val="00AF2267"/>
    <w:rsid w:val="00AF2BBE"/>
    <w:rsid w:val="00AF383B"/>
    <w:rsid w:val="00AF3E26"/>
    <w:rsid w:val="00AF4020"/>
    <w:rsid w:val="00AF402A"/>
    <w:rsid w:val="00AF4345"/>
    <w:rsid w:val="00AF4B4E"/>
    <w:rsid w:val="00AF5182"/>
    <w:rsid w:val="00AF5DEB"/>
    <w:rsid w:val="00AF6A57"/>
    <w:rsid w:val="00B00709"/>
    <w:rsid w:val="00B00750"/>
    <w:rsid w:val="00B02286"/>
    <w:rsid w:val="00B028D3"/>
    <w:rsid w:val="00B038F1"/>
    <w:rsid w:val="00B059BE"/>
    <w:rsid w:val="00B0610E"/>
    <w:rsid w:val="00B065C3"/>
    <w:rsid w:val="00B07926"/>
    <w:rsid w:val="00B11855"/>
    <w:rsid w:val="00B1265F"/>
    <w:rsid w:val="00B12A0B"/>
    <w:rsid w:val="00B1356D"/>
    <w:rsid w:val="00B138B0"/>
    <w:rsid w:val="00B146A3"/>
    <w:rsid w:val="00B154E1"/>
    <w:rsid w:val="00B162FD"/>
    <w:rsid w:val="00B16489"/>
    <w:rsid w:val="00B164F5"/>
    <w:rsid w:val="00B17323"/>
    <w:rsid w:val="00B2572B"/>
    <w:rsid w:val="00B263C8"/>
    <w:rsid w:val="00B26A30"/>
    <w:rsid w:val="00B2769B"/>
    <w:rsid w:val="00B31575"/>
    <w:rsid w:val="00B33228"/>
    <w:rsid w:val="00B34747"/>
    <w:rsid w:val="00B34A83"/>
    <w:rsid w:val="00B35B5E"/>
    <w:rsid w:val="00B36669"/>
    <w:rsid w:val="00B41970"/>
    <w:rsid w:val="00B41A14"/>
    <w:rsid w:val="00B45B85"/>
    <w:rsid w:val="00B46B39"/>
    <w:rsid w:val="00B46D0E"/>
    <w:rsid w:val="00B51D0A"/>
    <w:rsid w:val="00B53BDB"/>
    <w:rsid w:val="00B53EFC"/>
    <w:rsid w:val="00B54529"/>
    <w:rsid w:val="00B552D7"/>
    <w:rsid w:val="00B55705"/>
    <w:rsid w:val="00B557C3"/>
    <w:rsid w:val="00B55AB4"/>
    <w:rsid w:val="00B55DB5"/>
    <w:rsid w:val="00B5697D"/>
    <w:rsid w:val="00B577D0"/>
    <w:rsid w:val="00B615ED"/>
    <w:rsid w:val="00B62AB3"/>
    <w:rsid w:val="00B62F4D"/>
    <w:rsid w:val="00B62FAC"/>
    <w:rsid w:val="00B639C5"/>
    <w:rsid w:val="00B644CC"/>
    <w:rsid w:val="00B64603"/>
    <w:rsid w:val="00B64E42"/>
    <w:rsid w:val="00B67D35"/>
    <w:rsid w:val="00B71761"/>
    <w:rsid w:val="00B73B06"/>
    <w:rsid w:val="00B73E8A"/>
    <w:rsid w:val="00B74363"/>
    <w:rsid w:val="00B743D0"/>
    <w:rsid w:val="00B74A7F"/>
    <w:rsid w:val="00B7566F"/>
    <w:rsid w:val="00B76580"/>
    <w:rsid w:val="00B766DC"/>
    <w:rsid w:val="00B77589"/>
    <w:rsid w:val="00B81827"/>
    <w:rsid w:val="00B818E6"/>
    <w:rsid w:val="00B8227A"/>
    <w:rsid w:val="00B846A3"/>
    <w:rsid w:val="00B85211"/>
    <w:rsid w:val="00B8576B"/>
    <w:rsid w:val="00B85EAF"/>
    <w:rsid w:val="00B87D8C"/>
    <w:rsid w:val="00B92069"/>
    <w:rsid w:val="00B921EB"/>
    <w:rsid w:val="00B95C19"/>
    <w:rsid w:val="00B96CD5"/>
    <w:rsid w:val="00B974CC"/>
    <w:rsid w:val="00B9752A"/>
    <w:rsid w:val="00BA0E85"/>
    <w:rsid w:val="00BA4B90"/>
    <w:rsid w:val="00BA6089"/>
    <w:rsid w:val="00BB2809"/>
    <w:rsid w:val="00BB2B06"/>
    <w:rsid w:val="00BB49A4"/>
    <w:rsid w:val="00BB4C3C"/>
    <w:rsid w:val="00BB561A"/>
    <w:rsid w:val="00BC2A04"/>
    <w:rsid w:val="00BC39D5"/>
    <w:rsid w:val="00BC4EE3"/>
    <w:rsid w:val="00BC6A2A"/>
    <w:rsid w:val="00BD1FFF"/>
    <w:rsid w:val="00BD2358"/>
    <w:rsid w:val="00BD2ADE"/>
    <w:rsid w:val="00BD2EF1"/>
    <w:rsid w:val="00BD300D"/>
    <w:rsid w:val="00BD46FF"/>
    <w:rsid w:val="00BD561A"/>
    <w:rsid w:val="00BD6CB8"/>
    <w:rsid w:val="00BD768C"/>
    <w:rsid w:val="00BE0E96"/>
    <w:rsid w:val="00BE1012"/>
    <w:rsid w:val="00BE2113"/>
    <w:rsid w:val="00BE34BD"/>
    <w:rsid w:val="00BE3A7F"/>
    <w:rsid w:val="00BE5516"/>
    <w:rsid w:val="00BE60F2"/>
    <w:rsid w:val="00BE6B61"/>
    <w:rsid w:val="00BE7415"/>
    <w:rsid w:val="00BE7700"/>
    <w:rsid w:val="00BE77A5"/>
    <w:rsid w:val="00BE79D0"/>
    <w:rsid w:val="00BF00C2"/>
    <w:rsid w:val="00BF00F5"/>
    <w:rsid w:val="00BF0681"/>
    <w:rsid w:val="00BF0851"/>
    <w:rsid w:val="00BF0FE8"/>
    <w:rsid w:val="00BF21C2"/>
    <w:rsid w:val="00BF2837"/>
    <w:rsid w:val="00BF3DB0"/>
    <w:rsid w:val="00BF6603"/>
    <w:rsid w:val="00BF665B"/>
    <w:rsid w:val="00BF6952"/>
    <w:rsid w:val="00C0067B"/>
    <w:rsid w:val="00C01163"/>
    <w:rsid w:val="00C02C4D"/>
    <w:rsid w:val="00C02C50"/>
    <w:rsid w:val="00C0419D"/>
    <w:rsid w:val="00C04A15"/>
    <w:rsid w:val="00C10F84"/>
    <w:rsid w:val="00C1386B"/>
    <w:rsid w:val="00C13BAF"/>
    <w:rsid w:val="00C144ED"/>
    <w:rsid w:val="00C2101E"/>
    <w:rsid w:val="00C226DA"/>
    <w:rsid w:val="00C22887"/>
    <w:rsid w:val="00C2296E"/>
    <w:rsid w:val="00C22E84"/>
    <w:rsid w:val="00C2586A"/>
    <w:rsid w:val="00C2660E"/>
    <w:rsid w:val="00C26F0D"/>
    <w:rsid w:val="00C31793"/>
    <w:rsid w:val="00C32211"/>
    <w:rsid w:val="00C324F3"/>
    <w:rsid w:val="00C336E7"/>
    <w:rsid w:val="00C33997"/>
    <w:rsid w:val="00C352D6"/>
    <w:rsid w:val="00C37890"/>
    <w:rsid w:val="00C41184"/>
    <w:rsid w:val="00C41328"/>
    <w:rsid w:val="00C4204E"/>
    <w:rsid w:val="00C42610"/>
    <w:rsid w:val="00C42D4E"/>
    <w:rsid w:val="00C44103"/>
    <w:rsid w:val="00C44AAE"/>
    <w:rsid w:val="00C44EBF"/>
    <w:rsid w:val="00C4593B"/>
    <w:rsid w:val="00C4660D"/>
    <w:rsid w:val="00C47BB2"/>
    <w:rsid w:val="00C5070D"/>
    <w:rsid w:val="00C50D14"/>
    <w:rsid w:val="00C52848"/>
    <w:rsid w:val="00C53507"/>
    <w:rsid w:val="00C53F4C"/>
    <w:rsid w:val="00C567A0"/>
    <w:rsid w:val="00C56B52"/>
    <w:rsid w:val="00C5712D"/>
    <w:rsid w:val="00C5763F"/>
    <w:rsid w:val="00C57B01"/>
    <w:rsid w:val="00C6190F"/>
    <w:rsid w:val="00C629F1"/>
    <w:rsid w:val="00C62FBD"/>
    <w:rsid w:val="00C646E2"/>
    <w:rsid w:val="00C64E6D"/>
    <w:rsid w:val="00C67B46"/>
    <w:rsid w:val="00C70150"/>
    <w:rsid w:val="00C703B6"/>
    <w:rsid w:val="00C72270"/>
    <w:rsid w:val="00C724CB"/>
    <w:rsid w:val="00C72A2D"/>
    <w:rsid w:val="00C73E81"/>
    <w:rsid w:val="00C74408"/>
    <w:rsid w:val="00C75E6B"/>
    <w:rsid w:val="00C76A82"/>
    <w:rsid w:val="00C77245"/>
    <w:rsid w:val="00C775E8"/>
    <w:rsid w:val="00C808CE"/>
    <w:rsid w:val="00C80BB4"/>
    <w:rsid w:val="00C80F5C"/>
    <w:rsid w:val="00C81F3E"/>
    <w:rsid w:val="00C82607"/>
    <w:rsid w:val="00C82A05"/>
    <w:rsid w:val="00C8357F"/>
    <w:rsid w:val="00C8438F"/>
    <w:rsid w:val="00C853D2"/>
    <w:rsid w:val="00C865F2"/>
    <w:rsid w:val="00C86D43"/>
    <w:rsid w:val="00C86D4A"/>
    <w:rsid w:val="00C914D7"/>
    <w:rsid w:val="00C933E2"/>
    <w:rsid w:val="00C93A55"/>
    <w:rsid w:val="00C93AD8"/>
    <w:rsid w:val="00C93AF3"/>
    <w:rsid w:val="00C93B4E"/>
    <w:rsid w:val="00C942DE"/>
    <w:rsid w:val="00C96623"/>
    <w:rsid w:val="00CA03F0"/>
    <w:rsid w:val="00CA0EE5"/>
    <w:rsid w:val="00CA13AC"/>
    <w:rsid w:val="00CA1EDC"/>
    <w:rsid w:val="00CA2B22"/>
    <w:rsid w:val="00CA4823"/>
    <w:rsid w:val="00CA495D"/>
    <w:rsid w:val="00CA5755"/>
    <w:rsid w:val="00CA6B25"/>
    <w:rsid w:val="00CA6EF8"/>
    <w:rsid w:val="00CB0968"/>
    <w:rsid w:val="00CB0F37"/>
    <w:rsid w:val="00CB1DD2"/>
    <w:rsid w:val="00CB2110"/>
    <w:rsid w:val="00CB222E"/>
    <w:rsid w:val="00CB29C9"/>
    <w:rsid w:val="00CB421F"/>
    <w:rsid w:val="00CB59DC"/>
    <w:rsid w:val="00CB61F9"/>
    <w:rsid w:val="00CB6EA0"/>
    <w:rsid w:val="00CB767C"/>
    <w:rsid w:val="00CC0B49"/>
    <w:rsid w:val="00CC1276"/>
    <w:rsid w:val="00CC1CFE"/>
    <w:rsid w:val="00CC22CC"/>
    <w:rsid w:val="00CC27B2"/>
    <w:rsid w:val="00CC2AB4"/>
    <w:rsid w:val="00CC2CA8"/>
    <w:rsid w:val="00CC3236"/>
    <w:rsid w:val="00CC4E29"/>
    <w:rsid w:val="00CC67D1"/>
    <w:rsid w:val="00CC7F47"/>
    <w:rsid w:val="00CD00C9"/>
    <w:rsid w:val="00CD05E1"/>
    <w:rsid w:val="00CD0B9D"/>
    <w:rsid w:val="00CD1EBC"/>
    <w:rsid w:val="00CD30F4"/>
    <w:rsid w:val="00CD4966"/>
    <w:rsid w:val="00CD49FD"/>
    <w:rsid w:val="00CD4F2C"/>
    <w:rsid w:val="00CD5172"/>
    <w:rsid w:val="00CD6B3E"/>
    <w:rsid w:val="00CD6E5A"/>
    <w:rsid w:val="00CE0FC9"/>
    <w:rsid w:val="00CE189E"/>
    <w:rsid w:val="00CE1C69"/>
    <w:rsid w:val="00CE49B9"/>
    <w:rsid w:val="00CE4D70"/>
    <w:rsid w:val="00CE4D9F"/>
    <w:rsid w:val="00CE587A"/>
    <w:rsid w:val="00CE7334"/>
    <w:rsid w:val="00CE74A4"/>
    <w:rsid w:val="00CE7717"/>
    <w:rsid w:val="00CF2970"/>
    <w:rsid w:val="00CF2EB3"/>
    <w:rsid w:val="00CF3E21"/>
    <w:rsid w:val="00CF4D87"/>
    <w:rsid w:val="00CF5363"/>
    <w:rsid w:val="00CF7B5B"/>
    <w:rsid w:val="00D00808"/>
    <w:rsid w:val="00D01EDA"/>
    <w:rsid w:val="00D059F8"/>
    <w:rsid w:val="00D05B54"/>
    <w:rsid w:val="00D06F50"/>
    <w:rsid w:val="00D07288"/>
    <w:rsid w:val="00D102CC"/>
    <w:rsid w:val="00D1083F"/>
    <w:rsid w:val="00D125A5"/>
    <w:rsid w:val="00D136FD"/>
    <w:rsid w:val="00D15AC8"/>
    <w:rsid w:val="00D163DB"/>
    <w:rsid w:val="00D166B3"/>
    <w:rsid w:val="00D16AAB"/>
    <w:rsid w:val="00D176B0"/>
    <w:rsid w:val="00D20E39"/>
    <w:rsid w:val="00D2145F"/>
    <w:rsid w:val="00D220B6"/>
    <w:rsid w:val="00D2274A"/>
    <w:rsid w:val="00D2290F"/>
    <w:rsid w:val="00D22CE2"/>
    <w:rsid w:val="00D22D0D"/>
    <w:rsid w:val="00D22E89"/>
    <w:rsid w:val="00D23CBC"/>
    <w:rsid w:val="00D254BE"/>
    <w:rsid w:val="00D26334"/>
    <w:rsid w:val="00D272A6"/>
    <w:rsid w:val="00D275BA"/>
    <w:rsid w:val="00D30B1C"/>
    <w:rsid w:val="00D30B2D"/>
    <w:rsid w:val="00D3206A"/>
    <w:rsid w:val="00D323F8"/>
    <w:rsid w:val="00D328F0"/>
    <w:rsid w:val="00D32990"/>
    <w:rsid w:val="00D32BB6"/>
    <w:rsid w:val="00D32D11"/>
    <w:rsid w:val="00D32FFE"/>
    <w:rsid w:val="00D34038"/>
    <w:rsid w:val="00D3448B"/>
    <w:rsid w:val="00D34BA5"/>
    <w:rsid w:val="00D35EF5"/>
    <w:rsid w:val="00D37B92"/>
    <w:rsid w:val="00D37D0C"/>
    <w:rsid w:val="00D37FD1"/>
    <w:rsid w:val="00D4099D"/>
    <w:rsid w:val="00D40B14"/>
    <w:rsid w:val="00D4108E"/>
    <w:rsid w:val="00D41518"/>
    <w:rsid w:val="00D425B3"/>
    <w:rsid w:val="00D42A07"/>
    <w:rsid w:val="00D4310A"/>
    <w:rsid w:val="00D47847"/>
    <w:rsid w:val="00D47D7A"/>
    <w:rsid w:val="00D5035B"/>
    <w:rsid w:val="00D50AA2"/>
    <w:rsid w:val="00D50CD9"/>
    <w:rsid w:val="00D50FFC"/>
    <w:rsid w:val="00D54671"/>
    <w:rsid w:val="00D56BD8"/>
    <w:rsid w:val="00D600CC"/>
    <w:rsid w:val="00D60365"/>
    <w:rsid w:val="00D6085D"/>
    <w:rsid w:val="00D60EB6"/>
    <w:rsid w:val="00D625D4"/>
    <w:rsid w:val="00D63F59"/>
    <w:rsid w:val="00D6403C"/>
    <w:rsid w:val="00D64DF4"/>
    <w:rsid w:val="00D675F1"/>
    <w:rsid w:val="00D7069C"/>
    <w:rsid w:val="00D71091"/>
    <w:rsid w:val="00D7331F"/>
    <w:rsid w:val="00D734A2"/>
    <w:rsid w:val="00D74645"/>
    <w:rsid w:val="00D75F91"/>
    <w:rsid w:val="00D762C2"/>
    <w:rsid w:val="00D76E8F"/>
    <w:rsid w:val="00D7772D"/>
    <w:rsid w:val="00D7799B"/>
    <w:rsid w:val="00D810BF"/>
    <w:rsid w:val="00D8189A"/>
    <w:rsid w:val="00D81E9B"/>
    <w:rsid w:val="00D81EA2"/>
    <w:rsid w:val="00D8451E"/>
    <w:rsid w:val="00D84D69"/>
    <w:rsid w:val="00D8532E"/>
    <w:rsid w:val="00D8699C"/>
    <w:rsid w:val="00D86FED"/>
    <w:rsid w:val="00D872AC"/>
    <w:rsid w:val="00D87448"/>
    <w:rsid w:val="00D87C89"/>
    <w:rsid w:val="00D87F84"/>
    <w:rsid w:val="00D9018F"/>
    <w:rsid w:val="00D9023A"/>
    <w:rsid w:val="00D905B8"/>
    <w:rsid w:val="00D9063A"/>
    <w:rsid w:val="00D90EDA"/>
    <w:rsid w:val="00D914F0"/>
    <w:rsid w:val="00D933DF"/>
    <w:rsid w:val="00D93DA0"/>
    <w:rsid w:val="00D95F7A"/>
    <w:rsid w:val="00D96436"/>
    <w:rsid w:val="00D965CF"/>
    <w:rsid w:val="00D97D80"/>
    <w:rsid w:val="00D97E38"/>
    <w:rsid w:val="00DA05B2"/>
    <w:rsid w:val="00DA23F6"/>
    <w:rsid w:val="00DA2A81"/>
    <w:rsid w:val="00DA3906"/>
    <w:rsid w:val="00DA3959"/>
    <w:rsid w:val="00DA4288"/>
    <w:rsid w:val="00DA7D5A"/>
    <w:rsid w:val="00DB0433"/>
    <w:rsid w:val="00DB084F"/>
    <w:rsid w:val="00DB1B4D"/>
    <w:rsid w:val="00DB4D9C"/>
    <w:rsid w:val="00DB59DB"/>
    <w:rsid w:val="00DB6587"/>
    <w:rsid w:val="00DB7AAD"/>
    <w:rsid w:val="00DC0B1D"/>
    <w:rsid w:val="00DC1064"/>
    <w:rsid w:val="00DC1964"/>
    <w:rsid w:val="00DC37C7"/>
    <w:rsid w:val="00DC439B"/>
    <w:rsid w:val="00DC565C"/>
    <w:rsid w:val="00DC6ED9"/>
    <w:rsid w:val="00DC72EA"/>
    <w:rsid w:val="00DC78AC"/>
    <w:rsid w:val="00DD15EA"/>
    <w:rsid w:val="00DD28D1"/>
    <w:rsid w:val="00DD37EE"/>
    <w:rsid w:val="00DD3955"/>
    <w:rsid w:val="00DD55BF"/>
    <w:rsid w:val="00DD58FC"/>
    <w:rsid w:val="00DD6336"/>
    <w:rsid w:val="00DD6A09"/>
    <w:rsid w:val="00DD74F3"/>
    <w:rsid w:val="00DD7A66"/>
    <w:rsid w:val="00DE1996"/>
    <w:rsid w:val="00DE1C2B"/>
    <w:rsid w:val="00DE1E0D"/>
    <w:rsid w:val="00DE3D86"/>
    <w:rsid w:val="00DE485E"/>
    <w:rsid w:val="00DE4932"/>
    <w:rsid w:val="00DE6A72"/>
    <w:rsid w:val="00DE7B62"/>
    <w:rsid w:val="00DE7CAC"/>
    <w:rsid w:val="00DF1629"/>
    <w:rsid w:val="00DF1A92"/>
    <w:rsid w:val="00DF2162"/>
    <w:rsid w:val="00DF5763"/>
    <w:rsid w:val="00DF6543"/>
    <w:rsid w:val="00DF797D"/>
    <w:rsid w:val="00E01593"/>
    <w:rsid w:val="00E038BC"/>
    <w:rsid w:val="00E04061"/>
    <w:rsid w:val="00E055B5"/>
    <w:rsid w:val="00E06DCD"/>
    <w:rsid w:val="00E12C16"/>
    <w:rsid w:val="00E14191"/>
    <w:rsid w:val="00E15C4A"/>
    <w:rsid w:val="00E203F7"/>
    <w:rsid w:val="00E22776"/>
    <w:rsid w:val="00E2298C"/>
    <w:rsid w:val="00E22FBE"/>
    <w:rsid w:val="00E2311E"/>
    <w:rsid w:val="00E23FDE"/>
    <w:rsid w:val="00E246A7"/>
    <w:rsid w:val="00E2610C"/>
    <w:rsid w:val="00E26516"/>
    <w:rsid w:val="00E269EE"/>
    <w:rsid w:val="00E26A54"/>
    <w:rsid w:val="00E27101"/>
    <w:rsid w:val="00E272C7"/>
    <w:rsid w:val="00E302A2"/>
    <w:rsid w:val="00E3087D"/>
    <w:rsid w:val="00E30A9B"/>
    <w:rsid w:val="00E30CD2"/>
    <w:rsid w:val="00E30FD5"/>
    <w:rsid w:val="00E3156B"/>
    <w:rsid w:val="00E317AE"/>
    <w:rsid w:val="00E323BC"/>
    <w:rsid w:val="00E34D82"/>
    <w:rsid w:val="00E35DB3"/>
    <w:rsid w:val="00E36F12"/>
    <w:rsid w:val="00E37058"/>
    <w:rsid w:val="00E379E6"/>
    <w:rsid w:val="00E40B9E"/>
    <w:rsid w:val="00E42C53"/>
    <w:rsid w:val="00E431FD"/>
    <w:rsid w:val="00E44FF0"/>
    <w:rsid w:val="00E44FF3"/>
    <w:rsid w:val="00E46660"/>
    <w:rsid w:val="00E47045"/>
    <w:rsid w:val="00E51624"/>
    <w:rsid w:val="00E51C3B"/>
    <w:rsid w:val="00E54B70"/>
    <w:rsid w:val="00E55502"/>
    <w:rsid w:val="00E56D96"/>
    <w:rsid w:val="00E57828"/>
    <w:rsid w:val="00E60B27"/>
    <w:rsid w:val="00E60C36"/>
    <w:rsid w:val="00E6315C"/>
    <w:rsid w:val="00E634A2"/>
    <w:rsid w:val="00E63864"/>
    <w:rsid w:val="00E63D39"/>
    <w:rsid w:val="00E64F67"/>
    <w:rsid w:val="00E654B0"/>
    <w:rsid w:val="00E6581B"/>
    <w:rsid w:val="00E65F2F"/>
    <w:rsid w:val="00E66BF7"/>
    <w:rsid w:val="00E67DB8"/>
    <w:rsid w:val="00E72047"/>
    <w:rsid w:val="00E76178"/>
    <w:rsid w:val="00E77303"/>
    <w:rsid w:val="00E774CB"/>
    <w:rsid w:val="00E77C47"/>
    <w:rsid w:val="00E81B2F"/>
    <w:rsid w:val="00E81DBA"/>
    <w:rsid w:val="00E82580"/>
    <w:rsid w:val="00E83801"/>
    <w:rsid w:val="00E90C2B"/>
    <w:rsid w:val="00E91A9F"/>
    <w:rsid w:val="00E922EE"/>
    <w:rsid w:val="00E930E3"/>
    <w:rsid w:val="00E949E0"/>
    <w:rsid w:val="00E94AAE"/>
    <w:rsid w:val="00E95D78"/>
    <w:rsid w:val="00E96023"/>
    <w:rsid w:val="00E9727D"/>
    <w:rsid w:val="00E97807"/>
    <w:rsid w:val="00E97928"/>
    <w:rsid w:val="00E97EE8"/>
    <w:rsid w:val="00EA194A"/>
    <w:rsid w:val="00EA19B7"/>
    <w:rsid w:val="00EA277A"/>
    <w:rsid w:val="00EA2FB9"/>
    <w:rsid w:val="00EA358B"/>
    <w:rsid w:val="00EA4CAF"/>
    <w:rsid w:val="00EA57A1"/>
    <w:rsid w:val="00EA5D0C"/>
    <w:rsid w:val="00EA7307"/>
    <w:rsid w:val="00EA7428"/>
    <w:rsid w:val="00EA7D8D"/>
    <w:rsid w:val="00EB03B6"/>
    <w:rsid w:val="00EB0448"/>
    <w:rsid w:val="00EB0D7D"/>
    <w:rsid w:val="00EB10B3"/>
    <w:rsid w:val="00EB2D34"/>
    <w:rsid w:val="00EB4537"/>
    <w:rsid w:val="00EB4654"/>
    <w:rsid w:val="00EB52CD"/>
    <w:rsid w:val="00EB56B3"/>
    <w:rsid w:val="00EB6E6B"/>
    <w:rsid w:val="00EB7B24"/>
    <w:rsid w:val="00EC07DE"/>
    <w:rsid w:val="00EC07F2"/>
    <w:rsid w:val="00EC133F"/>
    <w:rsid w:val="00EC23A5"/>
    <w:rsid w:val="00EC3D31"/>
    <w:rsid w:val="00EC5631"/>
    <w:rsid w:val="00EC659C"/>
    <w:rsid w:val="00EC6DCA"/>
    <w:rsid w:val="00EC7786"/>
    <w:rsid w:val="00ED01F4"/>
    <w:rsid w:val="00ED0450"/>
    <w:rsid w:val="00ED1394"/>
    <w:rsid w:val="00ED1AD0"/>
    <w:rsid w:val="00ED47CD"/>
    <w:rsid w:val="00ED4C12"/>
    <w:rsid w:val="00ED547F"/>
    <w:rsid w:val="00ED614B"/>
    <w:rsid w:val="00ED6266"/>
    <w:rsid w:val="00ED6811"/>
    <w:rsid w:val="00ED6956"/>
    <w:rsid w:val="00ED6F09"/>
    <w:rsid w:val="00ED7EE4"/>
    <w:rsid w:val="00EE16B0"/>
    <w:rsid w:val="00EE305C"/>
    <w:rsid w:val="00EE392B"/>
    <w:rsid w:val="00EE3D6F"/>
    <w:rsid w:val="00EE5F96"/>
    <w:rsid w:val="00EE6BC9"/>
    <w:rsid w:val="00EE6D3D"/>
    <w:rsid w:val="00EE6FEF"/>
    <w:rsid w:val="00EE78CF"/>
    <w:rsid w:val="00EE7E76"/>
    <w:rsid w:val="00EF0F76"/>
    <w:rsid w:val="00EF14BB"/>
    <w:rsid w:val="00EF2364"/>
    <w:rsid w:val="00EF2434"/>
    <w:rsid w:val="00EF2897"/>
    <w:rsid w:val="00EF3367"/>
    <w:rsid w:val="00EF369B"/>
    <w:rsid w:val="00EF41A3"/>
    <w:rsid w:val="00EF50E7"/>
    <w:rsid w:val="00EF5D1A"/>
    <w:rsid w:val="00EF7C11"/>
    <w:rsid w:val="00F02A7C"/>
    <w:rsid w:val="00F04A0A"/>
    <w:rsid w:val="00F055C6"/>
    <w:rsid w:val="00F05C0D"/>
    <w:rsid w:val="00F07AA3"/>
    <w:rsid w:val="00F101A0"/>
    <w:rsid w:val="00F10D28"/>
    <w:rsid w:val="00F11F9E"/>
    <w:rsid w:val="00F12058"/>
    <w:rsid w:val="00F12679"/>
    <w:rsid w:val="00F12796"/>
    <w:rsid w:val="00F15172"/>
    <w:rsid w:val="00F15975"/>
    <w:rsid w:val="00F163E7"/>
    <w:rsid w:val="00F23BD0"/>
    <w:rsid w:val="00F24111"/>
    <w:rsid w:val="00F2523E"/>
    <w:rsid w:val="00F255CE"/>
    <w:rsid w:val="00F30908"/>
    <w:rsid w:val="00F30D95"/>
    <w:rsid w:val="00F313B6"/>
    <w:rsid w:val="00F313CD"/>
    <w:rsid w:val="00F31C93"/>
    <w:rsid w:val="00F32B1E"/>
    <w:rsid w:val="00F416A0"/>
    <w:rsid w:val="00F418DE"/>
    <w:rsid w:val="00F41B98"/>
    <w:rsid w:val="00F41D7D"/>
    <w:rsid w:val="00F422E4"/>
    <w:rsid w:val="00F42B1D"/>
    <w:rsid w:val="00F42E07"/>
    <w:rsid w:val="00F4323B"/>
    <w:rsid w:val="00F444EF"/>
    <w:rsid w:val="00F451B3"/>
    <w:rsid w:val="00F457CA"/>
    <w:rsid w:val="00F45A64"/>
    <w:rsid w:val="00F466AF"/>
    <w:rsid w:val="00F475AB"/>
    <w:rsid w:val="00F50ED9"/>
    <w:rsid w:val="00F51163"/>
    <w:rsid w:val="00F528C1"/>
    <w:rsid w:val="00F54FD2"/>
    <w:rsid w:val="00F56305"/>
    <w:rsid w:val="00F571BE"/>
    <w:rsid w:val="00F57C65"/>
    <w:rsid w:val="00F57E4B"/>
    <w:rsid w:val="00F60383"/>
    <w:rsid w:val="00F6176C"/>
    <w:rsid w:val="00F64446"/>
    <w:rsid w:val="00F64840"/>
    <w:rsid w:val="00F654E7"/>
    <w:rsid w:val="00F70592"/>
    <w:rsid w:val="00F70EE4"/>
    <w:rsid w:val="00F7220D"/>
    <w:rsid w:val="00F7781D"/>
    <w:rsid w:val="00F80750"/>
    <w:rsid w:val="00F81F79"/>
    <w:rsid w:val="00F83C6E"/>
    <w:rsid w:val="00F8552F"/>
    <w:rsid w:val="00F85F50"/>
    <w:rsid w:val="00F86430"/>
    <w:rsid w:val="00F870B8"/>
    <w:rsid w:val="00F90405"/>
    <w:rsid w:val="00F907BE"/>
    <w:rsid w:val="00F90DB1"/>
    <w:rsid w:val="00F914D9"/>
    <w:rsid w:val="00F916E0"/>
    <w:rsid w:val="00F917DE"/>
    <w:rsid w:val="00F92294"/>
    <w:rsid w:val="00F92BE5"/>
    <w:rsid w:val="00F948A4"/>
    <w:rsid w:val="00F94A98"/>
    <w:rsid w:val="00F95365"/>
    <w:rsid w:val="00F967EA"/>
    <w:rsid w:val="00F96CC7"/>
    <w:rsid w:val="00FA0327"/>
    <w:rsid w:val="00FA05FC"/>
    <w:rsid w:val="00FA11B4"/>
    <w:rsid w:val="00FA1C9F"/>
    <w:rsid w:val="00FA3A2C"/>
    <w:rsid w:val="00FA57C7"/>
    <w:rsid w:val="00FA6799"/>
    <w:rsid w:val="00FA6CA1"/>
    <w:rsid w:val="00FB1CC3"/>
    <w:rsid w:val="00FB5C70"/>
    <w:rsid w:val="00FB606C"/>
    <w:rsid w:val="00FB61AC"/>
    <w:rsid w:val="00FB6E37"/>
    <w:rsid w:val="00FB7253"/>
    <w:rsid w:val="00FB745B"/>
    <w:rsid w:val="00FC07B4"/>
    <w:rsid w:val="00FC0DC1"/>
    <w:rsid w:val="00FC2BA2"/>
    <w:rsid w:val="00FC3784"/>
    <w:rsid w:val="00FC44CB"/>
    <w:rsid w:val="00FD3EBB"/>
    <w:rsid w:val="00FD3FEF"/>
    <w:rsid w:val="00FD4147"/>
    <w:rsid w:val="00FD4676"/>
    <w:rsid w:val="00FD68DC"/>
    <w:rsid w:val="00FD691D"/>
    <w:rsid w:val="00FE1006"/>
    <w:rsid w:val="00FE17CD"/>
    <w:rsid w:val="00FE1F03"/>
    <w:rsid w:val="00FE21F9"/>
    <w:rsid w:val="00FE2C8B"/>
    <w:rsid w:val="00FE2CF7"/>
    <w:rsid w:val="00FE3534"/>
    <w:rsid w:val="00FE560A"/>
    <w:rsid w:val="00FE5691"/>
    <w:rsid w:val="00FE6FE5"/>
    <w:rsid w:val="00FF044E"/>
    <w:rsid w:val="00FF07DA"/>
    <w:rsid w:val="00FF2D23"/>
    <w:rsid w:val="00FF4F3A"/>
    <w:rsid w:val="00FF5ECB"/>
    <w:rsid w:val="00FF6450"/>
    <w:rsid w:val="00FF72B8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6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3C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953C6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F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D8D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"/>
    <w:rsid w:val="00FD3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D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4245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6D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24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63F59"/>
    <w:pPr>
      <w:ind w:left="720"/>
      <w:contextualSpacing/>
    </w:pPr>
  </w:style>
  <w:style w:type="paragraph" w:customStyle="1" w:styleId="ConsPlusNormal">
    <w:name w:val="ConsPlusNormal"/>
    <w:rsid w:val="00F10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557FE463C44F93C88189784358B8B2E4AD89FE9037D49235CED0F6A4F61AE2C2556488590722402B75B0Bz0Z3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206BDCC9709A1549406F14D331686392A615427070EFADEE8B11DA9BF480C7C80EC301E34BD390FE6F6F06CFF245DC1F1C0A2BBD7FEBD6A55E81C97DX7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557FE463C44F93C88189784358B8B2E4AD89FE9037D49235CED0F6A4F61AE2C2556488590722402B75B0Bz0Z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28C1D13CD1CEA334639FF6EDF6737D9FC552FE5061FFF49167A6AC60F351B4019F7D19D445EABA6769572231300D3207FE21E558C694FE97C81CCC13u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B557FE463C44F93C88189784358B8B2E4AD89FE9037D49235CED0F6A4F61AE2C2556488590722402B75B0Cz0Z1M" TargetMode="External"/><Relationship Id="rId10" Type="http://schemas.openxmlformats.org/officeDocument/2006/relationships/hyperlink" Target="consultantplus://offline/ref=F86E82689D38D22E12A073FDB551660B9EFC60F85F2ED340C609A594725135CE44278341064DE4B59DA2A90E3FA056DBAC5258EC630933DFDF21E7FEOFeB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96D545EC1CE0D2930A9D3E3D3FBFF3F13E1EA86F32D7B1346FA8B23D2FE12A670E023D91A5E99D3700E79DJByCM" TargetMode="External"/><Relationship Id="rId14" Type="http://schemas.openxmlformats.org/officeDocument/2006/relationships/hyperlink" Target="consultantplus://offline/ref=9CB557FE463C44F93C88189784358B8B2E4AD89FE9037D49235CED0F6A4F61AE2C2556488590722402B75B0Az0Z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28D5-9E13-41BE-9DDF-8C3CD5F8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1</TotalTime>
  <Pages>5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_ea</dc:creator>
  <cp:keywords/>
  <dc:description/>
  <cp:lastModifiedBy>Лазарева Жанна Анатольевна</cp:lastModifiedBy>
  <cp:revision>1936</cp:revision>
  <cp:lastPrinted>2021-12-23T09:43:00Z</cp:lastPrinted>
  <dcterms:created xsi:type="dcterms:W3CDTF">2017-11-21T15:04:00Z</dcterms:created>
  <dcterms:modified xsi:type="dcterms:W3CDTF">2021-12-27T05:41:00Z</dcterms:modified>
</cp:coreProperties>
</file>